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8785CC" w14:textId="77777777" w:rsidR="005409CD" w:rsidRDefault="005409CD">
      <w:pPr>
        <w:pStyle w:val="Regular"/>
      </w:pPr>
      <w:bookmarkStart w:id="0" w:name="_GoBack"/>
      <w:bookmarkEnd w:id="0"/>
    </w:p>
    <w:p w14:paraId="5C8785CD" w14:textId="34C51C15" w:rsidR="00CC7C54" w:rsidRPr="002B6FEA" w:rsidRDefault="00CC7C54" w:rsidP="00CB126C">
      <w:pPr>
        <w:pStyle w:val="Regular"/>
        <w:jc w:val="center"/>
        <w:rPr>
          <w:b/>
          <w:sz w:val="32"/>
          <w:szCs w:val="32"/>
        </w:rPr>
      </w:pPr>
      <w:r w:rsidRPr="002B6FEA">
        <w:rPr>
          <w:b/>
          <w:sz w:val="32"/>
          <w:szCs w:val="32"/>
        </w:rPr>
        <w:t>Suspected Unapproved Part Questionnaire</w:t>
      </w:r>
    </w:p>
    <w:p w14:paraId="5C8785CE" w14:textId="77777777" w:rsidR="005409CD" w:rsidRDefault="005409CD">
      <w:pPr>
        <w:pStyle w:val="Regula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8" w:space="0" w:color="FFFFFF"/>
          <w:insideV w:val="single" w:sz="18" w:space="0" w:color="FFFFFF"/>
        </w:tblBorders>
        <w:tblLook w:val="04A0" w:firstRow="1" w:lastRow="0" w:firstColumn="1" w:lastColumn="0" w:noHBand="0" w:noVBand="1"/>
      </w:tblPr>
      <w:tblGrid>
        <w:gridCol w:w="5344"/>
        <w:gridCol w:w="5310"/>
      </w:tblGrid>
      <w:tr w:rsidR="003B2BFB" w14:paraId="5C8785D0" w14:textId="77777777" w:rsidTr="00575843">
        <w:tc>
          <w:tcPr>
            <w:tcW w:w="10880" w:type="dxa"/>
            <w:gridSpan w:val="2"/>
            <w:tcBorders>
              <w:bottom w:val="single" w:sz="4" w:space="0" w:color="auto"/>
            </w:tcBorders>
            <w:shd w:val="clear" w:color="auto" w:fill="5B9BD5"/>
          </w:tcPr>
          <w:p w14:paraId="5C8785CF" w14:textId="77777777" w:rsidR="00237DEC" w:rsidRPr="00C50BE2" w:rsidRDefault="003B2BFB" w:rsidP="00C50BE2">
            <w:pPr>
              <w:pStyle w:val="Regular"/>
              <w:numPr>
                <w:ilvl w:val="0"/>
                <w:numId w:val="8"/>
              </w:numPr>
              <w:rPr>
                <w:b/>
                <w:bCs/>
              </w:rPr>
            </w:pPr>
            <w:r w:rsidRPr="007B7415">
              <w:rPr>
                <w:b/>
                <w:bCs/>
              </w:rPr>
              <w:t>Identification</w:t>
            </w:r>
          </w:p>
        </w:tc>
      </w:tr>
      <w:tr w:rsidR="003B2BFB" w14:paraId="5C8785D4" w14:textId="77777777" w:rsidTr="007B7415">
        <w:tc>
          <w:tcPr>
            <w:tcW w:w="5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14:paraId="5C8785D1" w14:textId="77777777" w:rsidR="003B2BFB" w:rsidRPr="007B7415" w:rsidRDefault="003B2BFB" w:rsidP="007B7415">
            <w:pPr>
              <w:pStyle w:val="Body1"/>
              <w:spacing w:after="0" w:line="240" w:lineRule="auto"/>
              <w:jc w:val="both"/>
              <w:rPr>
                <w:rFonts w:ascii="Calibri" w:hAnsi="Calibri"/>
                <w:b/>
                <w:bCs/>
                <w:color w:val="auto"/>
                <w:sz w:val="22"/>
                <w:szCs w:val="22"/>
                <w:lang w:val="en-US"/>
              </w:rPr>
            </w:pPr>
            <w:r w:rsidRPr="007B7415">
              <w:rPr>
                <w:rFonts w:ascii="Calibri" w:hAnsi="Calibri"/>
                <w:b/>
                <w:bCs/>
                <w:color w:val="auto"/>
                <w:sz w:val="22"/>
                <w:szCs w:val="22"/>
                <w:lang w:val="en-US"/>
              </w:rPr>
              <w:t xml:space="preserve">Reporter’s Internal Reference Number </w:t>
            </w:r>
          </w:p>
          <w:p w14:paraId="5C8785D2" w14:textId="77777777" w:rsidR="003B2BFB" w:rsidRDefault="003B2BFB" w:rsidP="003B2BFB">
            <w:pPr>
              <w:pStyle w:val="Regular"/>
            </w:pPr>
            <w:r w:rsidRPr="007B7415">
              <w:rPr>
                <w:b/>
                <w:bCs/>
                <w:color w:val="auto"/>
                <w:sz w:val="22"/>
                <w:szCs w:val="22"/>
              </w:rPr>
              <w:t>(used in the Technical Occurrence Report)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000000" w:fill="FFFFFF"/>
          </w:tcPr>
          <w:p w14:paraId="5C8785D3" w14:textId="77777777" w:rsidR="003B2BFB" w:rsidRPr="00845C8A" w:rsidRDefault="003B2BFB">
            <w:pPr>
              <w:pStyle w:val="Regular"/>
              <w:rPr>
                <w:sz w:val="22"/>
                <w:szCs w:val="22"/>
              </w:rPr>
            </w:pPr>
          </w:p>
        </w:tc>
      </w:tr>
    </w:tbl>
    <w:p w14:paraId="5C8785D5" w14:textId="77777777" w:rsidR="006C612E" w:rsidRDefault="006C612E">
      <w:pPr>
        <w:pStyle w:val="Regula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5"/>
        <w:gridCol w:w="5319"/>
      </w:tblGrid>
      <w:tr w:rsidR="00237DEC" w14:paraId="5C8785D7" w14:textId="77777777" w:rsidTr="00575843">
        <w:tc>
          <w:tcPr>
            <w:tcW w:w="10880" w:type="dxa"/>
            <w:gridSpan w:val="2"/>
            <w:shd w:val="clear" w:color="auto" w:fill="5B9BD5"/>
          </w:tcPr>
          <w:p w14:paraId="5C8785D6" w14:textId="77777777" w:rsidR="00237DEC" w:rsidRPr="00C50BE2" w:rsidRDefault="00237DEC" w:rsidP="00C50BE2">
            <w:pPr>
              <w:pStyle w:val="Regular"/>
              <w:numPr>
                <w:ilvl w:val="0"/>
                <w:numId w:val="8"/>
              </w:numPr>
              <w:rPr>
                <w:b/>
                <w:bCs/>
              </w:rPr>
            </w:pPr>
            <w:r w:rsidRPr="007B7415">
              <w:rPr>
                <w:b/>
                <w:bCs/>
              </w:rPr>
              <w:t>Part Information</w:t>
            </w:r>
          </w:p>
        </w:tc>
      </w:tr>
      <w:tr w:rsidR="00237DEC" w14:paraId="5C8785DA" w14:textId="77777777" w:rsidTr="007B7415">
        <w:tc>
          <w:tcPr>
            <w:tcW w:w="5440" w:type="dxa"/>
            <w:shd w:val="pct5" w:color="000000" w:fill="FFFFFF"/>
          </w:tcPr>
          <w:p w14:paraId="5C8785D8" w14:textId="77777777" w:rsidR="00237DEC" w:rsidRDefault="00237DEC" w:rsidP="00CC7C54">
            <w:pPr>
              <w:pStyle w:val="Regular"/>
            </w:pPr>
            <w:r w:rsidRPr="007B7415">
              <w:rPr>
                <w:b/>
                <w:bCs/>
                <w:color w:val="auto"/>
                <w:sz w:val="22"/>
                <w:szCs w:val="22"/>
              </w:rPr>
              <w:t>Date the part was discovered</w:t>
            </w:r>
          </w:p>
        </w:tc>
        <w:tc>
          <w:tcPr>
            <w:tcW w:w="5440" w:type="dxa"/>
            <w:shd w:val="pct5" w:color="000000" w:fill="FFFFFF"/>
          </w:tcPr>
          <w:p w14:paraId="5C8785D9" w14:textId="77777777" w:rsidR="00237DEC" w:rsidRPr="00845C8A" w:rsidRDefault="008C4ED6" w:rsidP="00CC7C54">
            <w:pPr>
              <w:pStyle w:val="Regular"/>
              <w:rPr>
                <w:sz w:val="22"/>
                <w:szCs w:val="22"/>
              </w:rPr>
            </w:pPr>
            <w:r w:rsidRPr="00845C8A">
              <w:rPr>
                <w:sz w:val="22"/>
                <w:szCs w:val="22"/>
              </w:rPr>
              <w:t>dd.mm.yyyy</w:t>
            </w:r>
          </w:p>
        </w:tc>
      </w:tr>
      <w:tr w:rsidR="00237DEC" w14:paraId="5C8785DD" w14:textId="77777777" w:rsidTr="007B7415">
        <w:tc>
          <w:tcPr>
            <w:tcW w:w="5440" w:type="dxa"/>
            <w:shd w:val="pct20" w:color="000000" w:fill="FFFFFF"/>
          </w:tcPr>
          <w:p w14:paraId="5C8785DB" w14:textId="77777777" w:rsidR="00237DEC" w:rsidRDefault="00A07016" w:rsidP="00CC7C54">
            <w:pPr>
              <w:pStyle w:val="Regular"/>
            </w:pPr>
            <w:r>
              <w:rPr>
                <w:b/>
                <w:bCs/>
                <w:color w:val="auto"/>
                <w:sz w:val="22"/>
                <w:szCs w:val="22"/>
              </w:rPr>
              <w:t>Part N</w:t>
            </w:r>
            <w:r w:rsidR="00237DEC" w:rsidRPr="007B7415">
              <w:rPr>
                <w:b/>
                <w:bCs/>
                <w:color w:val="auto"/>
                <w:sz w:val="22"/>
                <w:szCs w:val="22"/>
              </w:rPr>
              <w:t>ame</w:t>
            </w:r>
          </w:p>
        </w:tc>
        <w:tc>
          <w:tcPr>
            <w:tcW w:w="5440" w:type="dxa"/>
            <w:shd w:val="pct20" w:color="000000" w:fill="FFFFFF"/>
          </w:tcPr>
          <w:p w14:paraId="5C8785DC" w14:textId="77777777" w:rsidR="00237DEC" w:rsidRPr="00845C8A" w:rsidRDefault="00237DEC" w:rsidP="00CC7C54">
            <w:pPr>
              <w:pStyle w:val="Regular"/>
            </w:pPr>
          </w:p>
        </w:tc>
      </w:tr>
      <w:tr w:rsidR="00237DEC" w14:paraId="5C8785E0" w14:textId="77777777" w:rsidTr="007B7415">
        <w:tc>
          <w:tcPr>
            <w:tcW w:w="5440" w:type="dxa"/>
            <w:shd w:val="pct5" w:color="000000" w:fill="FFFFFF"/>
          </w:tcPr>
          <w:p w14:paraId="5C8785DE" w14:textId="77777777" w:rsidR="00237DEC" w:rsidRDefault="00A07016" w:rsidP="00CC7C54">
            <w:pPr>
              <w:pStyle w:val="Regular"/>
            </w:pPr>
            <w:r>
              <w:rPr>
                <w:b/>
                <w:bCs/>
                <w:color w:val="auto"/>
                <w:sz w:val="22"/>
                <w:szCs w:val="22"/>
              </w:rPr>
              <w:t>Part N</w:t>
            </w:r>
            <w:r w:rsidR="00237DEC" w:rsidRPr="007B7415">
              <w:rPr>
                <w:b/>
                <w:bCs/>
                <w:color w:val="auto"/>
                <w:sz w:val="22"/>
                <w:szCs w:val="22"/>
              </w:rPr>
              <w:t>umber</w:t>
            </w:r>
          </w:p>
        </w:tc>
        <w:tc>
          <w:tcPr>
            <w:tcW w:w="5440" w:type="dxa"/>
            <w:shd w:val="pct5" w:color="000000" w:fill="FFFFFF"/>
          </w:tcPr>
          <w:p w14:paraId="5C8785DF" w14:textId="77777777" w:rsidR="00237DEC" w:rsidRPr="00845C8A" w:rsidRDefault="00237DEC" w:rsidP="00CC7C54">
            <w:pPr>
              <w:pStyle w:val="Regular"/>
            </w:pPr>
          </w:p>
        </w:tc>
      </w:tr>
      <w:tr w:rsidR="00237DEC" w14:paraId="5C8785E3" w14:textId="77777777" w:rsidTr="007B7415">
        <w:tc>
          <w:tcPr>
            <w:tcW w:w="5440" w:type="dxa"/>
            <w:shd w:val="pct20" w:color="000000" w:fill="FFFFFF"/>
          </w:tcPr>
          <w:p w14:paraId="5C8785E1" w14:textId="77777777" w:rsidR="00237DEC" w:rsidRDefault="00A07016" w:rsidP="00CC7C54">
            <w:pPr>
              <w:pStyle w:val="Regular"/>
            </w:pPr>
            <w:r>
              <w:rPr>
                <w:b/>
                <w:bCs/>
                <w:color w:val="auto"/>
                <w:sz w:val="22"/>
                <w:szCs w:val="22"/>
              </w:rPr>
              <w:t>Part S</w:t>
            </w:r>
            <w:r w:rsidR="00237DEC" w:rsidRPr="007B7415">
              <w:rPr>
                <w:b/>
                <w:bCs/>
                <w:color w:val="auto"/>
                <w:sz w:val="22"/>
                <w:szCs w:val="22"/>
              </w:rPr>
              <w:t>erial Number</w:t>
            </w:r>
          </w:p>
        </w:tc>
        <w:tc>
          <w:tcPr>
            <w:tcW w:w="5440" w:type="dxa"/>
            <w:shd w:val="pct20" w:color="000000" w:fill="FFFFFF"/>
          </w:tcPr>
          <w:p w14:paraId="5C8785E2" w14:textId="77777777" w:rsidR="00237DEC" w:rsidRPr="00845C8A" w:rsidRDefault="00237DEC" w:rsidP="00CC7C54">
            <w:pPr>
              <w:pStyle w:val="Regular"/>
            </w:pPr>
          </w:p>
        </w:tc>
      </w:tr>
      <w:tr w:rsidR="00237DEC" w14:paraId="5C8785E9" w14:textId="77777777" w:rsidTr="007B7415">
        <w:tc>
          <w:tcPr>
            <w:tcW w:w="5440" w:type="dxa"/>
            <w:shd w:val="pct5" w:color="000000" w:fill="FFFFFF"/>
          </w:tcPr>
          <w:p w14:paraId="5C8785E4" w14:textId="77777777" w:rsidR="005C060E" w:rsidRPr="007B7415" w:rsidRDefault="005C060E" w:rsidP="00CC7C54">
            <w:pPr>
              <w:pStyle w:val="Regular"/>
              <w:rPr>
                <w:b/>
                <w:bCs/>
                <w:color w:val="auto"/>
                <w:sz w:val="22"/>
                <w:szCs w:val="22"/>
              </w:rPr>
            </w:pPr>
          </w:p>
          <w:p w14:paraId="5C8785E5" w14:textId="77777777" w:rsidR="00237DEC" w:rsidRDefault="00237DEC" w:rsidP="00CC7C54">
            <w:pPr>
              <w:pStyle w:val="Regular"/>
            </w:pPr>
            <w:r w:rsidRPr="007B7415">
              <w:rPr>
                <w:b/>
                <w:bCs/>
                <w:color w:val="auto"/>
                <w:sz w:val="22"/>
                <w:szCs w:val="22"/>
              </w:rPr>
              <w:t>Part installed/used on aircraft</w:t>
            </w:r>
          </w:p>
        </w:tc>
        <w:tc>
          <w:tcPr>
            <w:tcW w:w="5440" w:type="dxa"/>
            <w:shd w:val="pct5" w:color="000000" w:fill="FFFFFF"/>
          </w:tcPr>
          <w:p w14:paraId="5C8785E6" w14:textId="77777777" w:rsidR="005C060E" w:rsidRPr="00845C8A" w:rsidRDefault="005C060E" w:rsidP="0005690E">
            <w:pPr>
              <w:pStyle w:val="Regular"/>
              <w:rPr>
                <w:b/>
                <w:sz w:val="22"/>
                <w:szCs w:val="22"/>
              </w:rPr>
            </w:pPr>
          </w:p>
          <w:p w14:paraId="5C8785E7" w14:textId="77777777" w:rsidR="0005690E" w:rsidRPr="00845C8A" w:rsidRDefault="0005690E" w:rsidP="0005690E">
            <w:pPr>
              <w:pStyle w:val="Regular"/>
              <w:rPr>
                <w:b/>
                <w:sz w:val="22"/>
                <w:szCs w:val="22"/>
              </w:rPr>
            </w:pPr>
            <w:r w:rsidRPr="00845C8A">
              <w:rPr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5C8A">
              <w:rPr>
                <w:b/>
                <w:sz w:val="22"/>
                <w:szCs w:val="22"/>
              </w:rPr>
              <w:instrText xml:space="preserve"> FORMCHECKBOX </w:instrText>
            </w:r>
            <w:r w:rsidR="00C4533F">
              <w:rPr>
                <w:b/>
                <w:sz w:val="22"/>
                <w:szCs w:val="22"/>
              </w:rPr>
            </w:r>
            <w:r w:rsidR="00C4533F">
              <w:rPr>
                <w:b/>
                <w:sz w:val="22"/>
                <w:szCs w:val="22"/>
              </w:rPr>
              <w:fldChar w:fldCharType="separate"/>
            </w:r>
            <w:r w:rsidRPr="00845C8A">
              <w:rPr>
                <w:b/>
                <w:sz w:val="22"/>
                <w:szCs w:val="22"/>
              </w:rPr>
              <w:fldChar w:fldCharType="end"/>
            </w:r>
            <w:r w:rsidRPr="00845C8A">
              <w:rPr>
                <w:b/>
                <w:sz w:val="22"/>
                <w:szCs w:val="22"/>
              </w:rPr>
              <w:t xml:space="preserve"> Yes                               </w:t>
            </w:r>
            <w:r w:rsidRPr="00845C8A">
              <w:rPr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5C8A">
              <w:rPr>
                <w:b/>
                <w:sz w:val="22"/>
                <w:szCs w:val="22"/>
              </w:rPr>
              <w:instrText xml:space="preserve"> FORMCHECKBOX </w:instrText>
            </w:r>
            <w:r w:rsidR="00C4533F">
              <w:rPr>
                <w:b/>
                <w:sz w:val="22"/>
                <w:szCs w:val="22"/>
              </w:rPr>
            </w:r>
            <w:r w:rsidR="00C4533F">
              <w:rPr>
                <w:b/>
                <w:sz w:val="22"/>
                <w:szCs w:val="22"/>
              </w:rPr>
              <w:fldChar w:fldCharType="separate"/>
            </w:r>
            <w:r w:rsidRPr="00845C8A">
              <w:rPr>
                <w:b/>
                <w:sz w:val="22"/>
                <w:szCs w:val="22"/>
              </w:rPr>
              <w:fldChar w:fldCharType="end"/>
            </w:r>
            <w:r w:rsidRPr="00845C8A">
              <w:rPr>
                <w:b/>
                <w:sz w:val="22"/>
                <w:szCs w:val="22"/>
              </w:rPr>
              <w:t xml:space="preserve"> No</w:t>
            </w:r>
          </w:p>
          <w:p w14:paraId="5C8785E8" w14:textId="77777777" w:rsidR="00237DEC" w:rsidRPr="00845C8A" w:rsidRDefault="00237DEC" w:rsidP="00CC7C54">
            <w:pPr>
              <w:pStyle w:val="Regular"/>
            </w:pPr>
          </w:p>
        </w:tc>
      </w:tr>
      <w:tr w:rsidR="005C060E" w14:paraId="5C8785EC" w14:textId="77777777" w:rsidTr="007B7415">
        <w:tc>
          <w:tcPr>
            <w:tcW w:w="5440" w:type="dxa"/>
            <w:shd w:val="pct20" w:color="000000" w:fill="FFFFFF"/>
          </w:tcPr>
          <w:p w14:paraId="5C8785EA" w14:textId="77777777" w:rsidR="005C060E" w:rsidRPr="007B7415" w:rsidRDefault="005C060E" w:rsidP="00CC7C54">
            <w:pPr>
              <w:pStyle w:val="Regular"/>
              <w:rPr>
                <w:b/>
                <w:bCs/>
                <w:color w:val="auto"/>
                <w:sz w:val="22"/>
                <w:szCs w:val="22"/>
              </w:rPr>
            </w:pPr>
            <w:r w:rsidRPr="007B7415">
              <w:rPr>
                <w:b/>
                <w:bCs/>
                <w:color w:val="auto"/>
                <w:sz w:val="22"/>
                <w:szCs w:val="22"/>
              </w:rPr>
              <w:t>Quantity installed/used on aircraft</w:t>
            </w:r>
          </w:p>
        </w:tc>
        <w:tc>
          <w:tcPr>
            <w:tcW w:w="5440" w:type="dxa"/>
            <w:shd w:val="pct20" w:color="000000" w:fill="FFFFFF"/>
          </w:tcPr>
          <w:p w14:paraId="5C8785EB" w14:textId="77777777" w:rsidR="005C060E" w:rsidRPr="00845C8A" w:rsidRDefault="005C060E" w:rsidP="00CC7C54">
            <w:pPr>
              <w:pStyle w:val="Regular"/>
            </w:pPr>
          </w:p>
        </w:tc>
      </w:tr>
      <w:tr w:rsidR="00237DEC" w14:paraId="5C8785EF" w14:textId="77777777" w:rsidTr="007B7415">
        <w:tc>
          <w:tcPr>
            <w:tcW w:w="5440" w:type="dxa"/>
            <w:shd w:val="pct5" w:color="000000" w:fill="FFFFFF"/>
          </w:tcPr>
          <w:p w14:paraId="5C8785ED" w14:textId="77777777" w:rsidR="00237DEC" w:rsidRDefault="005C060E" w:rsidP="00CC7C54">
            <w:pPr>
              <w:pStyle w:val="Regular"/>
            </w:pPr>
            <w:r w:rsidRPr="007B7415">
              <w:rPr>
                <w:b/>
                <w:bCs/>
                <w:color w:val="auto"/>
                <w:sz w:val="22"/>
                <w:szCs w:val="22"/>
              </w:rPr>
              <w:t>Q</w:t>
            </w:r>
            <w:r w:rsidR="00237DEC" w:rsidRPr="007B7415">
              <w:rPr>
                <w:b/>
                <w:bCs/>
                <w:color w:val="auto"/>
                <w:sz w:val="22"/>
                <w:szCs w:val="22"/>
              </w:rPr>
              <w:t>uantity on stock/stored</w:t>
            </w:r>
          </w:p>
        </w:tc>
        <w:tc>
          <w:tcPr>
            <w:tcW w:w="5440" w:type="dxa"/>
            <w:shd w:val="pct5" w:color="000000" w:fill="FFFFFF"/>
          </w:tcPr>
          <w:p w14:paraId="5C8785EE" w14:textId="77777777" w:rsidR="00237DEC" w:rsidRPr="00845C8A" w:rsidRDefault="00237DEC" w:rsidP="00CC7C54">
            <w:pPr>
              <w:pStyle w:val="Regular"/>
            </w:pPr>
          </w:p>
        </w:tc>
      </w:tr>
      <w:tr w:rsidR="00237DEC" w14:paraId="5C8785F2" w14:textId="77777777" w:rsidTr="007B7415">
        <w:tc>
          <w:tcPr>
            <w:tcW w:w="5440" w:type="dxa"/>
            <w:shd w:val="pct20" w:color="000000" w:fill="FFFFFF"/>
          </w:tcPr>
          <w:p w14:paraId="5C8785F0" w14:textId="77777777" w:rsidR="00237DEC" w:rsidRDefault="00237DEC" w:rsidP="00CC7C54">
            <w:pPr>
              <w:pStyle w:val="Regular"/>
            </w:pPr>
            <w:r w:rsidRPr="007B7415">
              <w:rPr>
                <w:b/>
                <w:bCs/>
                <w:color w:val="auto"/>
                <w:sz w:val="22"/>
                <w:szCs w:val="22"/>
              </w:rPr>
              <w:t>Assembly Name</w:t>
            </w:r>
          </w:p>
        </w:tc>
        <w:tc>
          <w:tcPr>
            <w:tcW w:w="5440" w:type="dxa"/>
            <w:shd w:val="pct20" w:color="000000" w:fill="FFFFFF"/>
          </w:tcPr>
          <w:p w14:paraId="5C8785F1" w14:textId="77777777" w:rsidR="00237DEC" w:rsidRPr="00845C8A" w:rsidRDefault="00237DEC" w:rsidP="00CC7C54">
            <w:pPr>
              <w:pStyle w:val="Regular"/>
            </w:pPr>
          </w:p>
        </w:tc>
      </w:tr>
      <w:tr w:rsidR="00237DEC" w14:paraId="5C8785F5" w14:textId="77777777" w:rsidTr="007B7415">
        <w:tc>
          <w:tcPr>
            <w:tcW w:w="5440" w:type="dxa"/>
            <w:shd w:val="pct5" w:color="000000" w:fill="FFFFFF"/>
          </w:tcPr>
          <w:p w14:paraId="5C8785F3" w14:textId="77777777" w:rsidR="00237DEC" w:rsidRDefault="00237DEC" w:rsidP="00CC7C54">
            <w:pPr>
              <w:pStyle w:val="Regular"/>
            </w:pPr>
            <w:r w:rsidRPr="007B7415">
              <w:rPr>
                <w:b/>
                <w:bCs/>
                <w:color w:val="auto"/>
                <w:sz w:val="22"/>
                <w:szCs w:val="22"/>
              </w:rPr>
              <w:t>Assembly Number</w:t>
            </w:r>
          </w:p>
        </w:tc>
        <w:tc>
          <w:tcPr>
            <w:tcW w:w="5440" w:type="dxa"/>
            <w:shd w:val="pct5" w:color="000000" w:fill="FFFFFF"/>
          </w:tcPr>
          <w:p w14:paraId="5C8785F4" w14:textId="77777777" w:rsidR="00237DEC" w:rsidRPr="00845C8A" w:rsidRDefault="00237DEC" w:rsidP="00CC7C54">
            <w:pPr>
              <w:pStyle w:val="Regular"/>
            </w:pPr>
          </w:p>
        </w:tc>
      </w:tr>
      <w:tr w:rsidR="00237DEC" w14:paraId="5C8785F8" w14:textId="77777777" w:rsidTr="007B7415">
        <w:tc>
          <w:tcPr>
            <w:tcW w:w="5440" w:type="dxa"/>
            <w:shd w:val="pct20" w:color="000000" w:fill="FFFFFF"/>
          </w:tcPr>
          <w:p w14:paraId="5C8785F6" w14:textId="77777777" w:rsidR="00237DEC" w:rsidRDefault="00237DEC" w:rsidP="00CC7C54">
            <w:pPr>
              <w:pStyle w:val="Regular"/>
            </w:pPr>
            <w:r w:rsidRPr="007B7415">
              <w:rPr>
                <w:b/>
                <w:bCs/>
                <w:color w:val="auto"/>
                <w:sz w:val="22"/>
                <w:szCs w:val="22"/>
              </w:rPr>
              <w:t>Aircraft Make/Model</w:t>
            </w:r>
          </w:p>
        </w:tc>
        <w:tc>
          <w:tcPr>
            <w:tcW w:w="5440" w:type="dxa"/>
            <w:shd w:val="pct20" w:color="000000" w:fill="FFFFFF"/>
          </w:tcPr>
          <w:p w14:paraId="5C8785F7" w14:textId="77777777" w:rsidR="00237DEC" w:rsidRPr="00845C8A" w:rsidRDefault="00237DEC" w:rsidP="00CC7C54">
            <w:pPr>
              <w:pStyle w:val="Regular"/>
            </w:pPr>
          </w:p>
        </w:tc>
      </w:tr>
      <w:tr w:rsidR="00237DEC" w14:paraId="5C878600" w14:textId="77777777" w:rsidTr="007B7415">
        <w:tc>
          <w:tcPr>
            <w:tcW w:w="5440" w:type="dxa"/>
            <w:shd w:val="pct5" w:color="000000" w:fill="FFFFFF"/>
          </w:tcPr>
          <w:p w14:paraId="5C8785F9" w14:textId="77777777" w:rsidR="00E522D8" w:rsidRPr="007B7415" w:rsidRDefault="00E522D8" w:rsidP="00CC7C54">
            <w:pPr>
              <w:pStyle w:val="Regular"/>
              <w:rPr>
                <w:b/>
                <w:bCs/>
                <w:color w:val="auto"/>
                <w:sz w:val="22"/>
                <w:szCs w:val="22"/>
              </w:rPr>
            </w:pPr>
          </w:p>
          <w:p w14:paraId="5C8785FA" w14:textId="77777777" w:rsidR="00237DEC" w:rsidRDefault="00237DEC" w:rsidP="00CC7C54">
            <w:pPr>
              <w:pStyle w:val="Regular"/>
            </w:pPr>
            <w:r w:rsidRPr="007B7415">
              <w:rPr>
                <w:b/>
                <w:bCs/>
                <w:color w:val="auto"/>
                <w:sz w:val="22"/>
                <w:szCs w:val="22"/>
              </w:rPr>
              <w:t>Part faked/counterfeited</w:t>
            </w:r>
          </w:p>
        </w:tc>
        <w:tc>
          <w:tcPr>
            <w:tcW w:w="5440" w:type="dxa"/>
            <w:shd w:val="pct5" w:color="000000" w:fill="FFFFFF"/>
          </w:tcPr>
          <w:p w14:paraId="5C8785FB" w14:textId="77777777" w:rsidR="00E522D8" w:rsidRPr="00845C8A" w:rsidRDefault="00E522D8" w:rsidP="00237DEC">
            <w:pPr>
              <w:pStyle w:val="Regular"/>
              <w:rPr>
                <w:b/>
                <w:sz w:val="22"/>
                <w:szCs w:val="22"/>
              </w:rPr>
            </w:pPr>
          </w:p>
          <w:p w14:paraId="5C8785FC" w14:textId="77777777" w:rsidR="00237DEC" w:rsidRPr="00845C8A" w:rsidRDefault="00237DEC" w:rsidP="00237DEC">
            <w:pPr>
              <w:pStyle w:val="Regular"/>
              <w:rPr>
                <w:b/>
                <w:sz w:val="22"/>
                <w:szCs w:val="22"/>
              </w:rPr>
            </w:pPr>
            <w:r w:rsidRPr="00845C8A">
              <w:rPr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5C8A">
              <w:rPr>
                <w:b/>
                <w:sz w:val="22"/>
                <w:szCs w:val="22"/>
              </w:rPr>
              <w:instrText xml:space="preserve"> FORMCHECKBOX </w:instrText>
            </w:r>
            <w:r w:rsidR="00C4533F">
              <w:rPr>
                <w:b/>
                <w:sz w:val="22"/>
                <w:szCs w:val="22"/>
              </w:rPr>
            </w:r>
            <w:r w:rsidR="00C4533F">
              <w:rPr>
                <w:b/>
                <w:sz w:val="22"/>
                <w:szCs w:val="22"/>
              </w:rPr>
              <w:fldChar w:fldCharType="separate"/>
            </w:r>
            <w:r w:rsidRPr="00845C8A">
              <w:rPr>
                <w:b/>
                <w:sz w:val="22"/>
                <w:szCs w:val="22"/>
              </w:rPr>
              <w:fldChar w:fldCharType="end"/>
            </w:r>
            <w:r w:rsidRPr="00845C8A">
              <w:rPr>
                <w:b/>
                <w:sz w:val="22"/>
                <w:szCs w:val="22"/>
              </w:rPr>
              <w:t xml:space="preserve"> Yes                               </w:t>
            </w:r>
            <w:r w:rsidRPr="00845C8A">
              <w:rPr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5C8A">
              <w:rPr>
                <w:b/>
                <w:sz w:val="22"/>
                <w:szCs w:val="22"/>
              </w:rPr>
              <w:instrText xml:space="preserve"> FORMCHECKBOX </w:instrText>
            </w:r>
            <w:r w:rsidR="00C4533F">
              <w:rPr>
                <w:b/>
                <w:sz w:val="22"/>
                <w:szCs w:val="22"/>
              </w:rPr>
            </w:r>
            <w:r w:rsidR="00C4533F">
              <w:rPr>
                <w:b/>
                <w:sz w:val="22"/>
                <w:szCs w:val="22"/>
              </w:rPr>
              <w:fldChar w:fldCharType="separate"/>
            </w:r>
            <w:r w:rsidRPr="00845C8A">
              <w:rPr>
                <w:b/>
                <w:sz w:val="22"/>
                <w:szCs w:val="22"/>
              </w:rPr>
              <w:fldChar w:fldCharType="end"/>
            </w:r>
            <w:r w:rsidRPr="00845C8A">
              <w:rPr>
                <w:b/>
                <w:sz w:val="22"/>
                <w:szCs w:val="22"/>
              </w:rPr>
              <w:t xml:space="preserve"> No</w:t>
            </w:r>
          </w:p>
          <w:p w14:paraId="5C8785FD" w14:textId="77777777" w:rsidR="00237DEC" w:rsidRPr="00845C8A" w:rsidRDefault="00237DEC" w:rsidP="007B7415">
            <w:pPr>
              <w:pStyle w:val="Body1"/>
              <w:spacing w:after="0" w:line="240" w:lineRule="auto"/>
              <w:jc w:val="both"/>
              <w:rPr>
                <w:rFonts w:ascii="Calibri" w:hAnsi="Calibri"/>
                <w:color w:val="auto"/>
                <w:sz w:val="22"/>
                <w:szCs w:val="22"/>
                <w:lang w:val="en-US"/>
              </w:rPr>
            </w:pPr>
          </w:p>
          <w:p w14:paraId="5C8785FE" w14:textId="77777777" w:rsidR="00237DEC" w:rsidRPr="00845C8A" w:rsidRDefault="00237DEC" w:rsidP="007B7415">
            <w:pPr>
              <w:pStyle w:val="Body1"/>
              <w:spacing w:after="0" w:line="240" w:lineRule="auto"/>
              <w:jc w:val="both"/>
              <w:rPr>
                <w:rFonts w:ascii="Calibri" w:hAnsi="Calibri"/>
                <w:color w:val="auto"/>
                <w:sz w:val="22"/>
                <w:szCs w:val="22"/>
                <w:lang w:val="en-US"/>
              </w:rPr>
            </w:pPr>
            <w:r w:rsidRPr="00845C8A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t>If yes, provide details:</w:t>
            </w:r>
          </w:p>
          <w:p w14:paraId="5C8785FF" w14:textId="77777777" w:rsidR="00237DEC" w:rsidRPr="00845C8A" w:rsidRDefault="00237DEC" w:rsidP="00CC7C54">
            <w:pPr>
              <w:pStyle w:val="Regular"/>
            </w:pPr>
          </w:p>
        </w:tc>
      </w:tr>
      <w:tr w:rsidR="00237DEC" w14:paraId="5C878608" w14:textId="77777777" w:rsidTr="007B7415">
        <w:tc>
          <w:tcPr>
            <w:tcW w:w="5440" w:type="dxa"/>
            <w:shd w:val="pct20" w:color="000000" w:fill="FFFFFF"/>
          </w:tcPr>
          <w:p w14:paraId="5C878601" w14:textId="77777777" w:rsidR="006C5A37" w:rsidRDefault="006C5A37" w:rsidP="00CC7C54">
            <w:pPr>
              <w:pStyle w:val="Regular"/>
              <w:rPr>
                <w:b/>
                <w:bCs/>
                <w:color w:val="auto"/>
                <w:sz w:val="22"/>
                <w:szCs w:val="22"/>
              </w:rPr>
            </w:pPr>
          </w:p>
          <w:p w14:paraId="5C878602" w14:textId="77777777" w:rsidR="00237DEC" w:rsidRPr="007B7415" w:rsidRDefault="00237DEC" w:rsidP="00CC7C54">
            <w:pPr>
              <w:pStyle w:val="Regular"/>
              <w:rPr>
                <w:b/>
                <w:bCs/>
                <w:color w:val="auto"/>
                <w:sz w:val="22"/>
                <w:szCs w:val="22"/>
              </w:rPr>
            </w:pPr>
            <w:r w:rsidRPr="007B7415">
              <w:rPr>
                <w:b/>
                <w:bCs/>
                <w:color w:val="auto"/>
                <w:sz w:val="22"/>
                <w:szCs w:val="22"/>
              </w:rPr>
              <w:t>EASA Form 1 issue (if applicable)</w:t>
            </w:r>
          </w:p>
        </w:tc>
        <w:tc>
          <w:tcPr>
            <w:tcW w:w="5440" w:type="dxa"/>
            <w:shd w:val="pct20" w:color="000000" w:fill="FFFFFF"/>
          </w:tcPr>
          <w:p w14:paraId="5C878603" w14:textId="77777777" w:rsidR="00E522D8" w:rsidRPr="00845C8A" w:rsidRDefault="00E522D8" w:rsidP="007B7415">
            <w:pPr>
              <w:pStyle w:val="Body1"/>
              <w:spacing w:after="0" w:line="240" w:lineRule="auto"/>
              <w:jc w:val="both"/>
              <w:rPr>
                <w:rFonts w:ascii="Calibri" w:hAnsi="Calibri"/>
                <w:color w:val="auto"/>
                <w:sz w:val="22"/>
                <w:szCs w:val="22"/>
                <w:lang w:val="en-US"/>
              </w:rPr>
            </w:pPr>
          </w:p>
          <w:p w14:paraId="5C878604" w14:textId="77777777" w:rsidR="00237DEC" w:rsidRPr="00845C8A" w:rsidRDefault="00237DEC" w:rsidP="007B7415">
            <w:pPr>
              <w:pStyle w:val="Body1"/>
              <w:spacing w:after="0" w:line="240" w:lineRule="auto"/>
              <w:jc w:val="both"/>
              <w:rPr>
                <w:rFonts w:ascii="Calibri" w:hAnsi="Calibri"/>
                <w:color w:val="auto"/>
                <w:sz w:val="22"/>
                <w:szCs w:val="22"/>
                <w:lang w:val="en-US"/>
              </w:rPr>
            </w:pPr>
            <w:r w:rsidRPr="00845C8A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5C8A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instrText xml:space="preserve"> FORMCHECKBOX </w:instrText>
            </w:r>
            <w:r w:rsidR="00C4533F">
              <w:rPr>
                <w:rFonts w:ascii="Calibri" w:hAnsi="Calibri"/>
                <w:color w:val="auto"/>
                <w:sz w:val="22"/>
                <w:szCs w:val="22"/>
                <w:lang w:val="en-US"/>
              </w:rPr>
            </w:r>
            <w:r w:rsidR="00C4533F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fldChar w:fldCharType="separate"/>
            </w:r>
            <w:r w:rsidRPr="00845C8A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fldChar w:fldCharType="end"/>
            </w:r>
            <w:r w:rsidRPr="00845C8A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t>Forged</w:t>
            </w:r>
          </w:p>
          <w:p w14:paraId="5C878605" w14:textId="77777777" w:rsidR="00237DEC" w:rsidRPr="00845C8A" w:rsidRDefault="00237DEC" w:rsidP="007B7415">
            <w:pPr>
              <w:pStyle w:val="Body1"/>
              <w:spacing w:after="0" w:line="240" w:lineRule="auto"/>
              <w:jc w:val="both"/>
              <w:rPr>
                <w:rFonts w:ascii="Calibri" w:hAnsi="Calibri"/>
                <w:color w:val="auto"/>
                <w:sz w:val="22"/>
                <w:szCs w:val="22"/>
                <w:lang w:val="en-US"/>
              </w:rPr>
            </w:pPr>
            <w:r w:rsidRPr="00845C8A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5C8A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instrText xml:space="preserve"> FORMCHECKBOX </w:instrText>
            </w:r>
            <w:r w:rsidR="00C4533F">
              <w:rPr>
                <w:rFonts w:ascii="Calibri" w:hAnsi="Calibri"/>
                <w:color w:val="auto"/>
                <w:sz w:val="22"/>
                <w:szCs w:val="22"/>
                <w:lang w:val="en-US"/>
              </w:rPr>
            </w:r>
            <w:r w:rsidR="00C4533F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fldChar w:fldCharType="separate"/>
            </w:r>
            <w:r w:rsidRPr="00845C8A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fldChar w:fldCharType="end"/>
            </w:r>
            <w:r w:rsidRPr="00845C8A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t>Errors</w:t>
            </w:r>
          </w:p>
          <w:p w14:paraId="5C878606" w14:textId="77777777" w:rsidR="00237DEC" w:rsidRPr="00845C8A" w:rsidRDefault="00237DEC" w:rsidP="00237DEC">
            <w:pPr>
              <w:pStyle w:val="Regular"/>
              <w:rPr>
                <w:color w:val="auto"/>
                <w:sz w:val="22"/>
                <w:szCs w:val="22"/>
              </w:rPr>
            </w:pPr>
            <w:r w:rsidRPr="00845C8A">
              <w:rPr>
                <w:color w:val="auto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5C8A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C4533F">
              <w:rPr>
                <w:color w:val="auto"/>
                <w:sz w:val="22"/>
                <w:szCs w:val="22"/>
              </w:rPr>
            </w:r>
            <w:r w:rsidR="00C4533F">
              <w:rPr>
                <w:color w:val="auto"/>
                <w:sz w:val="22"/>
                <w:szCs w:val="22"/>
              </w:rPr>
              <w:fldChar w:fldCharType="separate"/>
            </w:r>
            <w:r w:rsidRPr="00845C8A">
              <w:rPr>
                <w:color w:val="auto"/>
                <w:sz w:val="22"/>
                <w:szCs w:val="22"/>
              </w:rPr>
              <w:fldChar w:fldCharType="end"/>
            </w:r>
            <w:r w:rsidRPr="00845C8A">
              <w:rPr>
                <w:color w:val="auto"/>
                <w:sz w:val="22"/>
                <w:szCs w:val="22"/>
              </w:rPr>
              <w:t>Inconsistencies</w:t>
            </w:r>
          </w:p>
          <w:p w14:paraId="5C878607" w14:textId="77777777" w:rsidR="00E522D8" w:rsidRPr="00845C8A" w:rsidRDefault="00E522D8" w:rsidP="00237DEC">
            <w:pPr>
              <w:pStyle w:val="Regular"/>
            </w:pPr>
          </w:p>
        </w:tc>
      </w:tr>
      <w:tr w:rsidR="00237DEC" w14:paraId="5C878610" w14:textId="77777777" w:rsidTr="007B7415">
        <w:tc>
          <w:tcPr>
            <w:tcW w:w="5440" w:type="dxa"/>
            <w:shd w:val="pct5" w:color="000000" w:fill="FFFFFF"/>
          </w:tcPr>
          <w:p w14:paraId="5C878609" w14:textId="77777777" w:rsidR="00E522D8" w:rsidRPr="007B7415" w:rsidRDefault="00E522D8" w:rsidP="00CC7C54">
            <w:pPr>
              <w:pStyle w:val="Regular"/>
              <w:rPr>
                <w:b/>
                <w:bCs/>
                <w:color w:val="auto"/>
                <w:sz w:val="22"/>
                <w:szCs w:val="22"/>
              </w:rPr>
            </w:pPr>
          </w:p>
          <w:p w14:paraId="5C87860A" w14:textId="77777777" w:rsidR="00237DEC" w:rsidRPr="007B7415" w:rsidRDefault="00A07016" w:rsidP="00CC7C54">
            <w:pPr>
              <w:pStyle w:val="Regular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Scrapped P</w:t>
            </w:r>
            <w:r w:rsidR="00237DEC" w:rsidRPr="007B7415">
              <w:rPr>
                <w:b/>
                <w:bCs/>
                <w:color w:val="auto"/>
                <w:sz w:val="22"/>
                <w:szCs w:val="22"/>
              </w:rPr>
              <w:t>art</w:t>
            </w:r>
          </w:p>
        </w:tc>
        <w:tc>
          <w:tcPr>
            <w:tcW w:w="5440" w:type="dxa"/>
            <w:shd w:val="pct5" w:color="000000" w:fill="FFFFFF"/>
          </w:tcPr>
          <w:p w14:paraId="5C87860B" w14:textId="77777777" w:rsidR="00E522D8" w:rsidRPr="00845C8A" w:rsidRDefault="00E522D8" w:rsidP="00237DEC">
            <w:pPr>
              <w:pStyle w:val="Regular"/>
              <w:rPr>
                <w:b/>
                <w:sz w:val="22"/>
                <w:szCs w:val="22"/>
              </w:rPr>
            </w:pPr>
          </w:p>
          <w:p w14:paraId="5C87860C" w14:textId="77777777" w:rsidR="00237DEC" w:rsidRPr="00845C8A" w:rsidRDefault="00237DEC" w:rsidP="00237DEC">
            <w:pPr>
              <w:pStyle w:val="Regular"/>
              <w:rPr>
                <w:b/>
                <w:sz w:val="22"/>
                <w:szCs w:val="22"/>
              </w:rPr>
            </w:pPr>
            <w:r w:rsidRPr="00845C8A">
              <w:rPr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5C8A">
              <w:rPr>
                <w:b/>
                <w:sz w:val="22"/>
                <w:szCs w:val="22"/>
              </w:rPr>
              <w:instrText xml:space="preserve"> FORMCHECKBOX </w:instrText>
            </w:r>
            <w:r w:rsidR="00C4533F">
              <w:rPr>
                <w:b/>
                <w:sz w:val="22"/>
                <w:szCs w:val="22"/>
              </w:rPr>
            </w:r>
            <w:r w:rsidR="00C4533F">
              <w:rPr>
                <w:b/>
                <w:sz w:val="22"/>
                <w:szCs w:val="22"/>
              </w:rPr>
              <w:fldChar w:fldCharType="separate"/>
            </w:r>
            <w:r w:rsidRPr="00845C8A">
              <w:rPr>
                <w:b/>
                <w:sz w:val="22"/>
                <w:szCs w:val="22"/>
              </w:rPr>
              <w:fldChar w:fldCharType="end"/>
            </w:r>
            <w:r w:rsidRPr="00845C8A">
              <w:rPr>
                <w:b/>
                <w:sz w:val="22"/>
                <w:szCs w:val="22"/>
              </w:rPr>
              <w:t xml:space="preserve"> Yes                               </w:t>
            </w:r>
            <w:r w:rsidRPr="00845C8A">
              <w:rPr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5C8A">
              <w:rPr>
                <w:b/>
                <w:sz w:val="22"/>
                <w:szCs w:val="22"/>
              </w:rPr>
              <w:instrText xml:space="preserve"> FORMCHECKBOX </w:instrText>
            </w:r>
            <w:r w:rsidR="00C4533F">
              <w:rPr>
                <w:b/>
                <w:sz w:val="22"/>
                <w:szCs w:val="22"/>
              </w:rPr>
            </w:r>
            <w:r w:rsidR="00C4533F">
              <w:rPr>
                <w:b/>
                <w:sz w:val="22"/>
                <w:szCs w:val="22"/>
              </w:rPr>
              <w:fldChar w:fldCharType="separate"/>
            </w:r>
            <w:r w:rsidRPr="00845C8A">
              <w:rPr>
                <w:b/>
                <w:sz w:val="22"/>
                <w:szCs w:val="22"/>
              </w:rPr>
              <w:fldChar w:fldCharType="end"/>
            </w:r>
            <w:r w:rsidRPr="00845C8A">
              <w:rPr>
                <w:b/>
                <w:sz w:val="22"/>
                <w:szCs w:val="22"/>
              </w:rPr>
              <w:t xml:space="preserve"> No</w:t>
            </w:r>
          </w:p>
          <w:p w14:paraId="5C87860D" w14:textId="77777777" w:rsidR="00237DEC" w:rsidRPr="00845C8A" w:rsidRDefault="00237DEC" w:rsidP="007B7415">
            <w:pPr>
              <w:pStyle w:val="Body1"/>
              <w:spacing w:after="0" w:line="240" w:lineRule="auto"/>
              <w:jc w:val="both"/>
              <w:rPr>
                <w:rFonts w:ascii="Calibri" w:hAnsi="Calibri"/>
                <w:color w:val="auto"/>
                <w:sz w:val="22"/>
                <w:szCs w:val="22"/>
                <w:lang w:val="en-US"/>
              </w:rPr>
            </w:pPr>
          </w:p>
          <w:p w14:paraId="5C87860E" w14:textId="77777777" w:rsidR="00237DEC" w:rsidRPr="00845C8A" w:rsidRDefault="00237DEC" w:rsidP="007B7415">
            <w:pPr>
              <w:pStyle w:val="Body1"/>
              <w:spacing w:after="0" w:line="240" w:lineRule="auto"/>
              <w:jc w:val="both"/>
              <w:rPr>
                <w:rFonts w:ascii="Calibri" w:hAnsi="Calibri"/>
                <w:color w:val="auto"/>
                <w:sz w:val="22"/>
                <w:szCs w:val="22"/>
                <w:lang w:val="en-US"/>
              </w:rPr>
            </w:pPr>
            <w:r w:rsidRPr="00845C8A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t>If yes, provide details:</w:t>
            </w:r>
          </w:p>
          <w:p w14:paraId="5C87860F" w14:textId="77777777" w:rsidR="00237DEC" w:rsidRPr="00845C8A" w:rsidRDefault="00237DEC" w:rsidP="00CC7C54">
            <w:pPr>
              <w:pStyle w:val="Regular"/>
            </w:pPr>
          </w:p>
        </w:tc>
      </w:tr>
      <w:tr w:rsidR="00237DEC" w14:paraId="5C878619" w14:textId="77777777" w:rsidTr="007B7415">
        <w:tc>
          <w:tcPr>
            <w:tcW w:w="5440" w:type="dxa"/>
            <w:shd w:val="pct20" w:color="000000" w:fill="FFFFFF"/>
          </w:tcPr>
          <w:p w14:paraId="5C878611" w14:textId="77777777" w:rsidR="00096311" w:rsidRPr="007B7415" w:rsidRDefault="00096311" w:rsidP="007B7415">
            <w:pPr>
              <w:pStyle w:val="Body1"/>
              <w:spacing w:after="0" w:line="240" w:lineRule="auto"/>
              <w:jc w:val="both"/>
              <w:rPr>
                <w:rFonts w:ascii="Calibri" w:hAnsi="Calibri"/>
                <w:b/>
                <w:bCs/>
                <w:color w:val="auto"/>
                <w:sz w:val="22"/>
                <w:szCs w:val="22"/>
                <w:lang w:val="en-US"/>
              </w:rPr>
            </w:pPr>
          </w:p>
          <w:p w14:paraId="5C878612" w14:textId="77777777" w:rsidR="00237DEC" w:rsidRPr="007B7415" w:rsidRDefault="00A07016" w:rsidP="007B7415">
            <w:pPr>
              <w:pStyle w:val="Body1"/>
              <w:spacing w:after="0" w:line="240" w:lineRule="auto"/>
              <w:jc w:val="both"/>
              <w:rPr>
                <w:rFonts w:ascii="Calibri" w:hAnsi="Calibri"/>
                <w:b/>
                <w:bCs/>
                <w:color w:val="auto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bCs/>
                <w:color w:val="auto"/>
                <w:sz w:val="22"/>
                <w:szCs w:val="22"/>
                <w:lang w:val="en-US"/>
              </w:rPr>
              <w:t>Critical P</w:t>
            </w:r>
            <w:r w:rsidR="00237DEC" w:rsidRPr="007B7415">
              <w:rPr>
                <w:rFonts w:ascii="Calibri" w:hAnsi="Calibri"/>
                <w:b/>
                <w:bCs/>
                <w:color w:val="auto"/>
                <w:sz w:val="22"/>
                <w:szCs w:val="22"/>
                <w:lang w:val="en-US"/>
              </w:rPr>
              <w:t>art</w:t>
            </w:r>
          </w:p>
          <w:p w14:paraId="5C878613" w14:textId="77777777" w:rsidR="00237DEC" w:rsidRPr="007B7415" w:rsidRDefault="00237DEC" w:rsidP="00237DEC">
            <w:pPr>
              <w:pStyle w:val="Regular"/>
              <w:rPr>
                <w:b/>
                <w:bCs/>
                <w:color w:val="auto"/>
                <w:sz w:val="22"/>
                <w:szCs w:val="22"/>
              </w:rPr>
            </w:pPr>
            <w:r w:rsidRPr="007B7415">
              <w:rPr>
                <w:b/>
                <w:bCs/>
                <w:color w:val="auto"/>
                <w:sz w:val="22"/>
                <w:szCs w:val="22"/>
              </w:rPr>
              <w:t>(</w:t>
            </w:r>
            <w:r w:rsidR="00D52B40" w:rsidRPr="007B7415">
              <w:rPr>
                <w:b/>
                <w:bCs/>
                <w:color w:val="auto"/>
                <w:sz w:val="22"/>
                <w:szCs w:val="22"/>
              </w:rPr>
              <w:t>Affecting</w:t>
            </w:r>
            <w:r w:rsidRPr="007B7415">
              <w:rPr>
                <w:b/>
                <w:bCs/>
                <w:color w:val="auto"/>
                <w:sz w:val="22"/>
                <w:szCs w:val="22"/>
              </w:rPr>
              <w:t xml:space="preserve"> the airworthiness of the aircraft?)</w:t>
            </w:r>
          </w:p>
        </w:tc>
        <w:tc>
          <w:tcPr>
            <w:tcW w:w="5440" w:type="dxa"/>
            <w:shd w:val="pct20" w:color="000000" w:fill="FFFFFF"/>
          </w:tcPr>
          <w:p w14:paraId="5C878614" w14:textId="77777777" w:rsidR="00096311" w:rsidRPr="00845C8A" w:rsidRDefault="00096311" w:rsidP="00237DEC">
            <w:pPr>
              <w:pStyle w:val="Regular"/>
              <w:rPr>
                <w:b/>
                <w:sz w:val="22"/>
                <w:szCs w:val="22"/>
              </w:rPr>
            </w:pPr>
          </w:p>
          <w:p w14:paraId="5C878615" w14:textId="77777777" w:rsidR="00237DEC" w:rsidRPr="00845C8A" w:rsidRDefault="00237DEC" w:rsidP="00237DEC">
            <w:pPr>
              <w:pStyle w:val="Regular"/>
              <w:rPr>
                <w:b/>
                <w:sz w:val="22"/>
                <w:szCs w:val="22"/>
              </w:rPr>
            </w:pPr>
            <w:r w:rsidRPr="00845C8A">
              <w:rPr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5C8A">
              <w:rPr>
                <w:b/>
                <w:sz w:val="22"/>
                <w:szCs w:val="22"/>
              </w:rPr>
              <w:instrText xml:space="preserve"> FORMCHECKBOX </w:instrText>
            </w:r>
            <w:r w:rsidR="00C4533F">
              <w:rPr>
                <w:b/>
                <w:sz w:val="22"/>
                <w:szCs w:val="22"/>
              </w:rPr>
            </w:r>
            <w:r w:rsidR="00C4533F">
              <w:rPr>
                <w:b/>
                <w:sz w:val="22"/>
                <w:szCs w:val="22"/>
              </w:rPr>
              <w:fldChar w:fldCharType="separate"/>
            </w:r>
            <w:r w:rsidRPr="00845C8A">
              <w:rPr>
                <w:b/>
                <w:sz w:val="22"/>
                <w:szCs w:val="22"/>
              </w:rPr>
              <w:fldChar w:fldCharType="end"/>
            </w:r>
            <w:r w:rsidRPr="00845C8A">
              <w:rPr>
                <w:b/>
                <w:sz w:val="22"/>
                <w:szCs w:val="22"/>
              </w:rPr>
              <w:t xml:space="preserve"> Yes                               </w:t>
            </w:r>
            <w:r w:rsidRPr="00845C8A">
              <w:rPr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5C8A">
              <w:rPr>
                <w:b/>
                <w:sz w:val="22"/>
                <w:szCs w:val="22"/>
              </w:rPr>
              <w:instrText xml:space="preserve"> FORMCHECKBOX </w:instrText>
            </w:r>
            <w:r w:rsidR="00C4533F">
              <w:rPr>
                <w:b/>
                <w:sz w:val="22"/>
                <w:szCs w:val="22"/>
              </w:rPr>
            </w:r>
            <w:r w:rsidR="00C4533F">
              <w:rPr>
                <w:b/>
                <w:sz w:val="22"/>
                <w:szCs w:val="22"/>
              </w:rPr>
              <w:fldChar w:fldCharType="separate"/>
            </w:r>
            <w:r w:rsidRPr="00845C8A">
              <w:rPr>
                <w:b/>
                <w:sz w:val="22"/>
                <w:szCs w:val="22"/>
              </w:rPr>
              <w:fldChar w:fldCharType="end"/>
            </w:r>
            <w:r w:rsidRPr="00845C8A">
              <w:rPr>
                <w:b/>
                <w:sz w:val="22"/>
                <w:szCs w:val="22"/>
              </w:rPr>
              <w:t xml:space="preserve"> No</w:t>
            </w:r>
          </w:p>
          <w:p w14:paraId="5C878616" w14:textId="77777777" w:rsidR="00237DEC" w:rsidRPr="00845C8A" w:rsidRDefault="00237DEC" w:rsidP="007B7415">
            <w:pPr>
              <w:pStyle w:val="Body1"/>
              <w:spacing w:after="0" w:line="240" w:lineRule="auto"/>
              <w:jc w:val="both"/>
              <w:rPr>
                <w:rFonts w:ascii="Calibri" w:hAnsi="Calibri"/>
                <w:color w:val="auto"/>
                <w:sz w:val="22"/>
                <w:szCs w:val="22"/>
                <w:lang w:val="en-US"/>
              </w:rPr>
            </w:pPr>
          </w:p>
          <w:p w14:paraId="5C878617" w14:textId="77777777" w:rsidR="00237DEC" w:rsidRPr="00845C8A" w:rsidRDefault="00237DEC" w:rsidP="007B7415">
            <w:pPr>
              <w:pStyle w:val="Body1"/>
              <w:spacing w:after="0" w:line="240" w:lineRule="auto"/>
              <w:jc w:val="both"/>
              <w:rPr>
                <w:rFonts w:ascii="Calibri" w:hAnsi="Calibri"/>
                <w:color w:val="auto"/>
                <w:sz w:val="22"/>
                <w:szCs w:val="22"/>
                <w:lang w:val="en-US"/>
              </w:rPr>
            </w:pPr>
            <w:r w:rsidRPr="00845C8A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t>If yes, provide details on why considered as critical:</w:t>
            </w:r>
          </w:p>
          <w:p w14:paraId="5C878618" w14:textId="77777777" w:rsidR="00237DEC" w:rsidRPr="00845C8A" w:rsidRDefault="00237DEC" w:rsidP="00CC7C54">
            <w:pPr>
              <w:pStyle w:val="Regular"/>
            </w:pPr>
          </w:p>
        </w:tc>
      </w:tr>
    </w:tbl>
    <w:p w14:paraId="5C87861A" w14:textId="77777777" w:rsidR="006B0FA9" w:rsidRDefault="006B0FA9" w:rsidP="00CC7C54">
      <w:pPr>
        <w:pStyle w:val="Regular"/>
        <w:rPr>
          <w:b/>
        </w:rPr>
      </w:pPr>
    </w:p>
    <w:tbl>
      <w:tblPr>
        <w:tblW w:w="0" w:type="auto"/>
        <w:tblBorders>
          <w:insideH w:val="single" w:sz="18" w:space="0" w:color="FFFFFF"/>
          <w:insideV w:val="single" w:sz="18" w:space="0" w:color="FFFFFF"/>
        </w:tblBorders>
        <w:tblLook w:val="04A0" w:firstRow="1" w:lastRow="0" w:firstColumn="1" w:lastColumn="0" w:noHBand="0" w:noVBand="1"/>
      </w:tblPr>
      <w:tblGrid>
        <w:gridCol w:w="5326"/>
        <w:gridCol w:w="5328"/>
      </w:tblGrid>
      <w:tr w:rsidR="00C50BE2" w:rsidRPr="00575843" w14:paraId="5C87861C" w14:textId="77777777" w:rsidTr="00575843">
        <w:tc>
          <w:tcPr>
            <w:tcW w:w="10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</w:tcPr>
          <w:p w14:paraId="5C87861B" w14:textId="77777777" w:rsidR="00C50BE2" w:rsidRPr="00575843" w:rsidRDefault="00C50BE2" w:rsidP="00575843">
            <w:pPr>
              <w:pStyle w:val="Regular"/>
              <w:numPr>
                <w:ilvl w:val="0"/>
                <w:numId w:val="8"/>
              </w:numPr>
              <w:rPr>
                <w:b/>
                <w:bCs/>
              </w:rPr>
            </w:pPr>
            <w:r w:rsidRPr="00575843">
              <w:rPr>
                <w:b/>
                <w:bCs/>
              </w:rPr>
              <w:t>Reference and contact of company or person who supplied or repaired the part</w:t>
            </w:r>
          </w:p>
        </w:tc>
      </w:tr>
      <w:tr w:rsidR="00C50BE2" w:rsidRPr="00575843" w14:paraId="5C87861F" w14:textId="77777777" w:rsidTr="00575843"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14:paraId="5C87861D" w14:textId="77777777" w:rsidR="00C50BE2" w:rsidRPr="00575843" w:rsidRDefault="00525C77" w:rsidP="00CC7C54">
            <w:pPr>
              <w:pStyle w:val="Regular"/>
              <w:rPr>
                <w:b/>
              </w:rPr>
            </w:pPr>
            <w:r w:rsidRPr="00575843">
              <w:rPr>
                <w:b/>
                <w:bCs/>
                <w:color w:val="auto"/>
                <w:sz w:val="22"/>
                <w:szCs w:val="22"/>
              </w:rPr>
              <w:t>Name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14:paraId="5C87861E" w14:textId="77777777" w:rsidR="00C50BE2" w:rsidRPr="00575843" w:rsidRDefault="00C50BE2" w:rsidP="00CC7C54">
            <w:pPr>
              <w:pStyle w:val="Regular"/>
              <w:rPr>
                <w:b/>
              </w:rPr>
            </w:pPr>
          </w:p>
        </w:tc>
      </w:tr>
      <w:tr w:rsidR="00C50BE2" w:rsidRPr="00575843" w14:paraId="5C878622" w14:textId="77777777" w:rsidTr="00575843"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</w:tcPr>
          <w:p w14:paraId="5C878620" w14:textId="77777777" w:rsidR="00C50BE2" w:rsidRPr="00575843" w:rsidRDefault="00525C77" w:rsidP="00CC7C54">
            <w:pPr>
              <w:pStyle w:val="Regular"/>
              <w:rPr>
                <w:b/>
              </w:rPr>
            </w:pPr>
            <w:r w:rsidRPr="00575843">
              <w:rPr>
                <w:b/>
                <w:bCs/>
                <w:color w:val="auto"/>
                <w:sz w:val="22"/>
                <w:szCs w:val="22"/>
              </w:rPr>
              <w:t>Address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</w:tcPr>
          <w:p w14:paraId="5C878621" w14:textId="77777777" w:rsidR="00C50BE2" w:rsidRPr="00575843" w:rsidRDefault="00C50BE2" w:rsidP="00CC7C54">
            <w:pPr>
              <w:pStyle w:val="Regular"/>
              <w:rPr>
                <w:b/>
              </w:rPr>
            </w:pPr>
          </w:p>
        </w:tc>
      </w:tr>
      <w:tr w:rsidR="00C50BE2" w:rsidRPr="00575843" w14:paraId="5C878625" w14:textId="77777777" w:rsidTr="00575843"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14:paraId="5C878623" w14:textId="77777777" w:rsidR="00C50BE2" w:rsidRPr="00575843" w:rsidRDefault="00525C77" w:rsidP="00CC7C54">
            <w:pPr>
              <w:pStyle w:val="Regular"/>
              <w:rPr>
                <w:b/>
              </w:rPr>
            </w:pPr>
            <w:r w:rsidRPr="00575843">
              <w:rPr>
                <w:b/>
                <w:bCs/>
                <w:color w:val="auto"/>
                <w:sz w:val="22"/>
                <w:szCs w:val="22"/>
              </w:rPr>
              <w:t>Country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14:paraId="5C878624" w14:textId="77777777" w:rsidR="00C50BE2" w:rsidRPr="00575843" w:rsidRDefault="00C50BE2" w:rsidP="00CC7C54">
            <w:pPr>
              <w:pStyle w:val="Regular"/>
              <w:rPr>
                <w:b/>
              </w:rPr>
            </w:pPr>
          </w:p>
        </w:tc>
      </w:tr>
      <w:tr w:rsidR="00C50BE2" w:rsidRPr="00575843" w14:paraId="5C878628" w14:textId="77777777" w:rsidTr="00575843"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</w:tcPr>
          <w:p w14:paraId="5C878626" w14:textId="77777777" w:rsidR="00C50BE2" w:rsidRPr="00575843" w:rsidRDefault="00525C77" w:rsidP="00CC7C54">
            <w:pPr>
              <w:pStyle w:val="Regular"/>
              <w:rPr>
                <w:b/>
              </w:rPr>
            </w:pPr>
            <w:r w:rsidRPr="00575843">
              <w:rPr>
                <w:b/>
                <w:bCs/>
                <w:color w:val="auto"/>
                <w:sz w:val="22"/>
                <w:szCs w:val="22"/>
              </w:rPr>
              <w:t>Phone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</w:tcPr>
          <w:p w14:paraId="5C878627" w14:textId="77777777" w:rsidR="00C50BE2" w:rsidRPr="00845C8A" w:rsidRDefault="00C50BE2" w:rsidP="00CC7C54">
            <w:pPr>
              <w:pStyle w:val="Regular"/>
              <w:rPr>
                <w:b/>
                <w:sz w:val="22"/>
                <w:szCs w:val="22"/>
              </w:rPr>
            </w:pPr>
          </w:p>
        </w:tc>
      </w:tr>
      <w:tr w:rsidR="00C50BE2" w:rsidRPr="00575843" w14:paraId="5C87862C" w14:textId="77777777" w:rsidTr="00575843"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14:paraId="5C878629" w14:textId="77777777" w:rsidR="006D10F4" w:rsidRDefault="00525C77" w:rsidP="00575843">
            <w:pPr>
              <w:pStyle w:val="Body1"/>
              <w:spacing w:after="0" w:line="240" w:lineRule="auto"/>
              <w:jc w:val="both"/>
              <w:rPr>
                <w:rFonts w:ascii="Calibri" w:hAnsi="Calibri"/>
                <w:b/>
                <w:bCs/>
                <w:color w:val="auto"/>
                <w:sz w:val="22"/>
                <w:szCs w:val="22"/>
                <w:lang w:val="en-US"/>
              </w:rPr>
            </w:pPr>
            <w:r w:rsidRPr="00575843">
              <w:rPr>
                <w:rFonts w:ascii="Calibri" w:hAnsi="Calibri"/>
                <w:b/>
                <w:bCs/>
                <w:color w:val="auto"/>
                <w:sz w:val="22"/>
                <w:szCs w:val="22"/>
                <w:lang w:val="en-US"/>
              </w:rPr>
              <w:t xml:space="preserve">Organisation approval reference number </w:t>
            </w:r>
          </w:p>
          <w:p w14:paraId="5C87862A" w14:textId="77777777" w:rsidR="00C50BE2" w:rsidRPr="00575843" w:rsidRDefault="00525C77" w:rsidP="00575843">
            <w:pPr>
              <w:pStyle w:val="Body1"/>
              <w:spacing w:after="0" w:line="240" w:lineRule="auto"/>
              <w:jc w:val="both"/>
              <w:rPr>
                <w:rFonts w:ascii="Calibri" w:hAnsi="Calibri"/>
                <w:b/>
                <w:bCs/>
                <w:color w:val="auto"/>
                <w:sz w:val="22"/>
                <w:szCs w:val="22"/>
                <w:lang w:val="en-US"/>
              </w:rPr>
            </w:pPr>
            <w:r w:rsidRPr="00575843">
              <w:rPr>
                <w:rFonts w:ascii="Calibri" w:hAnsi="Calibri"/>
                <w:b/>
                <w:bCs/>
                <w:color w:val="auto"/>
                <w:sz w:val="22"/>
                <w:szCs w:val="22"/>
                <w:lang w:val="en-US"/>
              </w:rPr>
              <w:t>(if applicable)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14:paraId="5C87862B" w14:textId="77777777" w:rsidR="00C50BE2" w:rsidRPr="00845C8A" w:rsidRDefault="00C50BE2" w:rsidP="00CC7C54">
            <w:pPr>
              <w:pStyle w:val="Regular"/>
              <w:rPr>
                <w:b/>
                <w:sz w:val="22"/>
                <w:szCs w:val="22"/>
              </w:rPr>
            </w:pPr>
          </w:p>
        </w:tc>
      </w:tr>
      <w:tr w:rsidR="00C50BE2" w:rsidRPr="00575843" w14:paraId="5C87863A" w14:textId="77777777" w:rsidTr="00575843"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</w:tcPr>
          <w:p w14:paraId="5C87862D" w14:textId="3659CD8C" w:rsidR="00525C77" w:rsidRPr="00575843" w:rsidRDefault="00525C77" w:rsidP="00575843">
            <w:pPr>
              <w:pStyle w:val="Body1"/>
              <w:spacing w:after="0" w:line="240" w:lineRule="auto"/>
              <w:jc w:val="both"/>
              <w:rPr>
                <w:rFonts w:ascii="Calibri" w:hAnsi="Calibri"/>
                <w:b/>
                <w:bCs/>
                <w:color w:val="auto"/>
                <w:sz w:val="22"/>
                <w:szCs w:val="22"/>
                <w:lang w:val="en-US"/>
              </w:rPr>
            </w:pPr>
            <w:r w:rsidRPr="00575843">
              <w:rPr>
                <w:rFonts w:ascii="Calibri" w:hAnsi="Calibri"/>
                <w:b/>
                <w:bCs/>
                <w:color w:val="auto"/>
                <w:sz w:val="22"/>
                <w:szCs w:val="22"/>
                <w:lang w:val="en-US"/>
              </w:rPr>
              <w:t xml:space="preserve">Check the following applicable to the company or person who supplied or repaired the part </w:t>
            </w:r>
          </w:p>
          <w:p w14:paraId="5C87862E" w14:textId="77777777" w:rsidR="00C50BE2" w:rsidRPr="00575843" w:rsidRDefault="00C50BE2" w:rsidP="00CC7C54">
            <w:pPr>
              <w:pStyle w:val="Regular"/>
              <w:rPr>
                <w:b/>
              </w:rPr>
            </w:pP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</w:tcPr>
          <w:p w14:paraId="5C87862F" w14:textId="77777777" w:rsidR="00525C77" w:rsidRPr="00575843" w:rsidRDefault="00525C77" w:rsidP="00575843">
            <w:pPr>
              <w:pStyle w:val="Body1"/>
              <w:spacing w:after="0" w:line="240" w:lineRule="auto"/>
              <w:jc w:val="both"/>
              <w:rPr>
                <w:rFonts w:ascii="Calibri" w:hAnsi="Calibri"/>
                <w:color w:val="auto"/>
                <w:sz w:val="22"/>
                <w:szCs w:val="22"/>
                <w:lang w:val="en-US"/>
              </w:rPr>
            </w:pPr>
            <w:r w:rsidRPr="00575843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5843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instrText xml:space="preserve"> FORMCHECKBOX </w:instrText>
            </w:r>
            <w:r w:rsidR="00C4533F">
              <w:rPr>
                <w:rFonts w:ascii="Calibri" w:hAnsi="Calibri"/>
                <w:color w:val="auto"/>
                <w:sz w:val="22"/>
                <w:szCs w:val="22"/>
                <w:lang w:val="en-US"/>
              </w:rPr>
            </w:r>
            <w:r w:rsidR="00C4533F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fldChar w:fldCharType="separate"/>
            </w:r>
            <w:r w:rsidRPr="00575843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fldChar w:fldCharType="end"/>
            </w:r>
            <w:r w:rsidRPr="00575843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t xml:space="preserve">Air Operator </w:t>
            </w:r>
            <w:r w:rsidR="00345E0A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t xml:space="preserve">- </w:t>
            </w:r>
            <w:r w:rsidRPr="00575843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t>Certificate No:</w:t>
            </w:r>
            <w:r w:rsidR="00452B9D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t xml:space="preserve"> </w:t>
            </w:r>
          </w:p>
          <w:p w14:paraId="5C878630" w14:textId="77777777" w:rsidR="00525C77" w:rsidRPr="00575843" w:rsidRDefault="00525C77" w:rsidP="00575843">
            <w:pPr>
              <w:pStyle w:val="Body1"/>
              <w:spacing w:after="0" w:line="240" w:lineRule="auto"/>
              <w:jc w:val="both"/>
              <w:rPr>
                <w:rFonts w:ascii="Calibri" w:hAnsi="Calibri"/>
                <w:color w:val="auto"/>
                <w:sz w:val="22"/>
                <w:szCs w:val="22"/>
                <w:lang w:val="en-US"/>
              </w:rPr>
            </w:pPr>
            <w:r w:rsidRPr="00575843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5843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instrText xml:space="preserve"> FORMCHECKBOX </w:instrText>
            </w:r>
            <w:r w:rsidR="00C4533F">
              <w:rPr>
                <w:rFonts w:ascii="Calibri" w:hAnsi="Calibri"/>
                <w:color w:val="auto"/>
                <w:sz w:val="22"/>
                <w:szCs w:val="22"/>
                <w:lang w:val="en-US"/>
              </w:rPr>
            </w:r>
            <w:r w:rsidR="00C4533F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fldChar w:fldCharType="separate"/>
            </w:r>
            <w:r w:rsidRPr="00575843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fldChar w:fldCharType="end"/>
            </w:r>
            <w:r w:rsidRPr="00575843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t>Mechanic</w:t>
            </w:r>
            <w:r w:rsidR="00345E0A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t xml:space="preserve"> - </w:t>
            </w:r>
            <w:r w:rsidRPr="00575843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t>License No:</w:t>
            </w:r>
          </w:p>
          <w:p w14:paraId="5C878631" w14:textId="77777777" w:rsidR="00525C77" w:rsidRPr="00575843" w:rsidRDefault="00525C77" w:rsidP="00575843">
            <w:pPr>
              <w:pStyle w:val="Body1"/>
              <w:spacing w:after="0" w:line="240" w:lineRule="auto"/>
              <w:jc w:val="both"/>
              <w:rPr>
                <w:rFonts w:ascii="Calibri" w:hAnsi="Calibri"/>
                <w:color w:val="auto"/>
                <w:sz w:val="22"/>
                <w:szCs w:val="22"/>
                <w:lang w:val="en-US"/>
              </w:rPr>
            </w:pPr>
            <w:r w:rsidRPr="00575843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5843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instrText xml:space="preserve"> FORMCHECKBOX </w:instrText>
            </w:r>
            <w:r w:rsidR="00C4533F">
              <w:rPr>
                <w:rFonts w:ascii="Calibri" w:hAnsi="Calibri"/>
                <w:color w:val="auto"/>
                <w:sz w:val="22"/>
                <w:szCs w:val="22"/>
                <w:lang w:val="en-US"/>
              </w:rPr>
            </w:r>
            <w:r w:rsidR="00C4533F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fldChar w:fldCharType="separate"/>
            </w:r>
            <w:r w:rsidRPr="00575843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fldChar w:fldCharType="end"/>
            </w:r>
            <w:r w:rsidRPr="00575843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t>Maintenance station</w:t>
            </w:r>
            <w:r w:rsidR="00345E0A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t xml:space="preserve"> - </w:t>
            </w:r>
            <w:r w:rsidRPr="00575843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t>Approval No:</w:t>
            </w:r>
          </w:p>
          <w:p w14:paraId="5C878632" w14:textId="77777777" w:rsidR="00525C77" w:rsidRPr="00575843" w:rsidRDefault="00525C77" w:rsidP="00575843">
            <w:pPr>
              <w:pStyle w:val="Body1"/>
              <w:spacing w:after="0" w:line="240" w:lineRule="auto"/>
              <w:jc w:val="both"/>
              <w:rPr>
                <w:rFonts w:ascii="Calibri" w:hAnsi="Calibri"/>
                <w:color w:val="auto"/>
                <w:sz w:val="22"/>
                <w:szCs w:val="22"/>
                <w:lang w:val="en-US"/>
              </w:rPr>
            </w:pPr>
            <w:r w:rsidRPr="00575843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5843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instrText xml:space="preserve"> FORMCHECKBOX </w:instrText>
            </w:r>
            <w:r w:rsidR="00C4533F">
              <w:rPr>
                <w:rFonts w:ascii="Calibri" w:hAnsi="Calibri"/>
                <w:color w:val="auto"/>
                <w:sz w:val="22"/>
                <w:szCs w:val="22"/>
                <w:lang w:val="en-US"/>
              </w:rPr>
            </w:r>
            <w:r w:rsidR="00C4533F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fldChar w:fldCharType="separate"/>
            </w:r>
            <w:r w:rsidRPr="00575843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fldChar w:fldCharType="end"/>
            </w:r>
            <w:r w:rsidR="00345E0A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t xml:space="preserve">Production Approval Holder - </w:t>
            </w:r>
            <w:r w:rsidRPr="00575843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t>Approval No:</w:t>
            </w:r>
          </w:p>
          <w:p w14:paraId="5C878633" w14:textId="77777777" w:rsidR="00525C77" w:rsidRPr="00575843" w:rsidRDefault="00525C77" w:rsidP="00575843">
            <w:pPr>
              <w:pStyle w:val="Body1"/>
              <w:spacing w:after="0" w:line="240" w:lineRule="auto"/>
              <w:jc w:val="both"/>
              <w:rPr>
                <w:rFonts w:ascii="Calibri" w:hAnsi="Calibri"/>
                <w:color w:val="auto"/>
                <w:sz w:val="22"/>
                <w:szCs w:val="22"/>
                <w:lang w:val="en-US"/>
              </w:rPr>
            </w:pPr>
            <w:r w:rsidRPr="00575843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5843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instrText xml:space="preserve"> FORMCHECKBOX </w:instrText>
            </w:r>
            <w:r w:rsidR="00C4533F">
              <w:rPr>
                <w:rFonts w:ascii="Calibri" w:hAnsi="Calibri"/>
                <w:color w:val="auto"/>
                <w:sz w:val="22"/>
                <w:szCs w:val="22"/>
                <w:lang w:val="en-US"/>
              </w:rPr>
            </w:r>
            <w:r w:rsidR="00C4533F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fldChar w:fldCharType="separate"/>
            </w:r>
            <w:r w:rsidRPr="00575843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fldChar w:fldCharType="end"/>
            </w:r>
            <w:r w:rsidRPr="00575843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t>Design Approval Holder</w:t>
            </w:r>
            <w:r w:rsidR="00345E0A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t xml:space="preserve"> - </w:t>
            </w:r>
            <w:r w:rsidRPr="00575843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t>Approval No:</w:t>
            </w:r>
          </w:p>
          <w:p w14:paraId="5C878634" w14:textId="77777777" w:rsidR="00525C77" w:rsidRPr="00575843" w:rsidRDefault="00525C77" w:rsidP="00575843">
            <w:pPr>
              <w:pStyle w:val="Body1"/>
              <w:spacing w:after="0" w:line="240" w:lineRule="auto"/>
              <w:jc w:val="both"/>
              <w:rPr>
                <w:rFonts w:ascii="Calibri" w:hAnsi="Calibri"/>
                <w:color w:val="auto"/>
                <w:sz w:val="22"/>
                <w:szCs w:val="22"/>
                <w:lang w:val="en-US"/>
              </w:rPr>
            </w:pPr>
            <w:r w:rsidRPr="00575843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5843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instrText xml:space="preserve"> FORMCHECKBOX </w:instrText>
            </w:r>
            <w:r w:rsidR="00C4533F">
              <w:rPr>
                <w:rFonts w:ascii="Calibri" w:hAnsi="Calibri"/>
                <w:color w:val="auto"/>
                <w:sz w:val="22"/>
                <w:szCs w:val="22"/>
                <w:lang w:val="en-US"/>
              </w:rPr>
            </w:r>
            <w:r w:rsidR="00C4533F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fldChar w:fldCharType="separate"/>
            </w:r>
            <w:r w:rsidRPr="00575843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fldChar w:fldCharType="end"/>
            </w:r>
            <w:r w:rsidRPr="00575843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t>Manufacturer</w:t>
            </w:r>
          </w:p>
          <w:p w14:paraId="5C878635" w14:textId="77777777" w:rsidR="00525C77" w:rsidRPr="00575843" w:rsidRDefault="00525C77" w:rsidP="00575843">
            <w:pPr>
              <w:pStyle w:val="Body1"/>
              <w:spacing w:after="0" w:line="240" w:lineRule="auto"/>
              <w:jc w:val="both"/>
              <w:rPr>
                <w:rFonts w:ascii="Calibri" w:hAnsi="Calibri"/>
                <w:color w:val="auto"/>
                <w:sz w:val="22"/>
                <w:szCs w:val="22"/>
                <w:lang w:val="en-US"/>
              </w:rPr>
            </w:pPr>
            <w:r w:rsidRPr="00575843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5843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instrText xml:space="preserve"> FORMCHECKBOX </w:instrText>
            </w:r>
            <w:r w:rsidR="00C4533F">
              <w:rPr>
                <w:rFonts w:ascii="Calibri" w:hAnsi="Calibri"/>
                <w:color w:val="auto"/>
                <w:sz w:val="22"/>
                <w:szCs w:val="22"/>
                <w:lang w:val="en-US"/>
              </w:rPr>
            </w:r>
            <w:r w:rsidR="00C4533F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fldChar w:fldCharType="separate"/>
            </w:r>
            <w:r w:rsidRPr="00575843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fldChar w:fldCharType="end"/>
            </w:r>
            <w:r w:rsidRPr="00575843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t>Distributor</w:t>
            </w:r>
          </w:p>
          <w:p w14:paraId="5C878636" w14:textId="77777777" w:rsidR="00525C77" w:rsidRPr="00575843" w:rsidRDefault="00525C77" w:rsidP="00575843">
            <w:pPr>
              <w:pStyle w:val="Body1"/>
              <w:spacing w:after="0" w:line="240" w:lineRule="auto"/>
              <w:jc w:val="both"/>
              <w:rPr>
                <w:rFonts w:ascii="Calibri" w:hAnsi="Calibri"/>
                <w:color w:val="auto"/>
                <w:sz w:val="22"/>
                <w:szCs w:val="22"/>
                <w:lang w:val="en-US"/>
              </w:rPr>
            </w:pPr>
            <w:r w:rsidRPr="00575843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5843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instrText xml:space="preserve"> FORMCHECKBOX </w:instrText>
            </w:r>
            <w:r w:rsidR="00C4533F">
              <w:rPr>
                <w:rFonts w:ascii="Calibri" w:hAnsi="Calibri"/>
                <w:color w:val="auto"/>
                <w:sz w:val="22"/>
                <w:szCs w:val="22"/>
                <w:lang w:val="en-US"/>
              </w:rPr>
            </w:r>
            <w:r w:rsidR="00C4533F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fldChar w:fldCharType="separate"/>
            </w:r>
            <w:r w:rsidRPr="00575843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fldChar w:fldCharType="end"/>
            </w:r>
            <w:r w:rsidRPr="00575843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t>Supplier</w:t>
            </w:r>
          </w:p>
          <w:p w14:paraId="5C878637" w14:textId="77777777" w:rsidR="00525C77" w:rsidRPr="00575843" w:rsidRDefault="00525C77" w:rsidP="00575843">
            <w:pPr>
              <w:pStyle w:val="Body1"/>
              <w:spacing w:after="0" w:line="240" w:lineRule="auto"/>
              <w:jc w:val="both"/>
              <w:rPr>
                <w:rFonts w:ascii="Calibri" w:hAnsi="Calibri"/>
                <w:color w:val="auto"/>
                <w:sz w:val="22"/>
                <w:szCs w:val="22"/>
                <w:lang w:val="en-US"/>
              </w:rPr>
            </w:pPr>
            <w:r w:rsidRPr="00575843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5843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instrText xml:space="preserve"> FORMCHECKBOX </w:instrText>
            </w:r>
            <w:r w:rsidR="00C4533F">
              <w:rPr>
                <w:rFonts w:ascii="Calibri" w:hAnsi="Calibri"/>
                <w:color w:val="auto"/>
                <w:sz w:val="22"/>
                <w:szCs w:val="22"/>
                <w:lang w:val="en-US"/>
              </w:rPr>
            </w:r>
            <w:r w:rsidR="00C4533F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fldChar w:fldCharType="separate"/>
            </w:r>
            <w:r w:rsidRPr="00575843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fldChar w:fldCharType="end"/>
            </w:r>
            <w:r w:rsidRPr="00575843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t>Owner</w:t>
            </w:r>
          </w:p>
          <w:p w14:paraId="5C878638" w14:textId="77777777" w:rsidR="00525C77" w:rsidRPr="00575843" w:rsidRDefault="00525C77" w:rsidP="00575843">
            <w:pPr>
              <w:pStyle w:val="Body1"/>
              <w:spacing w:after="0" w:line="240" w:lineRule="auto"/>
              <w:jc w:val="both"/>
              <w:rPr>
                <w:rFonts w:ascii="Calibri" w:hAnsi="Calibri"/>
                <w:color w:val="auto"/>
                <w:sz w:val="22"/>
                <w:szCs w:val="22"/>
                <w:lang w:val="en-US"/>
              </w:rPr>
            </w:pPr>
            <w:r w:rsidRPr="00575843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5843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instrText xml:space="preserve"> FORMCHECKBOX </w:instrText>
            </w:r>
            <w:r w:rsidR="00C4533F">
              <w:rPr>
                <w:rFonts w:ascii="Calibri" w:hAnsi="Calibri"/>
                <w:color w:val="auto"/>
                <w:sz w:val="22"/>
                <w:szCs w:val="22"/>
                <w:lang w:val="en-US"/>
              </w:rPr>
            </w:r>
            <w:r w:rsidR="00C4533F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fldChar w:fldCharType="separate"/>
            </w:r>
            <w:r w:rsidRPr="00575843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fldChar w:fldCharType="end"/>
            </w:r>
            <w:r w:rsidRPr="00575843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t>Other:</w:t>
            </w:r>
          </w:p>
          <w:p w14:paraId="5C878639" w14:textId="77777777" w:rsidR="00C50BE2" w:rsidRPr="00575843" w:rsidRDefault="00525C77" w:rsidP="00525C77">
            <w:pPr>
              <w:pStyle w:val="Regular"/>
              <w:rPr>
                <w:b/>
              </w:rPr>
            </w:pPr>
            <w:r w:rsidRPr="00575843">
              <w:rPr>
                <w:color w:val="auto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5843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C4533F">
              <w:rPr>
                <w:color w:val="auto"/>
                <w:sz w:val="22"/>
                <w:szCs w:val="22"/>
              </w:rPr>
            </w:r>
            <w:r w:rsidR="00C4533F">
              <w:rPr>
                <w:color w:val="auto"/>
                <w:sz w:val="22"/>
                <w:szCs w:val="22"/>
              </w:rPr>
              <w:fldChar w:fldCharType="separate"/>
            </w:r>
            <w:r w:rsidRPr="00575843">
              <w:rPr>
                <w:color w:val="auto"/>
                <w:sz w:val="22"/>
                <w:szCs w:val="22"/>
              </w:rPr>
              <w:fldChar w:fldCharType="end"/>
            </w:r>
            <w:r w:rsidRPr="00575843">
              <w:rPr>
                <w:color w:val="auto"/>
                <w:sz w:val="22"/>
                <w:szCs w:val="22"/>
              </w:rPr>
              <w:t>Unknown</w:t>
            </w:r>
          </w:p>
        </w:tc>
      </w:tr>
      <w:tr w:rsidR="00C50BE2" w:rsidRPr="00575843" w14:paraId="5C87863F" w14:textId="77777777" w:rsidTr="00575843"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14:paraId="5C87863B" w14:textId="77777777" w:rsidR="00C50BE2" w:rsidRPr="00575843" w:rsidRDefault="00525C77" w:rsidP="00CC7C54">
            <w:pPr>
              <w:pStyle w:val="Regular"/>
              <w:rPr>
                <w:b/>
              </w:rPr>
            </w:pPr>
            <w:r w:rsidRPr="00575843">
              <w:rPr>
                <w:b/>
                <w:bCs/>
                <w:color w:val="auto"/>
                <w:sz w:val="22"/>
                <w:szCs w:val="22"/>
              </w:rPr>
              <w:t>Description of the issue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14:paraId="5C87863C" w14:textId="77777777" w:rsidR="00C50BE2" w:rsidRPr="0027055C" w:rsidRDefault="00C50BE2" w:rsidP="00CC7C54">
            <w:pPr>
              <w:pStyle w:val="Regular"/>
              <w:rPr>
                <w:b/>
                <w:sz w:val="22"/>
                <w:szCs w:val="22"/>
              </w:rPr>
            </w:pPr>
          </w:p>
          <w:p w14:paraId="5C87863D" w14:textId="77777777" w:rsidR="00AA7202" w:rsidRPr="0027055C" w:rsidRDefault="00AA7202" w:rsidP="00CC7C54">
            <w:pPr>
              <w:pStyle w:val="Regular"/>
              <w:rPr>
                <w:b/>
                <w:sz w:val="22"/>
                <w:szCs w:val="22"/>
              </w:rPr>
            </w:pPr>
          </w:p>
          <w:p w14:paraId="5C87863E" w14:textId="77777777" w:rsidR="00AA7202" w:rsidRPr="0027055C" w:rsidRDefault="00AA7202" w:rsidP="00CC7C54">
            <w:pPr>
              <w:pStyle w:val="Regular"/>
              <w:rPr>
                <w:b/>
                <w:sz w:val="22"/>
                <w:szCs w:val="22"/>
              </w:rPr>
            </w:pPr>
          </w:p>
        </w:tc>
      </w:tr>
      <w:tr w:rsidR="00C50BE2" w:rsidRPr="00575843" w14:paraId="5C878644" w14:textId="77777777" w:rsidTr="00575843"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</w:tcPr>
          <w:p w14:paraId="5C878640" w14:textId="77777777" w:rsidR="00C50BE2" w:rsidRPr="00575843" w:rsidRDefault="00525C77" w:rsidP="00CC7C54">
            <w:pPr>
              <w:pStyle w:val="Regular"/>
              <w:rPr>
                <w:b/>
              </w:rPr>
            </w:pPr>
            <w:r w:rsidRPr="00575843">
              <w:rPr>
                <w:b/>
                <w:bCs/>
                <w:color w:val="auto"/>
                <w:sz w:val="22"/>
                <w:szCs w:val="22"/>
              </w:rPr>
              <w:t>Investigation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</w:tcPr>
          <w:p w14:paraId="5C878641" w14:textId="77777777" w:rsidR="00C50BE2" w:rsidRPr="0027055C" w:rsidRDefault="00C50BE2" w:rsidP="00CC7C54">
            <w:pPr>
              <w:pStyle w:val="Regular"/>
              <w:rPr>
                <w:b/>
                <w:sz w:val="22"/>
                <w:szCs w:val="22"/>
              </w:rPr>
            </w:pPr>
          </w:p>
          <w:p w14:paraId="5C878642" w14:textId="77777777" w:rsidR="00AA7202" w:rsidRPr="0027055C" w:rsidRDefault="00AA7202" w:rsidP="00CC7C54">
            <w:pPr>
              <w:pStyle w:val="Regular"/>
              <w:rPr>
                <w:b/>
                <w:sz w:val="22"/>
                <w:szCs w:val="22"/>
              </w:rPr>
            </w:pPr>
          </w:p>
          <w:p w14:paraId="5C878643" w14:textId="77777777" w:rsidR="00AA7202" w:rsidRPr="0027055C" w:rsidRDefault="00AA7202" w:rsidP="00CC7C54">
            <w:pPr>
              <w:pStyle w:val="Regular"/>
              <w:rPr>
                <w:b/>
                <w:sz w:val="22"/>
                <w:szCs w:val="22"/>
              </w:rPr>
            </w:pPr>
          </w:p>
        </w:tc>
      </w:tr>
      <w:tr w:rsidR="00C50BE2" w:rsidRPr="00575843" w14:paraId="5C878649" w14:textId="77777777" w:rsidTr="00575843"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14:paraId="5C878645" w14:textId="77777777" w:rsidR="00C50BE2" w:rsidRPr="00575843" w:rsidRDefault="00525C77" w:rsidP="00CC7C54">
            <w:pPr>
              <w:pStyle w:val="Regular"/>
              <w:rPr>
                <w:b/>
              </w:rPr>
            </w:pPr>
            <w:r w:rsidRPr="00575843">
              <w:rPr>
                <w:b/>
                <w:bCs/>
                <w:color w:val="auto"/>
                <w:sz w:val="22"/>
                <w:szCs w:val="22"/>
              </w:rPr>
              <w:t>Risk assessment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14:paraId="5C878646" w14:textId="77777777" w:rsidR="00C50BE2" w:rsidRPr="0027055C" w:rsidRDefault="00C50BE2" w:rsidP="00CC7C54">
            <w:pPr>
              <w:pStyle w:val="Regular"/>
              <w:rPr>
                <w:b/>
                <w:sz w:val="22"/>
                <w:szCs w:val="22"/>
              </w:rPr>
            </w:pPr>
          </w:p>
          <w:p w14:paraId="5C878647" w14:textId="77777777" w:rsidR="00AA7202" w:rsidRPr="0027055C" w:rsidRDefault="00AA7202" w:rsidP="00CC7C54">
            <w:pPr>
              <w:pStyle w:val="Regular"/>
              <w:rPr>
                <w:b/>
                <w:sz w:val="22"/>
                <w:szCs w:val="22"/>
              </w:rPr>
            </w:pPr>
          </w:p>
          <w:p w14:paraId="5C878648" w14:textId="77777777" w:rsidR="00AA7202" w:rsidRPr="0027055C" w:rsidRDefault="00AA7202" w:rsidP="00CC7C54">
            <w:pPr>
              <w:pStyle w:val="Regular"/>
              <w:rPr>
                <w:b/>
                <w:sz w:val="22"/>
                <w:szCs w:val="22"/>
              </w:rPr>
            </w:pPr>
          </w:p>
        </w:tc>
      </w:tr>
      <w:tr w:rsidR="00C50BE2" w:rsidRPr="00575843" w14:paraId="5C87864E" w14:textId="77777777" w:rsidTr="00575843"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</w:tcPr>
          <w:p w14:paraId="5C87864A" w14:textId="77777777" w:rsidR="00C50BE2" w:rsidRPr="00575843" w:rsidRDefault="00525C77" w:rsidP="00CC7C54">
            <w:pPr>
              <w:pStyle w:val="Regular"/>
              <w:rPr>
                <w:b/>
              </w:rPr>
            </w:pPr>
            <w:r w:rsidRPr="00575843">
              <w:rPr>
                <w:b/>
                <w:bCs/>
                <w:color w:val="auto"/>
                <w:sz w:val="22"/>
                <w:szCs w:val="22"/>
              </w:rPr>
              <w:t>Corrective actions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</w:tcPr>
          <w:p w14:paraId="5C87864B" w14:textId="77777777" w:rsidR="00C50BE2" w:rsidRPr="0027055C" w:rsidRDefault="00C50BE2" w:rsidP="00CC7C54">
            <w:pPr>
              <w:pStyle w:val="Regular"/>
              <w:rPr>
                <w:b/>
                <w:sz w:val="22"/>
                <w:szCs w:val="22"/>
              </w:rPr>
            </w:pPr>
          </w:p>
          <w:p w14:paraId="5C87864C" w14:textId="77777777" w:rsidR="00AA7202" w:rsidRPr="0027055C" w:rsidRDefault="00AA7202" w:rsidP="00CC7C54">
            <w:pPr>
              <w:pStyle w:val="Regular"/>
              <w:rPr>
                <w:b/>
                <w:sz w:val="22"/>
                <w:szCs w:val="22"/>
              </w:rPr>
            </w:pPr>
          </w:p>
          <w:p w14:paraId="5C87864D" w14:textId="77777777" w:rsidR="00AA7202" w:rsidRPr="0027055C" w:rsidRDefault="00AA7202" w:rsidP="00CC7C54">
            <w:pPr>
              <w:pStyle w:val="Regular"/>
              <w:rPr>
                <w:b/>
                <w:sz w:val="22"/>
                <w:szCs w:val="22"/>
              </w:rPr>
            </w:pPr>
          </w:p>
        </w:tc>
      </w:tr>
      <w:tr w:rsidR="00C50BE2" w:rsidRPr="00575843" w14:paraId="5C878653" w14:textId="77777777" w:rsidTr="00575843"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14:paraId="5C87864F" w14:textId="77777777" w:rsidR="00C50BE2" w:rsidRPr="00575843" w:rsidRDefault="00525C77" w:rsidP="00CC7C54">
            <w:pPr>
              <w:pStyle w:val="Regular"/>
              <w:rPr>
                <w:b/>
                <w:sz w:val="22"/>
                <w:szCs w:val="22"/>
              </w:rPr>
            </w:pPr>
            <w:r w:rsidRPr="00575843">
              <w:rPr>
                <w:b/>
                <w:sz w:val="22"/>
                <w:szCs w:val="22"/>
              </w:rPr>
              <w:t>Conclusions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14:paraId="5C878650" w14:textId="77777777" w:rsidR="00C50BE2" w:rsidRPr="0027055C" w:rsidRDefault="00C50BE2" w:rsidP="00CC7C54">
            <w:pPr>
              <w:pStyle w:val="Regular"/>
              <w:rPr>
                <w:b/>
                <w:sz w:val="22"/>
                <w:szCs w:val="22"/>
              </w:rPr>
            </w:pPr>
          </w:p>
          <w:p w14:paraId="5C878651" w14:textId="77777777" w:rsidR="00AA7202" w:rsidRPr="0027055C" w:rsidRDefault="00AA7202" w:rsidP="00CC7C54">
            <w:pPr>
              <w:pStyle w:val="Regular"/>
              <w:rPr>
                <w:b/>
                <w:sz w:val="22"/>
                <w:szCs w:val="22"/>
              </w:rPr>
            </w:pPr>
          </w:p>
          <w:p w14:paraId="5C878652" w14:textId="77777777" w:rsidR="00AA7202" w:rsidRPr="0027055C" w:rsidRDefault="00AA7202" w:rsidP="00CC7C54">
            <w:pPr>
              <w:pStyle w:val="Regular"/>
              <w:rPr>
                <w:b/>
                <w:sz w:val="22"/>
                <w:szCs w:val="22"/>
              </w:rPr>
            </w:pPr>
          </w:p>
        </w:tc>
      </w:tr>
    </w:tbl>
    <w:p w14:paraId="5C878654" w14:textId="77777777" w:rsidR="007B0BBC" w:rsidRDefault="007B0BBC" w:rsidP="00CC7C54">
      <w:pPr>
        <w:pStyle w:val="Regula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6"/>
        <w:gridCol w:w="5328"/>
      </w:tblGrid>
      <w:tr w:rsidR="007B0BBC" w:rsidRPr="00575843" w14:paraId="5C878656" w14:textId="77777777" w:rsidTr="00575843">
        <w:tc>
          <w:tcPr>
            <w:tcW w:w="10880" w:type="dxa"/>
            <w:gridSpan w:val="2"/>
            <w:shd w:val="clear" w:color="auto" w:fill="5B9BD5"/>
          </w:tcPr>
          <w:p w14:paraId="5C878655" w14:textId="77777777" w:rsidR="007B0BBC" w:rsidRPr="00575843" w:rsidRDefault="007B0BBC" w:rsidP="00575843">
            <w:pPr>
              <w:pStyle w:val="Regular"/>
              <w:numPr>
                <w:ilvl w:val="0"/>
                <w:numId w:val="8"/>
              </w:numPr>
              <w:rPr>
                <w:b/>
                <w:bCs/>
              </w:rPr>
            </w:pPr>
            <w:r w:rsidRPr="00575843">
              <w:rPr>
                <w:b/>
                <w:bCs/>
              </w:rPr>
              <w:t>Reference and contact of company or person who discovered the part</w:t>
            </w:r>
          </w:p>
        </w:tc>
      </w:tr>
      <w:tr w:rsidR="00AC0F68" w:rsidRPr="00575843" w14:paraId="5C878659" w14:textId="77777777" w:rsidTr="00575843">
        <w:tc>
          <w:tcPr>
            <w:tcW w:w="5440" w:type="dxa"/>
            <w:shd w:val="pct5" w:color="000000" w:fill="FFFFFF"/>
          </w:tcPr>
          <w:p w14:paraId="5C878657" w14:textId="77777777" w:rsidR="00AC0F68" w:rsidRPr="00575843" w:rsidRDefault="007B0BBC" w:rsidP="00CC7C54">
            <w:pPr>
              <w:pStyle w:val="Regular"/>
              <w:rPr>
                <w:b/>
              </w:rPr>
            </w:pPr>
            <w:r w:rsidRPr="00575843">
              <w:rPr>
                <w:b/>
                <w:bCs/>
                <w:color w:val="auto"/>
                <w:sz w:val="22"/>
                <w:szCs w:val="22"/>
              </w:rPr>
              <w:t>Name</w:t>
            </w:r>
          </w:p>
        </w:tc>
        <w:tc>
          <w:tcPr>
            <w:tcW w:w="5440" w:type="dxa"/>
            <w:shd w:val="pct5" w:color="000000" w:fill="FFFFFF"/>
          </w:tcPr>
          <w:p w14:paraId="5C878658" w14:textId="77777777" w:rsidR="00AC0F68" w:rsidRPr="00845C8A" w:rsidRDefault="00AC0F68" w:rsidP="00CC7C54">
            <w:pPr>
              <w:pStyle w:val="Regular"/>
              <w:rPr>
                <w:b/>
                <w:sz w:val="22"/>
                <w:szCs w:val="22"/>
              </w:rPr>
            </w:pPr>
          </w:p>
        </w:tc>
      </w:tr>
      <w:tr w:rsidR="00AC0F68" w:rsidRPr="00575843" w14:paraId="5C87865C" w14:textId="77777777" w:rsidTr="00575843">
        <w:tc>
          <w:tcPr>
            <w:tcW w:w="5440" w:type="dxa"/>
            <w:shd w:val="pct20" w:color="000000" w:fill="FFFFFF"/>
          </w:tcPr>
          <w:p w14:paraId="5C87865A" w14:textId="77777777" w:rsidR="00AC0F68" w:rsidRPr="00575843" w:rsidRDefault="007B0BBC" w:rsidP="00CC7C54">
            <w:pPr>
              <w:pStyle w:val="Regular"/>
              <w:rPr>
                <w:b/>
              </w:rPr>
            </w:pPr>
            <w:r w:rsidRPr="00575843">
              <w:rPr>
                <w:b/>
                <w:bCs/>
                <w:color w:val="auto"/>
                <w:sz w:val="22"/>
                <w:szCs w:val="22"/>
              </w:rPr>
              <w:t>Address</w:t>
            </w:r>
          </w:p>
        </w:tc>
        <w:tc>
          <w:tcPr>
            <w:tcW w:w="5440" w:type="dxa"/>
            <w:shd w:val="pct20" w:color="000000" w:fill="FFFFFF"/>
          </w:tcPr>
          <w:p w14:paraId="5C87865B" w14:textId="77777777" w:rsidR="00AC0F68" w:rsidRPr="00845C8A" w:rsidRDefault="00AC0F68" w:rsidP="00CC7C54">
            <w:pPr>
              <w:pStyle w:val="Regular"/>
              <w:rPr>
                <w:b/>
                <w:sz w:val="22"/>
                <w:szCs w:val="22"/>
              </w:rPr>
            </w:pPr>
          </w:p>
        </w:tc>
      </w:tr>
      <w:tr w:rsidR="00AC0F68" w:rsidRPr="00575843" w14:paraId="5C87865F" w14:textId="77777777" w:rsidTr="00575843">
        <w:tc>
          <w:tcPr>
            <w:tcW w:w="5440" w:type="dxa"/>
            <w:shd w:val="pct5" w:color="000000" w:fill="FFFFFF"/>
          </w:tcPr>
          <w:p w14:paraId="5C87865D" w14:textId="77777777" w:rsidR="00AC0F68" w:rsidRPr="00575843" w:rsidRDefault="007B0BBC" w:rsidP="00CC7C54">
            <w:pPr>
              <w:pStyle w:val="Regular"/>
              <w:rPr>
                <w:b/>
              </w:rPr>
            </w:pPr>
            <w:r w:rsidRPr="00575843">
              <w:rPr>
                <w:b/>
                <w:bCs/>
                <w:color w:val="auto"/>
                <w:sz w:val="22"/>
                <w:szCs w:val="22"/>
              </w:rPr>
              <w:t>Country</w:t>
            </w:r>
          </w:p>
        </w:tc>
        <w:tc>
          <w:tcPr>
            <w:tcW w:w="5440" w:type="dxa"/>
            <w:shd w:val="pct5" w:color="000000" w:fill="FFFFFF"/>
          </w:tcPr>
          <w:p w14:paraId="5C87865E" w14:textId="77777777" w:rsidR="00AC0F68" w:rsidRPr="00845C8A" w:rsidRDefault="00AC0F68" w:rsidP="00CC7C54">
            <w:pPr>
              <w:pStyle w:val="Regular"/>
              <w:rPr>
                <w:b/>
                <w:sz w:val="22"/>
                <w:szCs w:val="22"/>
              </w:rPr>
            </w:pPr>
          </w:p>
        </w:tc>
      </w:tr>
      <w:tr w:rsidR="00AC0F68" w:rsidRPr="00575843" w14:paraId="5C878662" w14:textId="77777777" w:rsidTr="00575843">
        <w:tc>
          <w:tcPr>
            <w:tcW w:w="5440" w:type="dxa"/>
            <w:shd w:val="pct20" w:color="000000" w:fill="FFFFFF"/>
          </w:tcPr>
          <w:p w14:paraId="5C878660" w14:textId="77777777" w:rsidR="00AC0F68" w:rsidRPr="00575843" w:rsidRDefault="007B0BBC" w:rsidP="00CC7C54">
            <w:pPr>
              <w:pStyle w:val="Regular"/>
              <w:rPr>
                <w:b/>
              </w:rPr>
            </w:pPr>
            <w:r w:rsidRPr="00575843">
              <w:rPr>
                <w:b/>
                <w:bCs/>
                <w:color w:val="auto"/>
                <w:sz w:val="22"/>
                <w:szCs w:val="22"/>
              </w:rPr>
              <w:t>Phone</w:t>
            </w:r>
          </w:p>
        </w:tc>
        <w:tc>
          <w:tcPr>
            <w:tcW w:w="5440" w:type="dxa"/>
            <w:shd w:val="pct20" w:color="000000" w:fill="FFFFFF"/>
          </w:tcPr>
          <w:p w14:paraId="5C878661" w14:textId="77777777" w:rsidR="00AC0F68" w:rsidRPr="00845C8A" w:rsidRDefault="00AC0F68" w:rsidP="00CC7C54">
            <w:pPr>
              <w:pStyle w:val="Regular"/>
              <w:rPr>
                <w:b/>
                <w:sz w:val="22"/>
                <w:szCs w:val="22"/>
              </w:rPr>
            </w:pPr>
          </w:p>
        </w:tc>
      </w:tr>
      <w:tr w:rsidR="00AC0F68" w:rsidRPr="00575843" w14:paraId="5C878666" w14:textId="77777777" w:rsidTr="00575843">
        <w:tc>
          <w:tcPr>
            <w:tcW w:w="5440" w:type="dxa"/>
            <w:shd w:val="pct5" w:color="000000" w:fill="FFFFFF"/>
          </w:tcPr>
          <w:p w14:paraId="5C878663" w14:textId="77777777" w:rsidR="009251A5" w:rsidRDefault="007B0BBC" w:rsidP="00CC7C54">
            <w:pPr>
              <w:pStyle w:val="Regular"/>
              <w:rPr>
                <w:b/>
                <w:bCs/>
                <w:color w:val="auto"/>
                <w:sz w:val="22"/>
                <w:szCs w:val="22"/>
              </w:rPr>
            </w:pPr>
            <w:r w:rsidRPr="00575843">
              <w:rPr>
                <w:b/>
                <w:bCs/>
                <w:color w:val="auto"/>
                <w:sz w:val="22"/>
                <w:szCs w:val="22"/>
              </w:rPr>
              <w:t xml:space="preserve">Organisation approval reference number </w:t>
            </w:r>
          </w:p>
          <w:p w14:paraId="5C878664" w14:textId="77777777" w:rsidR="00AC0F68" w:rsidRPr="00575843" w:rsidRDefault="007B0BBC" w:rsidP="00CC7C54">
            <w:pPr>
              <w:pStyle w:val="Regular"/>
              <w:rPr>
                <w:b/>
              </w:rPr>
            </w:pPr>
            <w:r w:rsidRPr="00575843">
              <w:rPr>
                <w:b/>
                <w:bCs/>
                <w:color w:val="auto"/>
                <w:sz w:val="22"/>
                <w:szCs w:val="22"/>
              </w:rPr>
              <w:t>(if applicable)</w:t>
            </w:r>
          </w:p>
        </w:tc>
        <w:tc>
          <w:tcPr>
            <w:tcW w:w="5440" w:type="dxa"/>
            <w:shd w:val="pct5" w:color="000000" w:fill="FFFFFF"/>
          </w:tcPr>
          <w:p w14:paraId="5C878665" w14:textId="77777777" w:rsidR="00AC0F68" w:rsidRPr="00845C8A" w:rsidRDefault="00AC0F68" w:rsidP="00CC7C54">
            <w:pPr>
              <w:pStyle w:val="Regular"/>
              <w:rPr>
                <w:b/>
                <w:sz w:val="22"/>
                <w:szCs w:val="22"/>
              </w:rPr>
            </w:pPr>
          </w:p>
        </w:tc>
      </w:tr>
      <w:tr w:rsidR="00AC0F68" w:rsidRPr="00575843" w14:paraId="5C878678" w14:textId="77777777" w:rsidTr="00575843">
        <w:tc>
          <w:tcPr>
            <w:tcW w:w="5440" w:type="dxa"/>
            <w:shd w:val="pct20" w:color="000000" w:fill="FFFFFF"/>
          </w:tcPr>
          <w:p w14:paraId="5C878667" w14:textId="77777777" w:rsidR="0080491A" w:rsidRPr="00575843" w:rsidRDefault="0080491A" w:rsidP="0080491A">
            <w:pPr>
              <w:pStyle w:val="Body1"/>
              <w:spacing w:after="0" w:line="240" w:lineRule="auto"/>
              <w:jc w:val="both"/>
              <w:rPr>
                <w:rFonts w:ascii="Calibri" w:hAnsi="Calibri"/>
                <w:b/>
                <w:bCs/>
                <w:color w:val="auto"/>
                <w:sz w:val="22"/>
                <w:szCs w:val="22"/>
                <w:lang w:val="en-US"/>
              </w:rPr>
            </w:pPr>
            <w:r w:rsidRPr="00575843">
              <w:rPr>
                <w:rFonts w:ascii="Calibri" w:hAnsi="Calibri"/>
                <w:b/>
                <w:bCs/>
                <w:color w:val="auto"/>
                <w:sz w:val="22"/>
                <w:szCs w:val="22"/>
                <w:lang w:val="en-US"/>
              </w:rPr>
              <w:lastRenderedPageBreak/>
              <w:t xml:space="preserve">Check the following applicable to the company or person who supplied or repaired the part </w:t>
            </w:r>
          </w:p>
          <w:p w14:paraId="5C878668" w14:textId="77777777" w:rsidR="00AC0F68" w:rsidRPr="00B355B3" w:rsidRDefault="00AC0F68" w:rsidP="00CC7C54">
            <w:pPr>
              <w:pStyle w:val="Regular"/>
              <w:rPr>
                <w:b/>
                <w:sz w:val="22"/>
                <w:szCs w:val="22"/>
              </w:rPr>
            </w:pPr>
          </w:p>
        </w:tc>
        <w:tc>
          <w:tcPr>
            <w:tcW w:w="5440" w:type="dxa"/>
            <w:shd w:val="pct20" w:color="000000" w:fill="FFFFFF"/>
          </w:tcPr>
          <w:p w14:paraId="5C878669" w14:textId="77777777" w:rsidR="007B0BBC" w:rsidRPr="00575843" w:rsidRDefault="007B0BBC" w:rsidP="00575843">
            <w:pPr>
              <w:pStyle w:val="Body1"/>
              <w:spacing w:after="0" w:line="240" w:lineRule="auto"/>
              <w:jc w:val="both"/>
              <w:rPr>
                <w:rFonts w:ascii="Calibri" w:hAnsi="Calibri"/>
                <w:color w:val="auto"/>
                <w:sz w:val="22"/>
                <w:szCs w:val="22"/>
                <w:lang w:val="en-US"/>
              </w:rPr>
            </w:pPr>
            <w:r w:rsidRPr="00575843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5843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instrText xml:space="preserve"> FORMCHECKBOX </w:instrText>
            </w:r>
            <w:r w:rsidR="00C4533F">
              <w:rPr>
                <w:rFonts w:ascii="Calibri" w:hAnsi="Calibri"/>
                <w:color w:val="auto"/>
                <w:sz w:val="22"/>
                <w:szCs w:val="22"/>
                <w:lang w:val="en-US"/>
              </w:rPr>
            </w:r>
            <w:r w:rsidR="00C4533F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fldChar w:fldCharType="separate"/>
            </w:r>
            <w:r w:rsidRPr="00575843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fldChar w:fldCharType="end"/>
            </w:r>
            <w:r w:rsidR="000D5208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t xml:space="preserve">Air Operator - </w:t>
            </w:r>
            <w:r w:rsidRPr="00575843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t>Certificate No:</w:t>
            </w:r>
          </w:p>
          <w:p w14:paraId="5C87866A" w14:textId="77777777" w:rsidR="007B0BBC" w:rsidRPr="00575843" w:rsidRDefault="007B0BBC" w:rsidP="00575843">
            <w:pPr>
              <w:pStyle w:val="Body1"/>
              <w:spacing w:after="0" w:line="240" w:lineRule="auto"/>
              <w:jc w:val="both"/>
              <w:rPr>
                <w:rFonts w:ascii="Calibri" w:hAnsi="Calibri"/>
                <w:color w:val="auto"/>
                <w:sz w:val="22"/>
                <w:szCs w:val="22"/>
                <w:lang w:val="en-US"/>
              </w:rPr>
            </w:pPr>
            <w:r w:rsidRPr="00575843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5843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instrText xml:space="preserve"> FORMCHECKBOX </w:instrText>
            </w:r>
            <w:r w:rsidR="00C4533F">
              <w:rPr>
                <w:rFonts w:ascii="Calibri" w:hAnsi="Calibri"/>
                <w:color w:val="auto"/>
                <w:sz w:val="22"/>
                <w:szCs w:val="22"/>
                <w:lang w:val="en-US"/>
              </w:rPr>
            </w:r>
            <w:r w:rsidR="00C4533F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fldChar w:fldCharType="separate"/>
            </w:r>
            <w:r w:rsidRPr="00575843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fldChar w:fldCharType="end"/>
            </w:r>
            <w:r w:rsidRPr="00575843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t>Mechanic</w:t>
            </w:r>
            <w:r w:rsidR="000D5208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t xml:space="preserve"> - </w:t>
            </w:r>
            <w:r w:rsidRPr="00575843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t>License No:</w:t>
            </w:r>
          </w:p>
          <w:p w14:paraId="5C87866B" w14:textId="77777777" w:rsidR="007B0BBC" w:rsidRPr="00575843" w:rsidRDefault="007B0BBC" w:rsidP="00575843">
            <w:pPr>
              <w:pStyle w:val="Body1"/>
              <w:spacing w:after="0" w:line="240" w:lineRule="auto"/>
              <w:jc w:val="both"/>
              <w:rPr>
                <w:rFonts w:ascii="Calibri" w:hAnsi="Calibri"/>
                <w:color w:val="auto"/>
                <w:sz w:val="22"/>
                <w:szCs w:val="22"/>
                <w:lang w:val="en-US"/>
              </w:rPr>
            </w:pPr>
            <w:r w:rsidRPr="00575843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5843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instrText xml:space="preserve"> FORMCHECKBOX </w:instrText>
            </w:r>
            <w:r w:rsidR="00C4533F">
              <w:rPr>
                <w:rFonts w:ascii="Calibri" w:hAnsi="Calibri"/>
                <w:color w:val="auto"/>
                <w:sz w:val="22"/>
                <w:szCs w:val="22"/>
                <w:lang w:val="en-US"/>
              </w:rPr>
            </w:r>
            <w:r w:rsidR="00C4533F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fldChar w:fldCharType="separate"/>
            </w:r>
            <w:r w:rsidRPr="00575843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fldChar w:fldCharType="end"/>
            </w:r>
            <w:r w:rsidRPr="00575843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t>Maintenance station</w:t>
            </w:r>
            <w:r w:rsidR="000D5208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t xml:space="preserve"> - </w:t>
            </w:r>
            <w:r w:rsidRPr="00575843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t>Approval No:</w:t>
            </w:r>
          </w:p>
          <w:p w14:paraId="5C87866C" w14:textId="77777777" w:rsidR="007B0BBC" w:rsidRPr="00575843" w:rsidRDefault="007B0BBC" w:rsidP="00575843">
            <w:pPr>
              <w:pStyle w:val="Body1"/>
              <w:spacing w:after="0" w:line="240" w:lineRule="auto"/>
              <w:jc w:val="both"/>
              <w:rPr>
                <w:rFonts w:ascii="Calibri" w:hAnsi="Calibri"/>
                <w:color w:val="auto"/>
                <w:sz w:val="22"/>
                <w:szCs w:val="22"/>
                <w:lang w:val="en-US"/>
              </w:rPr>
            </w:pPr>
            <w:r w:rsidRPr="00575843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5843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instrText xml:space="preserve"> FORMCHECKBOX </w:instrText>
            </w:r>
            <w:r w:rsidR="00C4533F">
              <w:rPr>
                <w:rFonts w:ascii="Calibri" w:hAnsi="Calibri"/>
                <w:color w:val="auto"/>
                <w:sz w:val="22"/>
                <w:szCs w:val="22"/>
                <w:lang w:val="en-US"/>
              </w:rPr>
            </w:r>
            <w:r w:rsidR="00C4533F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fldChar w:fldCharType="separate"/>
            </w:r>
            <w:r w:rsidRPr="00575843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fldChar w:fldCharType="end"/>
            </w:r>
            <w:r w:rsidR="000D5208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t xml:space="preserve">Production Approval Holder - </w:t>
            </w:r>
            <w:r w:rsidRPr="00575843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t>Approval No:</w:t>
            </w:r>
          </w:p>
          <w:p w14:paraId="5C87866D" w14:textId="77777777" w:rsidR="007B0BBC" w:rsidRPr="00575843" w:rsidRDefault="007B0BBC" w:rsidP="00575843">
            <w:pPr>
              <w:pStyle w:val="Body1"/>
              <w:spacing w:after="0" w:line="240" w:lineRule="auto"/>
              <w:jc w:val="both"/>
              <w:rPr>
                <w:rFonts w:ascii="Calibri" w:hAnsi="Calibri"/>
                <w:color w:val="auto"/>
                <w:sz w:val="22"/>
                <w:szCs w:val="22"/>
                <w:lang w:val="en-US"/>
              </w:rPr>
            </w:pPr>
            <w:r w:rsidRPr="00575843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5843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instrText xml:space="preserve"> FORMCHECKBOX </w:instrText>
            </w:r>
            <w:r w:rsidR="00C4533F">
              <w:rPr>
                <w:rFonts w:ascii="Calibri" w:hAnsi="Calibri"/>
                <w:color w:val="auto"/>
                <w:sz w:val="22"/>
                <w:szCs w:val="22"/>
                <w:lang w:val="en-US"/>
              </w:rPr>
            </w:r>
            <w:r w:rsidR="00C4533F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fldChar w:fldCharType="separate"/>
            </w:r>
            <w:r w:rsidRPr="00575843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fldChar w:fldCharType="end"/>
            </w:r>
            <w:r w:rsidRPr="00575843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t>Design Approval Holder</w:t>
            </w:r>
            <w:r w:rsidR="000D5208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t xml:space="preserve"> - </w:t>
            </w:r>
            <w:r w:rsidRPr="00575843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t>Approval No:</w:t>
            </w:r>
          </w:p>
          <w:p w14:paraId="5C87866E" w14:textId="77777777" w:rsidR="007B0BBC" w:rsidRPr="00575843" w:rsidRDefault="007B0BBC" w:rsidP="00575843">
            <w:pPr>
              <w:pStyle w:val="Body1"/>
              <w:spacing w:after="0" w:line="240" w:lineRule="auto"/>
              <w:jc w:val="both"/>
              <w:rPr>
                <w:rFonts w:ascii="Calibri" w:hAnsi="Calibri"/>
                <w:color w:val="auto"/>
                <w:sz w:val="22"/>
                <w:szCs w:val="22"/>
                <w:lang w:val="en-US"/>
              </w:rPr>
            </w:pPr>
            <w:r w:rsidRPr="00575843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5843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instrText xml:space="preserve"> FORMCHECKBOX </w:instrText>
            </w:r>
            <w:r w:rsidR="00C4533F">
              <w:rPr>
                <w:rFonts w:ascii="Calibri" w:hAnsi="Calibri"/>
                <w:color w:val="auto"/>
                <w:sz w:val="22"/>
                <w:szCs w:val="22"/>
                <w:lang w:val="en-US"/>
              </w:rPr>
            </w:r>
            <w:r w:rsidR="00C4533F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fldChar w:fldCharType="separate"/>
            </w:r>
            <w:r w:rsidRPr="00575843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fldChar w:fldCharType="end"/>
            </w:r>
            <w:r w:rsidRPr="00575843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t>Manufacturer</w:t>
            </w:r>
          </w:p>
          <w:p w14:paraId="5C87866F" w14:textId="77777777" w:rsidR="007B0BBC" w:rsidRPr="00575843" w:rsidRDefault="007B0BBC" w:rsidP="00575843">
            <w:pPr>
              <w:pStyle w:val="Body1"/>
              <w:spacing w:after="0" w:line="240" w:lineRule="auto"/>
              <w:jc w:val="both"/>
              <w:rPr>
                <w:rFonts w:ascii="Calibri" w:hAnsi="Calibri"/>
                <w:color w:val="auto"/>
                <w:sz w:val="22"/>
                <w:szCs w:val="22"/>
                <w:lang w:val="en-US"/>
              </w:rPr>
            </w:pPr>
            <w:r w:rsidRPr="00575843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5843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instrText xml:space="preserve"> FORMCHECKBOX </w:instrText>
            </w:r>
            <w:r w:rsidR="00C4533F">
              <w:rPr>
                <w:rFonts w:ascii="Calibri" w:hAnsi="Calibri"/>
                <w:color w:val="auto"/>
                <w:sz w:val="22"/>
                <w:szCs w:val="22"/>
                <w:lang w:val="en-US"/>
              </w:rPr>
            </w:r>
            <w:r w:rsidR="00C4533F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fldChar w:fldCharType="separate"/>
            </w:r>
            <w:r w:rsidRPr="00575843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fldChar w:fldCharType="end"/>
            </w:r>
            <w:r w:rsidRPr="00575843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t>Distributor</w:t>
            </w:r>
          </w:p>
          <w:p w14:paraId="5C878670" w14:textId="77777777" w:rsidR="007B0BBC" w:rsidRPr="00575843" w:rsidRDefault="007B0BBC" w:rsidP="00575843">
            <w:pPr>
              <w:pStyle w:val="Body1"/>
              <w:spacing w:after="0" w:line="240" w:lineRule="auto"/>
              <w:jc w:val="both"/>
              <w:rPr>
                <w:rFonts w:ascii="Calibri" w:hAnsi="Calibri"/>
                <w:color w:val="auto"/>
                <w:sz w:val="22"/>
                <w:szCs w:val="22"/>
                <w:lang w:val="en-US"/>
              </w:rPr>
            </w:pPr>
            <w:r w:rsidRPr="00575843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5843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instrText xml:space="preserve"> FORMCHECKBOX </w:instrText>
            </w:r>
            <w:r w:rsidR="00C4533F">
              <w:rPr>
                <w:rFonts w:ascii="Calibri" w:hAnsi="Calibri"/>
                <w:color w:val="auto"/>
                <w:sz w:val="22"/>
                <w:szCs w:val="22"/>
                <w:lang w:val="en-US"/>
              </w:rPr>
            </w:r>
            <w:r w:rsidR="00C4533F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fldChar w:fldCharType="separate"/>
            </w:r>
            <w:r w:rsidRPr="00575843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fldChar w:fldCharType="end"/>
            </w:r>
            <w:r w:rsidRPr="00575843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t>Supplier</w:t>
            </w:r>
          </w:p>
          <w:p w14:paraId="5C878671" w14:textId="77777777" w:rsidR="007B0BBC" w:rsidRPr="00575843" w:rsidRDefault="007B0BBC" w:rsidP="00575843">
            <w:pPr>
              <w:pStyle w:val="Body1"/>
              <w:spacing w:after="0" w:line="240" w:lineRule="auto"/>
              <w:jc w:val="both"/>
              <w:rPr>
                <w:rFonts w:ascii="Calibri" w:hAnsi="Calibri"/>
                <w:color w:val="auto"/>
                <w:sz w:val="22"/>
                <w:szCs w:val="22"/>
                <w:lang w:val="en-US"/>
              </w:rPr>
            </w:pPr>
            <w:r w:rsidRPr="00575843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5843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instrText xml:space="preserve"> FORMCHECKBOX </w:instrText>
            </w:r>
            <w:r w:rsidR="00C4533F">
              <w:rPr>
                <w:rFonts w:ascii="Calibri" w:hAnsi="Calibri"/>
                <w:color w:val="auto"/>
                <w:sz w:val="22"/>
                <w:szCs w:val="22"/>
                <w:lang w:val="en-US"/>
              </w:rPr>
            </w:r>
            <w:r w:rsidR="00C4533F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fldChar w:fldCharType="separate"/>
            </w:r>
            <w:r w:rsidRPr="00575843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fldChar w:fldCharType="end"/>
            </w:r>
            <w:r w:rsidRPr="00575843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t>Owner</w:t>
            </w:r>
          </w:p>
          <w:p w14:paraId="5C878672" w14:textId="77777777" w:rsidR="007B0BBC" w:rsidRPr="00575843" w:rsidRDefault="007B0BBC" w:rsidP="00575843">
            <w:pPr>
              <w:pStyle w:val="Body1"/>
              <w:spacing w:after="0" w:line="240" w:lineRule="auto"/>
              <w:jc w:val="both"/>
              <w:rPr>
                <w:rFonts w:ascii="Calibri" w:hAnsi="Calibri"/>
                <w:color w:val="auto"/>
                <w:sz w:val="22"/>
                <w:szCs w:val="22"/>
                <w:lang w:val="en-US"/>
              </w:rPr>
            </w:pPr>
            <w:r w:rsidRPr="00575843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5843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instrText xml:space="preserve"> FORMCHECKBOX </w:instrText>
            </w:r>
            <w:r w:rsidR="00C4533F">
              <w:rPr>
                <w:rFonts w:ascii="Calibri" w:hAnsi="Calibri"/>
                <w:color w:val="auto"/>
                <w:sz w:val="22"/>
                <w:szCs w:val="22"/>
                <w:lang w:val="en-US"/>
              </w:rPr>
            </w:r>
            <w:r w:rsidR="00C4533F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fldChar w:fldCharType="separate"/>
            </w:r>
            <w:r w:rsidRPr="00575843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fldChar w:fldCharType="end"/>
            </w:r>
            <w:r w:rsidRPr="00575843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t>NAA inspector</w:t>
            </w:r>
          </w:p>
          <w:p w14:paraId="5C878673" w14:textId="77777777" w:rsidR="007B0BBC" w:rsidRPr="00575843" w:rsidRDefault="007B0BBC" w:rsidP="00575843">
            <w:pPr>
              <w:pStyle w:val="Body1"/>
              <w:spacing w:after="0" w:line="240" w:lineRule="auto"/>
              <w:jc w:val="both"/>
              <w:rPr>
                <w:rFonts w:ascii="Calibri" w:hAnsi="Calibri"/>
                <w:color w:val="auto"/>
                <w:sz w:val="22"/>
                <w:szCs w:val="22"/>
                <w:lang w:val="en-US"/>
              </w:rPr>
            </w:pPr>
            <w:r w:rsidRPr="00575843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5843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instrText xml:space="preserve"> FORMCHECKBOX </w:instrText>
            </w:r>
            <w:r w:rsidR="00C4533F">
              <w:rPr>
                <w:rFonts w:ascii="Calibri" w:hAnsi="Calibri"/>
                <w:color w:val="auto"/>
                <w:sz w:val="22"/>
                <w:szCs w:val="22"/>
                <w:lang w:val="en-US"/>
              </w:rPr>
            </w:r>
            <w:r w:rsidR="00C4533F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fldChar w:fldCharType="separate"/>
            </w:r>
            <w:r w:rsidRPr="00575843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fldChar w:fldCharType="end"/>
            </w:r>
            <w:r w:rsidRPr="00575843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t>Organisation Approval Teamleader</w:t>
            </w:r>
          </w:p>
          <w:p w14:paraId="5C878674" w14:textId="77777777" w:rsidR="007B0BBC" w:rsidRPr="00575843" w:rsidRDefault="007B0BBC" w:rsidP="00575843">
            <w:pPr>
              <w:pStyle w:val="Body1"/>
              <w:spacing w:after="0" w:line="240" w:lineRule="auto"/>
              <w:jc w:val="both"/>
              <w:rPr>
                <w:rFonts w:ascii="Calibri" w:hAnsi="Calibri"/>
                <w:color w:val="auto"/>
                <w:sz w:val="22"/>
                <w:szCs w:val="22"/>
                <w:lang w:val="en-US"/>
              </w:rPr>
            </w:pPr>
            <w:r w:rsidRPr="00575843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5843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instrText xml:space="preserve"> FORMCHECKBOX </w:instrText>
            </w:r>
            <w:r w:rsidR="00C4533F">
              <w:rPr>
                <w:rFonts w:ascii="Calibri" w:hAnsi="Calibri"/>
                <w:color w:val="auto"/>
                <w:sz w:val="22"/>
                <w:szCs w:val="22"/>
                <w:lang w:val="en-US"/>
              </w:rPr>
            </w:r>
            <w:r w:rsidR="00C4533F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fldChar w:fldCharType="separate"/>
            </w:r>
            <w:r w:rsidRPr="00575843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fldChar w:fldCharType="end"/>
            </w:r>
            <w:r w:rsidRPr="00575843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t>Criminal investigation service</w:t>
            </w:r>
            <w:r w:rsidR="00AA7202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t xml:space="preserve">: </w:t>
            </w:r>
          </w:p>
          <w:p w14:paraId="5C878675" w14:textId="77777777" w:rsidR="007B0BBC" w:rsidRPr="00575843" w:rsidRDefault="007B0BBC" w:rsidP="00575843">
            <w:pPr>
              <w:pStyle w:val="Body1"/>
              <w:spacing w:after="0" w:line="240" w:lineRule="auto"/>
              <w:jc w:val="both"/>
              <w:rPr>
                <w:rFonts w:ascii="Calibri" w:hAnsi="Calibri"/>
                <w:color w:val="auto"/>
                <w:sz w:val="22"/>
                <w:szCs w:val="22"/>
                <w:lang w:val="en-US"/>
              </w:rPr>
            </w:pPr>
            <w:r w:rsidRPr="00575843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5843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instrText xml:space="preserve"> FORMCHECKBOX </w:instrText>
            </w:r>
            <w:r w:rsidR="00C4533F">
              <w:rPr>
                <w:rFonts w:ascii="Calibri" w:hAnsi="Calibri"/>
                <w:color w:val="auto"/>
                <w:sz w:val="22"/>
                <w:szCs w:val="22"/>
                <w:lang w:val="en-US"/>
              </w:rPr>
            </w:r>
            <w:r w:rsidR="00C4533F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fldChar w:fldCharType="separate"/>
            </w:r>
            <w:r w:rsidRPr="00575843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fldChar w:fldCharType="end"/>
            </w:r>
            <w:r w:rsidRPr="00575843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t>Foreign Civil Aviation Authority</w:t>
            </w:r>
            <w:r w:rsidR="00AA7202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t xml:space="preserve">: </w:t>
            </w:r>
          </w:p>
          <w:p w14:paraId="5C878676" w14:textId="77777777" w:rsidR="007B0BBC" w:rsidRPr="00575843" w:rsidRDefault="007B0BBC" w:rsidP="00575843">
            <w:pPr>
              <w:pStyle w:val="Body1"/>
              <w:spacing w:after="0" w:line="240" w:lineRule="auto"/>
              <w:jc w:val="both"/>
              <w:rPr>
                <w:rFonts w:ascii="Calibri" w:hAnsi="Calibri"/>
                <w:color w:val="auto"/>
                <w:sz w:val="22"/>
                <w:szCs w:val="22"/>
                <w:lang w:val="en-US"/>
              </w:rPr>
            </w:pPr>
            <w:r w:rsidRPr="00575843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5843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instrText xml:space="preserve"> FORMCHECKBOX </w:instrText>
            </w:r>
            <w:r w:rsidR="00C4533F">
              <w:rPr>
                <w:rFonts w:ascii="Calibri" w:hAnsi="Calibri"/>
                <w:color w:val="auto"/>
                <w:sz w:val="22"/>
                <w:szCs w:val="22"/>
                <w:lang w:val="en-US"/>
              </w:rPr>
            </w:r>
            <w:r w:rsidR="00C4533F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fldChar w:fldCharType="separate"/>
            </w:r>
            <w:r w:rsidRPr="00575843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fldChar w:fldCharType="end"/>
            </w:r>
            <w:r w:rsidRPr="00575843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t>Other:</w:t>
            </w:r>
          </w:p>
          <w:p w14:paraId="5C878677" w14:textId="77777777" w:rsidR="00AC0F68" w:rsidRPr="00575843" w:rsidRDefault="007B0BBC" w:rsidP="007B0BBC">
            <w:pPr>
              <w:pStyle w:val="Regular"/>
              <w:rPr>
                <w:b/>
              </w:rPr>
            </w:pPr>
            <w:r w:rsidRPr="00575843">
              <w:rPr>
                <w:color w:val="auto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5843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C4533F">
              <w:rPr>
                <w:color w:val="auto"/>
                <w:sz w:val="22"/>
                <w:szCs w:val="22"/>
              </w:rPr>
            </w:r>
            <w:r w:rsidR="00C4533F">
              <w:rPr>
                <w:color w:val="auto"/>
                <w:sz w:val="22"/>
                <w:szCs w:val="22"/>
              </w:rPr>
              <w:fldChar w:fldCharType="separate"/>
            </w:r>
            <w:r w:rsidRPr="00575843">
              <w:rPr>
                <w:color w:val="auto"/>
                <w:sz w:val="22"/>
                <w:szCs w:val="22"/>
              </w:rPr>
              <w:fldChar w:fldCharType="end"/>
            </w:r>
            <w:r w:rsidRPr="00575843">
              <w:rPr>
                <w:color w:val="auto"/>
                <w:sz w:val="22"/>
                <w:szCs w:val="22"/>
              </w:rPr>
              <w:t>Unknown</w:t>
            </w:r>
          </w:p>
        </w:tc>
      </w:tr>
      <w:tr w:rsidR="00AC0F68" w:rsidRPr="00575843" w14:paraId="5C87867C" w14:textId="77777777" w:rsidTr="00575843">
        <w:tc>
          <w:tcPr>
            <w:tcW w:w="5440" w:type="dxa"/>
            <w:shd w:val="pct5" w:color="000000" w:fill="FFFFFF"/>
          </w:tcPr>
          <w:p w14:paraId="5C878679" w14:textId="77777777" w:rsidR="007B0BBC" w:rsidRPr="00B355B3" w:rsidRDefault="007B0BBC" w:rsidP="00575843">
            <w:pPr>
              <w:pStyle w:val="Body1"/>
              <w:spacing w:after="0" w:line="240" w:lineRule="auto"/>
              <w:jc w:val="both"/>
              <w:rPr>
                <w:rFonts w:ascii="Calibri" w:hAnsi="Calibri"/>
                <w:b/>
                <w:bCs/>
                <w:color w:val="auto"/>
                <w:sz w:val="22"/>
                <w:szCs w:val="22"/>
                <w:lang w:val="en-US"/>
              </w:rPr>
            </w:pPr>
            <w:r w:rsidRPr="00B355B3">
              <w:rPr>
                <w:rFonts w:ascii="Calibri" w:hAnsi="Calibri"/>
                <w:b/>
                <w:bCs/>
                <w:color w:val="auto"/>
                <w:sz w:val="22"/>
                <w:szCs w:val="22"/>
                <w:lang w:val="en-US"/>
              </w:rPr>
              <w:t>Date of report</w:t>
            </w:r>
          </w:p>
          <w:p w14:paraId="5C87867A" w14:textId="77777777" w:rsidR="00AC0F68" w:rsidRPr="00B355B3" w:rsidRDefault="00AC0F68" w:rsidP="00CC7C54">
            <w:pPr>
              <w:pStyle w:val="Regular"/>
              <w:rPr>
                <w:b/>
              </w:rPr>
            </w:pPr>
          </w:p>
        </w:tc>
        <w:tc>
          <w:tcPr>
            <w:tcW w:w="5440" w:type="dxa"/>
            <w:shd w:val="pct5" w:color="000000" w:fill="FFFFFF"/>
          </w:tcPr>
          <w:p w14:paraId="5C87867B" w14:textId="77777777" w:rsidR="00AC0F68" w:rsidRPr="00B355B3" w:rsidRDefault="00AC0F68" w:rsidP="00CC7C54">
            <w:pPr>
              <w:pStyle w:val="Regular"/>
              <w:rPr>
                <w:b/>
              </w:rPr>
            </w:pPr>
          </w:p>
        </w:tc>
      </w:tr>
      <w:tr w:rsidR="007B0BBC" w:rsidRPr="00575843" w14:paraId="5C878685" w14:textId="77777777" w:rsidTr="00575843">
        <w:tc>
          <w:tcPr>
            <w:tcW w:w="5440" w:type="dxa"/>
            <w:shd w:val="pct20" w:color="000000" w:fill="FFFFFF"/>
          </w:tcPr>
          <w:p w14:paraId="5C87867D" w14:textId="77777777" w:rsidR="007B0BBC" w:rsidRPr="00B355B3" w:rsidRDefault="007B0BBC" w:rsidP="007B0BBC">
            <w:pPr>
              <w:rPr>
                <w:rFonts w:ascii="Calibri" w:hAnsi="Calibri"/>
              </w:rPr>
            </w:pPr>
            <w:r w:rsidRPr="00B355B3"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  <w:t>Other parties informed by the reporter</w:t>
            </w:r>
          </w:p>
        </w:tc>
        <w:tc>
          <w:tcPr>
            <w:tcW w:w="5440" w:type="dxa"/>
            <w:shd w:val="pct20" w:color="000000" w:fill="FFFFFF"/>
          </w:tcPr>
          <w:p w14:paraId="5C87867E" w14:textId="77777777" w:rsidR="007B0BBC" w:rsidRPr="00B355B3" w:rsidRDefault="007B0BBC" w:rsidP="00575843">
            <w:pPr>
              <w:pStyle w:val="Body1"/>
              <w:spacing w:after="0" w:line="240" w:lineRule="auto"/>
              <w:jc w:val="both"/>
              <w:rPr>
                <w:rFonts w:ascii="Calibri" w:hAnsi="Calibri"/>
                <w:color w:val="auto"/>
                <w:sz w:val="22"/>
                <w:szCs w:val="22"/>
                <w:lang w:val="en-US"/>
              </w:rPr>
            </w:pPr>
            <w:r w:rsidRPr="00B355B3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5B3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instrText xml:space="preserve"> FORMCHECKBOX </w:instrText>
            </w:r>
            <w:r w:rsidR="00C4533F">
              <w:rPr>
                <w:rFonts w:ascii="Calibri" w:hAnsi="Calibri"/>
                <w:color w:val="auto"/>
                <w:sz w:val="22"/>
                <w:szCs w:val="22"/>
                <w:lang w:val="en-US"/>
              </w:rPr>
            </w:r>
            <w:r w:rsidR="00C4533F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fldChar w:fldCharType="separate"/>
            </w:r>
            <w:r w:rsidRPr="00B355B3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fldChar w:fldCharType="end"/>
            </w:r>
            <w:r w:rsidRPr="00B355B3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t>Production Approval Holder</w:t>
            </w:r>
            <w:r w:rsidR="003C1DF2" w:rsidRPr="00B355B3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t xml:space="preserve">- </w:t>
            </w:r>
            <w:r w:rsidRPr="00B355B3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t>Approval No:</w:t>
            </w:r>
          </w:p>
          <w:p w14:paraId="5C87867F" w14:textId="77777777" w:rsidR="007B0BBC" w:rsidRPr="00B355B3" w:rsidRDefault="007B0BBC" w:rsidP="00575843">
            <w:pPr>
              <w:pStyle w:val="Body1"/>
              <w:spacing w:after="0" w:line="240" w:lineRule="auto"/>
              <w:jc w:val="both"/>
              <w:rPr>
                <w:rFonts w:ascii="Calibri" w:hAnsi="Calibri"/>
                <w:color w:val="auto"/>
                <w:sz w:val="22"/>
                <w:szCs w:val="22"/>
                <w:lang w:val="en-US"/>
              </w:rPr>
            </w:pPr>
            <w:r w:rsidRPr="00B355B3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5B3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instrText xml:space="preserve"> FORMCHECKBOX </w:instrText>
            </w:r>
            <w:r w:rsidR="00C4533F">
              <w:rPr>
                <w:rFonts w:ascii="Calibri" w:hAnsi="Calibri"/>
                <w:color w:val="auto"/>
                <w:sz w:val="22"/>
                <w:szCs w:val="22"/>
                <w:lang w:val="en-US"/>
              </w:rPr>
            </w:r>
            <w:r w:rsidR="00C4533F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fldChar w:fldCharType="separate"/>
            </w:r>
            <w:r w:rsidRPr="00B355B3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fldChar w:fldCharType="end"/>
            </w:r>
            <w:r w:rsidRPr="00B355B3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t>Design Approval Holder</w:t>
            </w:r>
            <w:r w:rsidR="003C1DF2" w:rsidRPr="00B355B3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t xml:space="preserve">- </w:t>
            </w:r>
            <w:r w:rsidRPr="00B355B3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t>Approval No:</w:t>
            </w:r>
          </w:p>
          <w:p w14:paraId="5C878680" w14:textId="77777777" w:rsidR="007B0BBC" w:rsidRPr="00B355B3" w:rsidRDefault="007B0BBC" w:rsidP="00575843">
            <w:pPr>
              <w:pStyle w:val="Body1"/>
              <w:spacing w:after="0" w:line="240" w:lineRule="auto"/>
              <w:jc w:val="both"/>
              <w:rPr>
                <w:rFonts w:ascii="Calibri" w:hAnsi="Calibri"/>
                <w:color w:val="auto"/>
                <w:sz w:val="22"/>
                <w:szCs w:val="22"/>
                <w:lang w:val="en-US"/>
              </w:rPr>
            </w:pPr>
            <w:r w:rsidRPr="00B355B3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5B3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instrText xml:space="preserve"> FORMCHECKBOX </w:instrText>
            </w:r>
            <w:r w:rsidR="00C4533F">
              <w:rPr>
                <w:rFonts w:ascii="Calibri" w:hAnsi="Calibri"/>
                <w:color w:val="auto"/>
                <w:sz w:val="22"/>
                <w:szCs w:val="22"/>
                <w:lang w:val="en-US"/>
              </w:rPr>
            </w:r>
            <w:r w:rsidR="00C4533F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fldChar w:fldCharType="separate"/>
            </w:r>
            <w:r w:rsidRPr="00B355B3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fldChar w:fldCharType="end"/>
            </w:r>
            <w:r w:rsidRPr="00B355B3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t>Manufacturer</w:t>
            </w:r>
          </w:p>
          <w:p w14:paraId="5C878681" w14:textId="77777777" w:rsidR="007B0BBC" w:rsidRPr="00B355B3" w:rsidRDefault="007B0BBC" w:rsidP="00575843">
            <w:pPr>
              <w:pStyle w:val="Body1"/>
              <w:spacing w:after="0" w:line="240" w:lineRule="auto"/>
              <w:jc w:val="both"/>
              <w:rPr>
                <w:rFonts w:ascii="Calibri" w:hAnsi="Calibri"/>
                <w:color w:val="auto"/>
                <w:sz w:val="22"/>
                <w:szCs w:val="22"/>
                <w:lang w:val="en-US"/>
              </w:rPr>
            </w:pPr>
            <w:r w:rsidRPr="00B355B3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5B3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instrText xml:space="preserve"> FORMCHECKBOX </w:instrText>
            </w:r>
            <w:r w:rsidR="00C4533F">
              <w:rPr>
                <w:rFonts w:ascii="Calibri" w:hAnsi="Calibri"/>
                <w:color w:val="auto"/>
                <w:sz w:val="22"/>
                <w:szCs w:val="22"/>
                <w:lang w:val="en-US"/>
              </w:rPr>
            </w:r>
            <w:r w:rsidR="00C4533F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fldChar w:fldCharType="separate"/>
            </w:r>
            <w:r w:rsidRPr="00B355B3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fldChar w:fldCharType="end"/>
            </w:r>
            <w:r w:rsidRPr="00B355B3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t>Competent authority (NAA):</w:t>
            </w:r>
          </w:p>
          <w:p w14:paraId="5C878682" w14:textId="77777777" w:rsidR="007B0BBC" w:rsidRPr="00B355B3" w:rsidRDefault="007B0BBC" w:rsidP="00575843">
            <w:pPr>
              <w:pStyle w:val="Body1"/>
              <w:spacing w:after="0" w:line="240" w:lineRule="auto"/>
              <w:jc w:val="both"/>
              <w:rPr>
                <w:rFonts w:ascii="Calibri" w:hAnsi="Calibri"/>
                <w:color w:val="auto"/>
                <w:sz w:val="22"/>
                <w:szCs w:val="22"/>
                <w:lang w:val="en-US"/>
              </w:rPr>
            </w:pPr>
            <w:r w:rsidRPr="00B355B3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5B3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instrText xml:space="preserve"> FORMCHECKBOX </w:instrText>
            </w:r>
            <w:r w:rsidR="00C4533F">
              <w:rPr>
                <w:rFonts w:ascii="Calibri" w:hAnsi="Calibri"/>
                <w:color w:val="auto"/>
                <w:sz w:val="22"/>
                <w:szCs w:val="22"/>
                <w:lang w:val="en-US"/>
              </w:rPr>
            </w:r>
            <w:r w:rsidR="00C4533F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fldChar w:fldCharType="separate"/>
            </w:r>
            <w:r w:rsidRPr="00B355B3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fldChar w:fldCharType="end"/>
            </w:r>
            <w:r w:rsidRPr="00B355B3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t>Criminal investigation service:</w:t>
            </w:r>
          </w:p>
          <w:p w14:paraId="5C878683" w14:textId="77777777" w:rsidR="007B0BBC" w:rsidRPr="00B355B3" w:rsidRDefault="007B0BBC" w:rsidP="00575843">
            <w:pPr>
              <w:pStyle w:val="Body1"/>
              <w:spacing w:after="0" w:line="240" w:lineRule="auto"/>
              <w:jc w:val="both"/>
              <w:rPr>
                <w:rFonts w:ascii="Calibri" w:hAnsi="Calibri"/>
                <w:color w:val="auto"/>
                <w:sz w:val="22"/>
                <w:szCs w:val="22"/>
                <w:lang w:val="en-US"/>
              </w:rPr>
            </w:pPr>
            <w:r w:rsidRPr="00B355B3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5B3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instrText xml:space="preserve"> FORMCHECKBOX </w:instrText>
            </w:r>
            <w:r w:rsidR="00C4533F">
              <w:rPr>
                <w:rFonts w:ascii="Calibri" w:hAnsi="Calibri"/>
                <w:color w:val="auto"/>
                <w:sz w:val="22"/>
                <w:szCs w:val="22"/>
                <w:lang w:val="en-US"/>
              </w:rPr>
            </w:r>
            <w:r w:rsidR="00C4533F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fldChar w:fldCharType="separate"/>
            </w:r>
            <w:r w:rsidRPr="00B355B3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fldChar w:fldCharType="end"/>
            </w:r>
            <w:r w:rsidRPr="00B355B3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t>Other:</w:t>
            </w:r>
          </w:p>
          <w:p w14:paraId="5C878684" w14:textId="77777777" w:rsidR="007B0BBC" w:rsidRPr="00B355B3" w:rsidRDefault="007B0BBC" w:rsidP="007B0BBC">
            <w:pPr>
              <w:rPr>
                <w:rFonts w:ascii="Calibri" w:hAnsi="Calibri"/>
              </w:rPr>
            </w:pPr>
            <w:r w:rsidRPr="00B355B3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5B3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C4533F">
              <w:rPr>
                <w:rFonts w:ascii="Calibri" w:hAnsi="Calibri"/>
                <w:sz w:val="22"/>
                <w:szCs w:val="22"/>
              </w:rPr>
            </w:r>
            <w:r w:rsidR="00C4533F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B355B3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B355B3">
              <w:rPr>
                <w:rFonts w:ascii="Calibri" w:hAnsi="Calibri"/>
                <w:sz w:val="22"/>
                <w:szCs w:val="22"/>
              </w:rPr>
              <w:t>Unknown</w:t>
            </w:r>
          </w:p>
        </w:tc>
      </w:tr>
    </w:tbl>
    <w:p w14:paraId="5C878686" w14:textId="77777777" w:rsidR="00AC0F68" w:rsidRPr="007B0BBC" w:rsidRDefault="00AC0F68" w:rsidP="00CC7C54">
      <w:pPr>
        <w:pStyle w:val="Regula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0"/>
        <w:gridCol w:w="5314"/>
      </w:tblGrid>
      <w:tr w:rsidR="007B0BBC" w:rsidRPr="00575843" w14:paraId="5C878688" w14:textId="77777777" w:rsidTr="00575843">
        <w:tc>
          <w:tcPr>
            <w:tcW w:w="10880" w:type="dxa"/>
            <w:gridSpan w:val="2"/>
            <w:shd w:val="clear" w:color="auto" w:fill="5B9BD5"/>
          </w:tcPr>
          <w:p w14:paraId="5C878687" w14:textId="77777777" w:rsidR="007B0BBC" w:rsidRPr="00575843" w:rsidRDefault="007B0BBC" w:rsidP="00575843">
            <w:pPr>
              <w:pStyle w:val="Regular"/>
              <w:numPr>
                <w:ilvl w:val="0"/>
                <w:numId w:val="8"/>
              </w:numPr>
              <w:rPr>
                <w:b/>
                <w:bCs/>
                <w:szCs w:val="24"/>
              </w:rPr>
            </w:pPr>
            <w:r w:rsidRPr="00575843">
              <w:rPr>
                <w:b/>
                <w:bCs/>
              </w:rPr>
              <w:t>Reference and contact of Reporter</w:t>
            </w:r>
          </w:p>
        </w:tc>
      </w:tr>
      <w:tr w:rsidR="007B0BBC" w:rsidRPr="00575843" w14:paraId="5C87868B" w14:textId="77777777" w:rsidTr="00575843">
        <w:tc>
          <w:tcPr>
            <w:tcW w:w="5440" w:type="dxa"/>
            <w:shd w:val="pct5" w:color="000000" w:fill="FFFFFF"/>
          </w:tcPr>
          <w:p w14:paraId="5C878689" w14:textId="77777777" w:rsidR="007B0BBC" w:rsidRPr="00575843" w:rsidRDefault="007B0BBC" w:rsidP="00575843">
            <w:pPr>
              <w:pStyle w:val="ListParagraph"/>
              <w:ind w:left="0"/>
              <w:rPr>
                <w:b/>
              </w:rPr>
            </w:pPr>
            <w:r w:rsidRPr="00575843"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  <w:t>Name</w:t>
            </w:r>
          </w:p>
        </w:tc>
        <w:tc>
          <w:tcPr>
            <w:tcW w:w="5440" w:type="dxa"/>
            <w:shd w:val="pct5" w:color="000000" w:fill="FFFFFF"/>
          </w:tcPr>
          <w:p w14:paraId="5C87868A" w14:textId="77777777" w:rsidR="007B0BBC" w:rsidRPr="00845C8A" w:rsidRDefault="007B0BBC" w:rsidP="00575843">
            <w:pPr>
              <w:pStyle w:val="ListParagraph"/>
              <w:ind w:left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7B0BBC" w:rsidRPr="00575843" w14:paraId="5C87868E" w14:textId="77777777" w:rsidTr="00575843">
        <w:tc>
          <w:tcPr>
            <w:tcW w:w="5440" w:type="dxa"/>
            <w:shd w:val="pct20" w:color="000000" w:fill="FFFFFF"/>
          </w:tcPr>
          <w:p w14:paraId="5C87868C" w14:textId="77777777" w:rsidR="007B0BBC" w:rsidRPr="00575843" w:rsidRDefault="007B0BBC" w:rsidP="00575843">
            <w:pPr>
              <w:pStyle w:val="ListParagraph"/>
              <w:ind w:left="0"/>
              <w:rPr>
                <w:b/>
              </w:rPr>
            </w:pPr>
            <w:r w:rsidRPr="00575843"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  <w:t>Address</w:t>
            </w:r>
          </w:p>
        </w:tc>
        <w:tc>
          <w:tcPr>
            <w:tcW w:w="5440" w:type="dxa"/>
            <w:shd w:val="pct20" w:color="000000" w:fill="FFFFFF"/>
          </w:tcPr>
          <w:p w14:paraId="5C87868D" w14:textId="77777777" w:rsidR="007B0BBC" w:rsidRPr="00845C8A" w:rsidRDefault="007B0BBC" w:rsidP="00575843">
            <w:pPr>
              <w:pStyle w:val="ListParagraph"/>
              <w:ind w:left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7B0BBC" w:rsidRPr="00575843" w14:paraId="5C878691" w14:textId="77777777" w:rsidTr="00575843">
        <w:tc>
          <w:tcPr>
            <w:tcW w:w="5440" w:type="dxa"/>
            <w:shd w:val="pct5" w:color="000000" w:fill="FFFFFF"/>
          </w:tcPr>
          <w:p w14:paraId="5C87868F" w14:textId="77777777" w:rsidR="007B0BBC" w:rsidRPr="00575843" w:rsidRDefault="007B0BBC" w:rsidP="00575843">
            <w:pPr>
              <w:pStyle w:val="ListParagraph"/>
              <w:ind w:left="0"/>
              <w:rPr>
                <w:b/>
              </w:rPr>
            </w:pPr>
            <w:r w:rsidRPr="00575843"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  <w:t>Country</w:t>
            </w:r>
          </w:p>
        </w:tc>
        <w:tc>
          <w:tcPr>
            <w:tcW w:w="5440" w:type="dxa"/>
            <w:shd w:val="pct5" w:color="000000" w:fill="FFFFFF"/>
          </w:tcPr>
          <w:p w14:paraId="5C878690" w14:textId="77777777" w:rsidR="007B0BBC" w:rsidRPr="00845C8A" w:rsidRDefault="007B0BBC" w:rsidP="00575843">
            <w:pPr>
              <w:pStyle w:val="ListParagraph"/>
              <w:ind w:left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7B0BBC" w:rsidRPr="00575843" w14:paraId="5C878694" w14:textId="77777777" w:rsidTr="00575843">
        <w:tc>
          <w:tcPr>
            <w:tcW w:w="5440" w:type="dxa"/>
            <w:shd w:val="pct20" w:color="000000" w:fill="FFFFFF"/>
          </w:tcPr>
          <w:p w14:paraId="5C878692" w14:textId="77777777" w:rsidR="007B0BBC" w:rsidRPr="00575843" w:rsidRDefault="007B0BBC" w:rsidP="00575843">
            <w:pPr>
              <w:pStyle w:val="ListParagraph"/>
              <w:ind w:left="0"/>
              <w:rPr>
                <w:b/>
              </w:rPr>
            </w:pPr>
            <w:r w:rsidRPr="00575843"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  <w:t>Phone number</w:t>
            </w:r>
          </w:p>
        </w:tc>
        <w:tc>
          <w:tcPr>
            <w:tcW w:w="5440" w:type="dxa"/>
            <w:shd w:val="pct20" w:color="000000" w:fill="FFFFFF"/>
          </w:tcPr>
          <w:p w14:paraId="5C878693" w14:textId="77777777" w:rsidR="007B0BBC" w:rsidRPr="00845C8A" w:rsidRDefault="007B0BBC" w:rsidP="00575843">
            <w:pPr>
              <w:pStyle w:val="ListParagraph"/>
              <w:ind w:left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7B0BBC" w:rsidRPr="00575843" w14:paraId="5C878697" w14:textId="77777777" w:rsidTr="00575843">
        <w:tc>
          <w:tcPr>
            <w:tcW w:w="5440" w:type="dxa"/>
            <w:shd w:val="pct5" w:color="000000" w:fill="FFFFFF"/>
          </w:tcPr>
          <w:p w14:paraId="5C878695" w14:textId="77777777" w:rsidR="007B0BBC" w:rsidRPr="00575843" w:rsidRDefault="007B0BBC" w:rsidP="00575843">
            <w:pPr>
              <w:pStyle w:val="ListParagraph"/>
              <w:ind w:left="0"/>
              <w:rPr>
                <w:b/>
              </w:rPr>
            </w:pPr>
            <w:r w:rsidRPr="00575843"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  <w:t>Email address</w:t>
            </w:r>
          </w:p>
        </w:tc>
        <w:tc>
          <w:tcPr>
            <w:tcW w:w="5440" w:type="dxa"/>
            <w:shd w:val="pct5" w:color="000000" w:fill="FFFFFF"/>
          </w:tcPr>
          <w:p w14:paraId="5C878696" w14:textId="77777777" w:rsidR="007B0BBC" w:rsidRPr="00845C8A" w:rsidRDefault="007B0BBC" w:rsidP="00575843">
            <w:pPr>
              <w:pStyle w:val="ListParagraph"/>
              <w:ind w:left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7B0BBC" w:rsidRPr="00575843" w14:paraId="5C87869B" w14:textId="77777777" w:rsidTr="00575843">
        <w:tc>
          <w:tcPr>
            <w:tcW w:w="5440" w:type="dxa"/>
            <w:shd w:val="pct20" w:color="000000" w:fill="FFFFFF"/>
          </w:tcPr>
          <w:p w14:paraId="5C878698" w14:textId="77777777" w:rsidR="007B0BBC" w:rsidRPr="00575843" w:rsidRDefault="007B0BBC" w:rsidP="00575843">
            <w:pPr>
              <w:pStyle w:val="Body1"/>
              <w:spacing w:after="0" w:line="240" w:lineRule="auto"/>
              <w:jc w:val="both"/>
              <w:rPr>
                <w:rFonts w:ascii="Calibri" w:hAnsi="Calibri"/>
                <w:b/>
                <w:bCs/>
                <w:color w:val="auto"/>
                <w:sz w:val="22"/>
                <w:szCs w:val="22"/>
                <w:lang w:val="en-US"/>
              </w:rPr>
            </w:pPr>
            <w:r w:rsidRPr="00575843">
              <w:rPr>
                <w:rFonts w:ascii="Calibri" w:hAnsi="Calibri"/>
                <w:b/>
                <w:bCs/>
                <w:color w:val="auto"/>
                <w:sz w:val="22"/>
                <w:szCs w:val="22"/>
                <w:lang w:val="en-US"/>
              </w:rPr>
              <w:t xml:space="preserve">Organisation approval reference number </w:t>
            </w:r>
          </w:p>
          <w:p w14:paraId="5C878699" w14:textId="77777777" w:rsidR="007B0BBC" w:rsidRPr="00575843" w:rsidRDefault="007B0BBC" w:rsidP="00575843">
            <w:pPr>
              <w:pStyle w:val="ListParagraph"/>
              <w:ind w:left="0"/>
              <w:rPr>
                <w:b/>
              </w:rPr>
            </w:pPr>
            <w:r w:rsidRPr="00575843"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  <w:t>(if applicable)</w:t>
            </w:r>
          </w:p>
        </w:tc>
        <w:tc>
          <w:tcPr>
            <w:tcW w:w="5440" w:type="dxa"/>
            <w:shd w:val="pct20" w:color="000000" w:fill="FFFFFF"/>
          </w:tcPr>
          <w:p w14:paraId="5C87869A" w14:textId="77777777" w:rsidR="007B0BBC" w:rsidRPr="00845C8A" w:rsidRDefault="007B0BBC" w:rsidP="00575843">
            <w:pPr>
              <w:pStyle w:val="ListParagraph"/>
              <w:ind w:left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7B0BBC" w:rsidRPr="00575843" w14:paraId="5C8786A1" w14:textId="77777777" w:rsidTr="00575843">
        <w:tc>
          <w:tcPr>
            <w:tcW w:w="5440" w:type="dxa"/>
            <w:shd w:val="pct5" w:color="000000" w:fill="FFFFFF"/>
          </w:tcPr>
          <w:p w14:paraId="5C87869C" w14:textId="77777777" w:rsidR="007B0BBC" w:rsidRPr="00575843" w:rsidRDefault="007B0BBC" w:rsidP="00575843">
            <w:pPr>
              <w:pStyle w:val="Body1"/>
              <w:spacing w:after="0" w:line="240" w:lineRule="auto"/>
              <w:jc w:val="both"/>
              <w:rPr>
                <w:rFonts w:ascii="Calibri" w:hAnsi="Calibri"/>
                <w:b/>
                <w:bCs/>
                <w:color w:val="auto"/>
                <w:sz w:val="22"/>
                <w:szCs w:val="22"/>
                <w:lang w:val="en-US"/>
              </w:rPr>
            </w:pPr>
          </w:p>
          <w:p w14:paraId="5C87869D" w14:textId="77777777" w:rsidR="007B0BBC" w:rsidRPr="00575843" w:rsidRDefault="007B0BBC" w:rsidP="00575843">
            <w:pPr>
              <w:pStyle w:val="Body1"/>
              <w:spacing w:after="0" w:line="240" w:lineRule="auto"/>
              <w:jc w:val="both"/>
              <w:rPr>
                <w:rFonts w:ascii="Calibri" w:hAnsi="Calibri"/>
                <w:b/>
                <w:bCs/>
                <w:color w:val="auto"/>
                <w:sz w:val="22"/>
                <w:szCs w:val="22"/>
                <w:lang w:val="en-US"/>
              </w:rPr>
            </w:pPr>
            <w:r w:rsidRPr="00575843">
              <w:rPr>
                <w:rFonts w:ascii="Calibri" w:hAnsi="Calibri"/>
                <w:b/>
                <w:bCs/>
                <w:color w:val="auto"/>
                <w:sz w:val="22"/>
                <w:szCs w:val="22"/>
                <w:lang w:val="en-US"/>
              </w:rPr>
              <w:t>Check if confidentiality requested</w:t>
            </w:r>
          </w:p>
        </w:tc>
        <w:tc>
          <w:tcPr>
            <w:tcW w:w="5440" w:type="dxa"/>
            <w:shd w:val="pct5" w:color="000000" w:fill="FFFFFF"/>
          </w:tcPr>
          <w:p w14:paraId="5C87869E" w14:textId="77777777" w:rsidR="007B0BBC" w:rsidRPr="00845C8A" w:rsidRDefault="007B0BBC" w:rsidP="007B0BBC">
            <w:pPr>
              <w:pStyle w:val="Regula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C87869F" w14:textId="77777777" w:rsidR="007B0BBC" w:rsidRPr="00845C8A" w:rsidRDefault="007B0BBC" w:rsidP="007B0BBC">
            <w:pPr>
              <w:pStyle w:val="Regular"/>
              <w:rPr>
                <w:rFonts w:asciiTheme="minorHAnsi" w:hAnsiTheme="minorHAnsi"/>
                <w:b/>
                <w:sz w:val="22"/>
                <w:szCs w:val="22"/>
              </w:rPr>
            </w:pPr>
            <w:r w:rsidRPr="00845C8A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5C8A">
              <w:rPr>
                <w:rFonts w:asciiTheme="minorHAnsi" w:hAnsiTheme="minorHAnsi"/>
                <w:b/>
                <w:sz w:val="22"/>
                <w:szCs w:val="22"/>
              </w:rPr>
              <w:instrText xml:space="preserve"> FORMCHECKBOX </w:instrText>
            </w:r>
            <w:r w:rsidR="00C4533F">
              <w:rPr>
                <w:rFonts w:asciiTheme="minorHAnsi" w:hAnsiTheme="minorHAnsi"/>
                <w:b/>
                <w:sz w:val="22"/>
                <w:szCs w:val="22"/>
              </w:rPr>
            </w:r>
            <w:r w:rsidR="00C4533F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845C8A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r w:rsidRPr="00845C8A">
              <w:rPr>
                <w:rFonts w:asciiTheme="minorHAnsi" w:hAnsiTheme="minorHAnsi"/>
                <w:b/>
                <w:sz w:val="22"/>
                <w:szCs w:val="22"/>
              </w:rPr>
              <w:t xml:space="preserve"> Yes                               </w:t>
            </w:r>
            <w:r w:rsidRPr="00845C8A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5C8A">
              <w:rPr>
                <w:rFonts w:asciiTheme="minorHAnsi" w:hAnsiTheme="minorHAnsi"/>
                <w:b/>
                <w:sz w:val="22"/>
                <w:szCs w:val="22"/>
              </w:rPr>
              <w:instrText xml:space="preserve"> FORMCHECKBOX </w:instrText>
            </w:r>
            <w:r w:rsidR="00C4533F">
              <w:rPr>
                <w:rFonts w:asciiTheme="minorHAnsi" w:hAnsiTheme="minorHAnsi"/>
                <w:b/>
                <w:sz w:val="22"/>
                <w:szCs w:val="22"/>
              </w:rPr>
            </w:r>
            <w:r w:rsidR="00C4533F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845C8A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r w:rsidRPr="00845C8A">
              <w:rPr>
                <w:rFonts w:asciiTheme="minorHAnsi" w:hAnsiTheme="minorHAnsi"/>
                <w:b/>
                <w:sz w:val="22"/>
                <w:szCs w:val="22"/>
              </w:rPr>
              <w:t xml:space="preserve"> No</w:t>
            </w:r>
          </w:p>
          <w:p w14:paraId="5C8786A0" w14:textId="77777777" w:rsidR="007B0BBC" w:rsidRPr="00845C8A" w:rsidRDefault="007B0BBC" w:rsidP="00575843">
            <w:pPr>
              <w:pStyle w:val="ListParagraph"/>
              <w:ind w:left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7B0BBC" w:rsidRPr="00575843" w14:paraId="5C8786A7" w14:textId="77777777" w:rsidTr="00575843">
        <w:tc>
          <w:tcPr>
            <w:tcW w:w="5440" w:type="dxa"/>
            <w:shd w:val="pct20" w:color="000000" w:fill="FFFFFF"/>
          </w:tcPr>
          <w:p w14:paraId="5C8786A2" w14:textId="77777777" w:rsidR="007B0BBC" w:rsidRPr="00575843" w:rsidRDefault="007B0BBC" w:rsidP="00575843">
            <w:pPr>
              <w:pStyle w:val="Body1"/>
              <w:spacing w:after="0" w:line="240" w:lineRule="auto"/>
              <w:jc w:val="both"/>
              <w:rPr>
                <w:rFonts w:ascii="Calibri" w:hAnsi="Calibri"/>
                <w:b/>
                <w:bCs/>
                <w:color w:val="auto"/>
                <w:sz w:val="22"/>
                <w:szCs w:val="22"/>
                <w:lang w:val="en-US"/>
              </w:rPr>
            </w:pPr>
          </w:p>
          <w:p w14:paraId="5C8786A3" w14:textId="77777777" w:rsidR="007B0BBC" w:rsidRPr="00575843" w:rsidRDefault="007B0BBC" w:rsidP="00575843">
            <w:pPr>
              <w:pStyle w:val="Body1"/>
              <w:spacing w:after="0" w:line="240" w:lineRule="auto"/>
              <w:jc w:val="both"/>
              <w:rPr>
                <w:rFonts w:ascii="Calibri" w:hAnsi="Calibri"/>
                <w:b/>
                <w:bCs/>
                <w:color w:val="auto"/>
                <w:sz w:val="22"/>
                <w:szCs w:val="22"/>
                <w:lang w:val="en-US"/>
              </w:rPr>
            </w:pPr>
            <w:r w:rsidRPr="00575843">
              <w:rPr>
                <w:rFonts w:ascii="Calibri" w:hAnsi="Calibri"/>
                <w:b/>
                <w:bCs/>
                <w:color w:val="auto"/>
                <w:sz w:val="22"/>
                <w:szCs w:val="22"/>
                <w:lang w:val="en-US"/>
              </w:rPr>
              <w:t>Check if additional information is attached</w:t>
            </w:r>
          </w:p>
        </w:tc>
        <w:tc>
          <w:tcPr>
            <w:tcW w:w="5440" w:type="dxa"/>
            <w:shd w:val="pct20" w:color="000000" w:fill="FFFFFF"/>
          </w:tcPr>
          <w:p w14:paraId="5C8786A4" w14:textId="77777777" w:rsidR="007B0BBC" w:rsidRPr="00845C8A" w:rsidRDefault="007B0BBC" w:rsidP="007B0BBC">
            <w:pPr>
              <w:pStyle w:val="Regula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C8786A5" w14:textId="77777777" w:rsidR="007B0BBC" w:rsidRPr="00845C8A" w:rsidRDefault="007B0BBC" w:rsidP="007B0BBC">
            <w:pPr>
              <w:pStyle w:val="Regular"/>
              <w:rPr>
                <w:rFonts w:asciiTheme="minorHAnsi" w:hAnsiTheme="minorHAnsi"/>
                <w:b/>
                <w:sz w:val="22"/>
                <w:szCs w:val="22"/>
              </w:rPr>
            </w:pPr>
            <w:r w:rsidRPr="00845C8A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5C8A">
              <w:rPr>
                <w:rFonts w:asciiTheme="minorHAnsi" w:hAnsiTheme="minorHAnsi"/>
                <w:b/>
                <w:sz w:val="22"/>
                <w:szCs w:val="22"/>
              </w:rPr>
              <w:instrText xml:space="preserve"> FORMCHECKBOX </w:instrText>
            </w:r>
            <w:r w:rsidR="00C4533F">
              <w:rPr>
                <w:rFonts w:asciiTheme="minorHAnsi" w:hAnsiTheme="minorHAnsi"/>
                <w:b/>
                <w:sz w:val="22"/>
                <w:szCs w:val="22"/>
              </w:rPr>
            </w:r>
            <w:r w:rsidR="00C4533F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845C8A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r w:rsidRPr="00845C8A">
              <w:rPr>
                <w:rFonts w:asciiTheme="minorHAnsi" w:hAnsiTheme="minorHAnsi"/>
                <w:b/>
                <w:sz w:val="22"/>
                <w:szCs w:val="22"/>
              </w:rPr>
              <w:t xml:space="preserve"> Yes                               </w:t>
            </w:r>
            <w:r w:rsidRPr="00845C8A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5C8A">
              <w:rPr>
                <w:rFonts w:asciiTheme="minorHAnsi" w:hAnsiTheme="minorHAnsi"/>
                <w:b/>
                <w:sz w:val="22"/>
                <w:szCs w:val="22"/>
              </w:rPr>
              <w:instrText xml:space="preserve"> FORMCHECKBOX </w:instrText>
            </w:r>
            <w:r w:rsidR="00C4533F">
              <w:rPr>
                <w:rFonts w:asciiTheme="minorHAnsi" w:hAnsiTheme="minorHAnsi"/>
                <w:b/>
                <w:sz w:val="22"/>
                <w:szCs w:val="22"/>
              </w:rPr>
            </w:r>
            <w:r w:rsidR="00C4533F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845C8A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r w:rsidRPr="00845C8A">
              <w:rPr>
                <w:rFonts w:asciiTheme="minorHAnsi" w:hAnsiTheme="minorHAnsi"/>
                <w:b/>
                <w:sz w:val="22"/>
                <w:szCs w:val="22"/>
              </w:rPr>
              <w:t xml:space="preserve"> No</w:t>
            </w:r>
          </w:p>
          <w:p w14:paraId="5C8786A6" w14:textId="77777777" w:rsidR="007B0BBC" w:rsidRPr="00845C8A" w:rsidRDefault="007B0BBC" w:rsidP="00575843">
            <w:pPr>
              <w:pStyle w:val="ListParagraph"/>
              <w:ind w:left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5C8786A8" w14:textId="77777777" w:rsidR="00796B45" w:rsidRDefault="00796B45" w:rsidP="00796B45">
      <w:pPr>
        <w:pStyle w:val="ListParagraph"/>
        <w:ind w:left="0"/>
        <w:rPr>
          <w:b/>
        </w:rPr>
      </w:pPr>
    </w:p>
    <w:p w14:paraId="5C8786A9" w14:textId="77777777" w:rsidR="00401557" w:rsidRPr="00401557" w:rsidRDefault="00401557" w:rsidP="00401557">
      <w:pPr>
        <w:rPr>
          <w:rFonts w:ascii="Verdana" w:hAnsi="Verdana"/>
          <w:sz w:val="22"/>
          <w:szCs w:val="22"/>
          <w:lang w:val="en-US"/>
        </w:rPr>
      </w:pPr>
    </w:p>
    <w:p w14:paraId="5C8786AA" w14:textId="77777777" w:rsidR="00401557" w:rsidRPr="00575843" w:rsidRDefault="00401557" w:rsidP="00401557">
      <w:pPr>
        <w:rPr>
          <w:rFonts w:ascii="Calibri" w:hAnsi="Calibri"/>
          <w:lang w:val="en-US"/>
        </w:rPr>
      </w:pPr>
    </w:p>
    <w:tbl>
      <w:tblPr>
        <w:tblW w:w="0" w:type="auto"/>
        <w:tblBorders>
          <w:insideH w:val="single" w:sz="18" w:space="0" w:color="FFFFFF"/>
          <w:insideV w:val="single" w:sz="18" w:space="0" w:color="FFFFFF"/>
        </w:tblBorders>
        <w:tblLook w:val="04A0" w:firstRow="1" w:lastRow="0" w:firstColumn="1" w:lastColumn="0" w:noHBand="0" w:noVBand="1"/>
      </w:tblPr>
      <w:tblGrid>
        <w:gridCol w:w="1764"/>
        <w:gridCol w:w="1774"/>
        <w:gridCol w:w="1774"/>
        <w:gridCol w:w="1778"/>
        <w:gridCol w:w="1782"/>
        <w:gridCol w:w="1782"/>
      </w:tblGrid>
      <w:tr w:rsidR="005F2731" w:rsidRPr="00575843" w14:paraId="5C8786AC" w14:textId="77777777" w:rsidTr="00315E98">
        <w:tc>
          <w:tcPr>
            <w:tcW w:w="108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</w:tcPr>
          <w:p w14:paraId="5C8786AB" w14:textId="77777777" w:rsidR="005F2731" w:rsidRPr="00575843" w:rsidRDefault="005F2731" w:rsidP="00536057">
            <w:pPr>
              <w:pStyle w:val="Body1"/>
              <w:spacing w:after="0" w:line="240" w:lineRule="auto"/>
              <w:jc w:val="center"/>
              <w:rPr>
                <w:rFonts w:ascii="Calibri" w:hAnsi="Calibri"/>
                <w:b/>
                <w:bCs/>
                <w:color w:val="auto"/>
                <w:szCs w:val="24"/>
                <w:lang w:val="en-US"/>
              </w:rPr>
            </w:pPr>
            <w:r w:rsidRPr="00575843">
              <w:rPr>
                <w:rFonts w:ascii="Calibri" w:hAnsi="Calibri"/>
                <w:b/>
                <w:bCs/>
                <w:color w:val="auto"/>
                <w:szCs w:val="24"/>
                <w:lang w:val="en-US"/>
              </w:rPr>
              <w:lastRenderedPageBreak/>
              <w:t xml:space="preserve">Suspected Unapproved parts </w:t>
            </w:r>
            <w:r w:rsidR="00AA7202">
              <w:rPr>
                <w:rFonts w:ascii="Calibri" w:hAnsi="Calibri"/>
                <w:b/>
                <w:bCs/>
                <w:color w:val="auto"/>
                <w:szCs w:val="24"/>
                <w:lang w:val="en-US"/>
              </w:rPr>
              <w:t>questionnaire</w:t>
            </w:r>
            <w:r w:rsidR="00AA7202" w:rsidRPr="00575843">
              <w:rPr>
                <w:rFonts w:ascii="Calibri" w:hAnsi="Calibri"/>
                <w:b/>
                <w:bCs/>
                <w:color w:val="auto"/>
                <w:szCs w:val="24"/>
                <w:lang w:val="en-US"/>
              </w:rPr>
              <w:t xml:space="preserve"> </w:t>
            </w:r>
            <w:r w:rsidRPr="00575843">
              <w:rPr>
                <w:rFonts w:ascii="Calibri" w:hAnsi="Calibri"/>
                <w:b/>
                <w:bCs/>
                <w:color w:val="auto"/>
                <w:szCs w:val="24"/>
                <w:lang w:val="en-US"/>
              </w:rPr>
              <w:t>Continuation Sheet</w:t>
            </w:r>
          </w:p>
        </w:tc>
      </w:tr>
      <w:tr w:rsidR="005F2731" w:rsidRPr="00575843" w14:paraId="5C8786B3" w14:textId="77777777" w:rsidTr="00575843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14:paraId="5C8786AD" w14:textId="77777777" w:rsidR="005F2731" w:rsidRPr="00575843" w:rsidRDefault="005F2731" w:rsidP="00575843">
            <w:pPr>
              <w:pStyle w:val="Body1"/>
              <w:spacing w:after="0" w:line="240" w:lineRule="auto"/>
              <w:jc w:val="both"/>
              <w:rPr>
                <w:rFonts w:ascii="Calibri" w:hAnsi="Calibri"/>
                <w:b/>
                <w:color w:val="auto"/>
                <w:szCs w:val="24"/>
                <w:lang w:val="en-US"/>
              </w:rPr>
            </w:pPr>
            <w:r w:rsidRPr="00575843">
              <w:rPr>
                <w:rFonts w:ascii="Calibri" w:hAnsi="Calibri"/>
                <w:b/>
                <w:color w:val="auto"/>
                <w:szCs w:val="24"/>
                <w:lang w:val="en-US"/>
              </w:rPr>
              <w:t>Part Name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14:paraId="5C8786AE" w14:textId="77777777" w:rsidR="005F2731" w:rsidRPr="00575843" w:rsidRDefault="005F2731" w:rsidP="00575843">
            <w:pPr>
              <w:pStyle w:val="Body1"/>
              <w:spacing w:after="0" w:line="240" w:lineRule="auto"/>
              <w:jc w:val="both"/>
              <w:rPr>
                <w:rFonts w:ascii="Calibri" w:hAnsi="Calibri"/>
                <w:b/>
                <w:color w:val="auto"/>
                <w:szCs w:val="24"/>
                <w:lang w:val="en-US"/>
              </w:rPr>
            </w:pPr>
            <w:r w:rsidRPr="00575843">
              <w:rPr>
                <w:rFonts w:ascii="Calibri" w:hAnsi="Calibri"/>
                <w:b/>
                <w:color w:val="auto"/>
                <w:szCs w:val="24"/>
                <w:lang w:val="en-US"/>
              </w:rPr>
              <w:t>Part Number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14:paraId="5C8786AF" w14:textId="77777777" w:rsidR="005F2731" w:rsidRPr="00575843" w:rsidRDefault="005F2731" w:rsidP="00575843">
            <w:pPr>
              <w:pStyle w:val="Body1"/>
              <w:spacing w:after="0" w:line="240" w:lineRule="auto"/>
              <w:jc w:val="both"/>
              <w:rPr>
                <w:rFonts w:ascii="Calibri" w:hAnsi="Calibri"/>
                <w:b/>
                <w:color w:val="auto"/>
                <w:szCs w:val="24"/>
                <w:lang w:val="en-US"/>
              </w:rPr>
            </w:pPr>
            <w:r w:rsidRPr="00575843">
              <w:rPr>
                <w:rFonts w:ascii="Calibri" w:hAnsi="Calibri"/>
                <w:b/>
                <w:color w:val="auto"/>
                <w:szCs w:val="24"/>
                <w:lang w:val="en-US"/>
              </w:rPr>
              <w:t>Serial Number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14:paraId="5C8786B0" w14:textId="77777777" w:rsidR="005F2731" w:rsidRPr="00575843" w:rsidRDefault="005F2731" w:rsidP="00575843">
            <w:pPr>
              <w:pStyle w:val="Body1"/>
              <w:spacing w:after="0" w:line="240" w:lineRule="auto"/>
              <w:jc w:val="both"/>
              <w:rPr>
                <w:rFonts w:ascii="Calibri" w:hAnsi="Calibri"/>
                <w:b/>
                <w:color w:val="auto"/>
                <w:szCs w:val="24"/>
                <w:lang w:val="en-US"/>
              </w:rPr>
            </w:pPr>
            <w:r w:rsidRPr="00575843">
              <w:rPr>
                <w:rFonts w:ascii="Calibri" w:hAnsi="Calibri"/>
                <w:b/>
                <w:color w:val="auto"/>
                <w:szCs w:val="24"/>
                <w:lang w:val="en-US"/>
              </w:rPr>
              <w:t>Quantity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14:paraId="5C8786B1" w14:textId="77777777" w:rsidR="005F2731" w:rsidRPr="00575843" w:rsidRDefault="005F2731" w:rsidP="00575843">
            <w:pPr>
              <w:pStyle w:val="Body1"/>
              <w:spacing w:after="0" w:line="240" w:lineRule="auto"/>
              <w:jc w:val="both"/>
              <w:rPr>
                <w:rFonts w:ascii="Calibri" w:hAnsi="Calibri"/>
                <w:b/>
                <w:color w:val="auto"/>
                <w:szCs w:val="24"/>
                <w:lang w:val="en-US"/>
              </w:rPr>
            </w:pPr>
            <w:r w:rsidRPr="00575843">
              <w:rPr>
                <w:rFonts w:ascii="Calibri" w:hAnsi="Calibri"/>
                <w:b/>
                <w:color w:val="auto"/>
                <w:szCs w:val="24"/>
                <w:lang w:val="en-US"/>
              </w:rPr>
              <w:t>Assembly Name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14:paraId="5C8786B2" w14:textId="77777777" w:rsidR="005F2731" w:rsidRPr="00575843" w:rsidRDefault="005F2731" w:rsidP="00575843">
            <w:pPr>
              <w:pStyle w:val="Body1"/>
              <w:spacing w:after="0" w:line="240" w:lineRule="auto"/>
              <w:jc w:val="both"/>
              <w:rPr>
                <w:rFonts w:ascii="Calibri" w:hAnsi="Calibri"/>
                <w:b/>
                <w:color w:val="auto"/>
                <w:szCs w:val="24"/>
                <w:lang w:val="en-US"/>
              </w:rPr>
            </w:pPr>
            <w:r w:rsidRPr="00575843">
              <w:rPr>
                <w:rFonts w:ascii="Calibri" w:hAnsi="Calibri"/>
                <w:b/>
                <w:color w:val="auto"/>
                <w:szCs w:val="24"/>
                <w:lang w:val="en-US"/>
              </w:rPr>
              <w:t>Assembly Number</w:t>
            </w:r>
          </w:p>
        </w:tc>
      </w:tr>
      <w:tr w:rsidR="005F2731" w:rsidRPr="00575843" w14:paraId="5C8786BA" w14:textId="77777777" w:rsidTr="00575843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</w:tcPr>
          <w:p w14:paraId="5C8786B4" w14:textId="77777777" w:rsidR="005B5C86" w:rsidRPr="005B5C86" w:rsidRDefault="005B5C86" w:rsidP="00575843">
            <w:pPr>
              <w:pStyle w:val="Body1"/>
              <w:spacing w:after="0" w:line="240" w:lineRule="auto"/>
              <w:jc w:val="both"/>
              <w:rPr>
                <w:rFonts w:ascii="Calibri" w:hAnsi="Calibri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</w:tcPr>
          <w:p w14:paraId="5C8786B5" w14:textId="77777777" w:rsidR="005F2731" w:rsidRPr="005B5C86" w:rsidRDefault="005F2731" w:rsidP="00575843">
            <w:pPr>
              <w:pStyle w:val="Body1"/>
              <w:spacing w:after="0" w:line="240" w:lineRule="auto"/>
              <w:jc w:val="both"/>
              <w:rPr>
                <w:rFonts w:ascii="Calibri" w:hAnsi="Calibri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</w:tcPr>
          <w:p w14:paraId="5C8786B6" w14:textId="77777777" w:rsidR="005F2731" w:rsidRPr="005B5C86" w:rsidRDefault="005F2731" w:rsidP="00575843">
            <w:pPr>
              <w:pStyle w:val="Body1"/>
              <w:spacing w:after="0" w:line="240" w:lineRule="auto"/>
              <w:jc w:val="both"/>
              <w:rPr>
                <w:rFonts w:ascii="Calibri" w:hAnsi="Calibri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</w:tcPr>
          <w:p w14:paraId="5C8786B7" w14:textId="77777777" w:rsidR="005F2731" w:rsidRPr="005B5C86" w:rsidRDefault="005F2731" w:rsidP="00575843">
            <w:pPr>
              <w:pStyle w:val="Body1"/>
              <w:spacing w:after="0" w:line="240" w:lineRule="auto"/>
              <w:jc w:val="both"/>
              <w:rPr>
                <w:rFonts w:ascii="Calibri" w:hAnsi="Calibri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</w:tcPr>
          <w:p w14:paraId="5C8786B8" w14:textId="77777777" w:rsidR="005F2731" w:rsidRPr="005B5C86" w:rsidRDefault="005F2731" w:rsidP="00575843">
            <w:pPr>
              <w:pStyle w:val="Body1"/>
              <w:spacing w:after="0" w:line="240" w:lineRule="auto"/>
              <w:jc w:val="both"/>
              <w:rPr>
                <w:rFonts w:ascii="Calibri" w:hAnsi="Calibri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</w:tcPr>
          <w:p w14:paraId="5C8786B9" w14:textId="77777777" w:rsidR="005F2731" w:rsidRPr="005B5C86" w:rsidRDefault="005F2731" w:rsidP="00575843">
            <w:pPr>
              <w:pStyle w:val="Body1"/>
              <w:spacing w:after="0" w:line="240" w:lineRule="auto"/>
              <w:jc w:val="both"/>
              <w:rPr>
                <w:rFonts w:ascii="Calibri" w:hAnsi="Calibri"/>
                <w:color w:val="auto"/>
                <w:sz w:val="22"/>
                <w:szCs w:val="22"/>
                <w:lang w:val="en-US"/>
              </w:rPr>
            </w:pPr>
          </w:p>
        </w:tc>
      </w:tr>
      <w:tr w:rsidR="005F2731" w:rsidRPr="00575843" w14:paraId="5C8786C1" w14:textId="77777777" w:rsidTr="00442743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14:paraId="5C8786BB" w14:textId="77777777" w:rsidR="005F2731" w:rsidRPr="005B5C86" w:rsidRDefault="005F2731" w:rsidP="00575843">
            <w:pPr>
              <w:pStyle w:val="Body1"/>
              <w:spacing w:after="0" w:line="240" w:lineRule="auto"/>
              <w:jc w:val="both"/>
              <w:rPr>
                <w:rFonts w:ascii="Calibri" w:hAnsi="Calibri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14:paraId="5C8786BC" w14:textId="77777777" w:rsidR="005F2731" w:rsidRPr="005B5C86" w:rsidRDefault="005F2731" w:rsidP="00575843">
            <w:pPr>
              <w:pStyle w:val="Body1"/>
              <w:spacing w:after="0" w:line="240" w:lineRule="auto"/>
              <w:jc w:val="both"/>
              <w:rPr>
                <w:rFonts w:ascii="Calibri" w:hAnsi="Calibri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14:paraId="5C8786BD" w14:textId="77777777" w:rsidR="005F2731" w:rsidRPr="005B5C86" w:rsidRDefault="005F2731" w:rsidP="00575843">
            <w:pPr>
              <w:pStyle w:val="Body1"/>
              <w:spacing w:after="0" w:line="240" w:lineRule="auto"/>
              <w:jc w:val="both"/>
              <w:rPr>
                <w:rFonts w:ascii="Calibri" w:hAnsi="Calibri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14:paraId="5C8786BE" w14:textId="77777777" w:rsidR="005F2731" w:rsidRPr="005B5C86" w:rsidRDefault="005F2731" w:rsidP="00575843">
            <w:pPr>
              <w:pStyle w:val="Body1"/>
              <w:spacing w:after="0" w:line="240" w:lineRule="auto"/>
              <w:jc w:val="both"/>
              <w:rPr>
                <w:rFonts w:ascii="Calibri" w:hAnsi="Calibri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14:paraId="5C8786BF" w14:textId="77777777" w:rsidR="005F2731" w:rsidRPr="005B5C86" w:rsidRDefault="005F2731" w:rsidP="00575843">
            <w:pPr>
              <w:pStyle w:val="Body1"/>
              <w:spacing w:after="0" w:line="240" w:lineRule="auto"/>
              <w:jc w:val="both"/>
              <w:rPr>
                <w:rFonts w:ascii="Calibri" w:hAnsi="Calibri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14:paraId="5C8786C0" w14:textId="77777777" w:rsidR="005F2731" w:rsidRPr="005B5C86" w:rsidRDefault="005F2731" w:rsidP="00575843">
            <w:pPr>
              <w:pStyle w:val="Body1"/>
              <w:spacing w:after="0" w:line="240" w:lineRule="auto"/>
              <w:jc w:val="both"/>
              <w:rPr>
                <w:rFonts w:ascii="Calibri" w:hAnsi="Calibri"/>
                <w:color w:val="auto"/>
                <w:sz w:val="22"/>
                <w:szCs w:val="22"/>
                <w:lang w:val="en-US"/>
              </w:rPr>
            </w:pPr>
          </w:p>
        </w:tc>
      </w:tr>
      <w:tr w:rsidR="005F2731" w:rsidRPr="00575843" w14:paraId="5C8786C8" w14:textId="77777777" w:rsidTr="00575843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</w:tcPr>
          <w:p w14:paraId="5C8786C2" w14:textId="77777777" w:rsidR="005F2731" w:rsidRPr="005B5C86" w:rsidRDefault="005F2731" w:rsidP="00575843">
            <w:pPr>
              <w:pStyle w:val="Body1"/>
              <w:spacing w:after="0" w:line="240" w:lineRule="auto"/>
              <w:jc w:val="both"/>
              <w:rPr>
                <w:rFonts w:ascii="Calibri" w:hAnsi="Calibri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</w:tcPr>
          <w:p w14:paraId="5C8786C3" w14:textId="77777777" w:rsidR="005F2731" w:rsidRPr="005B5C86" w:rsidRDefault="005F2731" w:rsidP="00575843">
            <w:pPr>
              <w:pStyle w:val="Body1"/>
              <w:spacing w:after="0" w:line="240" w:lineRule="auto"/>
              <w:jc w:val="both"/>
              <w:rPr>
                <w:rFonts w:ascii="Calibri" w:hAnsi="Calibri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</w:tcPr>
          <w:p w14:paraId="5C8786C4" w14:textId="77777777" w:rsidR="005F2731" w:rsidRPr="005B5C86" w:rsidRDefault="005F2731" w:rsidP="00575843">
            <w:pPr>
              <w:pStyle w:val="Body1"/>
              <w:spacing w:after="0" w:line="240" w:lineRule="auto"/>
              <w:jc w:val="both"/>
              <w:rPr>
                <w:rFonts w:ascii="Calibri" w:hAnsi="Calibri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</w:tcPr>
          <w:p w14:paraId="5C8786C5" w14:textId="77777777" w:rsidR="005F2731" w:rsidRPr="005B5C86" w:rsidRDefault="005F2731" w:rsidP="00575843">
            <w:pPr>
              <w:pStyle w:val="Body1"/>
              <w:spacing w:after="0" w:line="240" w:lineRule="auto"/>
              <w:jc w:val="both"/>
              <w:rPr>
                <w:rFonts w:ascii="Calibri" w:hAnsi="Calibri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</w:tcPr>
          <w:p w14:paraId="5C8786C6" w14:textId="77777777" w:rsidR="005F2731" w:rsidRPr="005B5C86" w:rsidRDefault="005F2731" w:rsidP="00575843">
            <w:pPr>
              <w:pStyle w:val="Body1"/>
              <w:spacing w:after="0" w:line="240" w:lineRule="auto"/>
              <w:jc w:val="both"/>
              <w:rPr>
                <w:rFonts w:ascii="Calibri" w:hAnsi="Calibri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</w:tcPr>
          <w:p w14:paraId="5C8786C7" w14:textId="77777777" w:rsidR="005F2731" w:rsidRPr="005B5C86" w:rsidRDefault="005F2731" w:rsidP="00575843">
            <w:pPr>
              <w:pStyle w:val="Body1"/>
              <w:spacing w:after="0" w:line="240" w:lineRule="auto"/>
              <w:jc w:val="both"/>
              <w:rPr>
                <w:rFonts w:ascii="Calibri" w:hAnsi="Calibri"/>
                <w:color w:val="auto"/>
                <w:sz w:val="22"/>
                <w:szCs w:val="22"/>
                <w:lang w:val="en-US"/>
              </w:rPr>
            </w:pPr>
          </w:p>
        </w:tc>
      </w:tr>
      <w:tr w:rsidR="005F2731" w:rsidRPr="00575843" w14:paraId="5C8786CF" w14:textId="77777777" w:rsidTr="00442743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14:paraId="5C8786C9" w14:textId="77777777" w:rsidR="005F2731" w:rsidRPr="005B5C86" w:rsidRDefault="005F2731" w:rsidP="00575843">
            <w:pPr>
              <w:pStyle w:val="Body1"/>
              <w:spacing w:after="0" w:line="240" w:lineRule="auto"/>
              <w:jc w:val="both"/>
              <w:rPr>
                <w:rFonts w:ascii="Calibri" w:hAnsi="Calibri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14:paraId="5C8786CA" w14:textId="77777777" w:rsidR="005F2731" w:rsidRPr="005B5C86" w:rsidRDefault="005F2731" w:rsidP="00575843">
            <w:pPr>
              <w:pStyle w:val="Body1"/>
              <w:spacing w:after="0" w:line="240" w:lineRule="auto"/>
              <w:jc w:val="both"/>
              <w:rPr>
                <w:rFonts w:ascii="Calibri" w:hAnsi="Calibri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14:paraId="5C8786CB" w14:textId="77777777" w:rsidR="005F2731" w:rsidRPr="005B5C86" w:rsidRDefault="005F2731" w:rsidP="00575843">
            <w:pPr>
              <w:pStyle w:val="Body1"/>
              <w:spacing w:after="0" w:line="240" w:lineRule="auto"/>
              <w:jc w:val="both"/>
              <w:rPr>
                <w:rFonts w:ascii="Calibri" w:hAnsi="Calibri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14:paraId="5C8786CC" w14:textId="77777777" w:rsidR="005F2731" w:rsidRPr="005B5C86" w:rsidRDefault="005F2731" w:rsidP="00575843">
            <w:pPr>
              <w:pStyle w:val="Body1"/>
              <w:spacing w:after="0" w:line="240" w:lineRule="auto"/>
              <w:jc w:val="both"/>
              <w:rPr>
                <w:rFonts w:ascii="Calibri" w:hAnsi="Calibri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14:paraId="5C8786CD" w14:textId="77777777" w:rsidR="005F2731" w:rsidRPr="005B5C86" w:rsidRDefault="005F2731" w:rsidP="00575843">
            <w:pPr>
              <w:pStyle w:val="Body1"/>
              <w:spacing w:after="0" w:line="240" w:lineRule="auto"/>
              <w:jc w:val="both"/>
              <w:rPr>
                <w:rFonts w:ascii="Calibri" w:hAnsi="Calibri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14:paraId="5C8786CE" w14:textId="77777777" w:rsidR="005F2731" w:rsidRPr="005B5C86" w:rsidRDefault="005F2731" w:rsidP="00575843">
            <w:pPr>
              <w:pStyle w:val="Body1"/>
              <w:spacing w:after="0" w:line="240" w:lineRule="auto"/>
              <w:jc w:val="both"/>
              <w:rPr>
                <w:rFonts w:ascii="Calibri" w:hAnsi="Calibri"/>
                <w:color w:val="auto"/>
                <w:sz w:val="22"/>
                <w:szCs w:val="22"/>
                <w:lang w:val="en-US"/>
              </w:rPr>
            </w:pPr>
          </w:p>
        </w:tc>
      </w:tr>
    </w:tbl>
    <w:p w14:paraId="5C8786D0" w14:textId="77777777" w:rsidR="005F2731" w:rsidRPr="006D54AC" w:rsidRDefault="005F2731" w:rsidP="005F2731">
      <w:pPr>
        <w:pStyle w:val="Body1"/>
        <w:spacing w:after="0" w:line="240" w:lineRule="auto"/>
        <w:jc w:val="both"/>
        <w:rPr>
          <w:rFonts w:ascii="Verdana" w:hAnsi="Verdana"/>
          <w:color w:val="auto"/>
          <w:sz w:val="22"/>
          <w:szCs w:val="22"/>
          <w:lang w:val="en-US"/>
        </w:rPr>
      </w:pPr>
    </w:p>
    <w:sectPr w:rsidR="005F2731" w:rsidRPr="006D54A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11" w:h="16849"/>
      <w:pgMar w:top="454" w:right="680" w:bottom="454" w:left="567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A8A198" w14:textId="77777777" w:rsidR="00044D85" w:rsidRDefault="00044D85">
      <w:r>
        <w:separator/>
      </w:r>
    </w:p>
  </w:endnote>
  <w:endnote w:type="continuationSeparator" w:id="0">
    <w:p w14:paraId="4990EFEF" w14:textId="77777777" w:rsidR="00044D85" w:rsidRDefault="00044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Light">
    <w:altName w:val="Malgun Gothic"/>
    <w:charset w:val="00"/>
    <w:family w:val="auto"/>
    <w:pitch w:val="variable"/>
    <w:sig w:usb0="00000003" w:usb1="4000204A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56104E" w14:textId="77777777" w:rsidR="00F969D1" w:rsidRDefault="00F969D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066"/>
      <w:gridCol w:w="8211"/>
      <w:gridCol w:w="1387"/>
    </w:tblGrid>
    <w:tr w:rsidR="005409CD" w14:paraId="5C8786DF" w14:textId="77777777">
      <w:tc>
        <w:tcPr>
          <w:tcW w:w="1066" w:type="dxa"/>
          <w:tcBorders>
            <w:top w:val="nil"/>
            <w:left w:val="nil"/>
            <w:bottom w:val="nil"/>
            <w:right w:val="nil"/>
            <w:tl2br w:val="nil"/>
            <w:tr2bl w:val="nil"/>
          </w:tcBorders>
          <w:shd w:val="clear" w:color="auto" w:fill="auto"/>
          <w:tcMar>
            <w:top w:w="0" w:type="dxa"/>
            <w:left w:w="108" w:type="dxa"/>
            <w:right w:w="108" w:type="dxa"/>
          </w:tcMar>
          <w:vAlign w:val="center"/>
        </w:tcPr>
        <w:p w14:paraId="5C8786DB" w14:textId="77777777" w:rsidR="005409CD" w:rsidRDefault="00283B1E">
          <w:pPr>
            <w:spacing w:before="45" w:after="45" w:line="240" w:lineRule="atLeast"/>
            <w:rPr>
              <w:rFonts w:ascii="Calibri" w:eastAsia="Calibri" w:hAnsi="Calibri" w:cs="Calibri"/>
              <w:color w:val="000000"/>
              <w:sz w:val="20"/>
              <w:lang w:val="en-US"/>
            </w:rPr>
          </w:pPr>
          <w:r>
            <w:rPr>
              <w:noProof/>
            </w:rPr>
            <w:drawing>
              <wp:inline distT="0" distB="0" distL="0" distR="0" wp14:anchorId="5C8786E4" wp14:editId="5C8786E5">
                <wp:extent cx="542925" cy="36195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11" w:type="dxa"/>
          <w:tcBorders>
            <w:top w:val="nil"/>
            <w:left w:val="nil"/>
            <w:bottom w:val="nil"/>
            <w:right w:val="nil"/>
            <w:tl2br w:val="nil"/>
            <w:tr2bl w:val="nil"/>
          </w:tcBorders>
          <w:shd w:val="clear" w:color="auto" w:fill="auto"/>
          <w:tcMar>
            <w:top w:w="0" w:type="dxa"/>
            <w:left w:w="108" w:type="dxa"/>
            <w:right w:w="108" w:type="dxa"/>
          </w:tcMar>
        </w:tcPr>
        <w:p w14:paraId="5C8786DC" w14:textId="10B962D4" w:rsidR="005409CD" w:rsidRDefault="00044CC7">
          <w:pPr>
            <w:spacing w:before="45" w:after="45"/>
            <w:rPr>
              <w:rFonts w:ascii="Calibri" w:eastAsia="Calibri" w:hAnsi="Calibri" w:cs="Calibri"/>
              <w:color w:val="000000"/>
              <w:sz w:val="18"/>
              <w:lang w:val="en-US"/>
            </w:rPr>
          </w:pPr>
          <w:r>
            <w:rPr>
              <w:rFonts w:ascii="Calibri" w:eastAsia="Calibri" w:hAnsi="Calibri" w:cs="Calibri"/>
              <w:color w:val="000000"/>
              <w:sz w:val="18"/>
              <w:lang w:val="en-US"/>
            </w:rPr>
            <w:t>TE</w:t>
          </w:r>
          <w:r w:rsidR="00F969D1">
            <w:rPr>
              <w:rFonts w:ascii="Calibri" w:eastAsia="Calibri" w:hAnsi="Calibri" w:cs="Calibri"/>
              <w:color w:val="000000"/>
              <w:sz w:val="18"/>
              <w:lang w:val="en-US"/>
            </w:rPr>
            <w:t>.IORS.00048-002</w:t>
          </w:r>
          <w:r w:rsidR="005409CD">
            <w:rPr>
              <w:rFonts w:ascii="Calibri" w:eastAsia="Calibri" w:hAnsi="Calibri" w:cs="Calibri"/>
              <w:color w:val="000000"/>
              <w:sz w:val="18"/>
              <w:lang w:val="en-US"/>
            </w:rPr>
            <w:t xml:space="preserve"> © European Aviation Safety Agency. All rights reserved. ISO9001 Certified</w:t>
          </w:r>
        </w:p>
        <w:p w14:paraId="5C8786DD" w14:textId="740A99E7" w:rsidR="005409CD" w:rsidRDefault="005409CD">
          <w:pPr>
            <w:rPr>
              <w:rFonts w:ascii="Calibri" w:eastAsia="Calibri" w:hAnsi="Calibri" w:cs="Calibri"/>
              <w:color w:val="000000"/>
              <w:sz w:val="18"/>
              <w:lang w:val="en-US"/>
            </w:rPr>
          </w:pPr>
          <w:r>
            <w:rPr>
              <w:rFonts w:ascii="Calibri" w:eastAsia="Calibri" w:hAnsi="Calibri" w:cs="Calibri"/>
              <w:color w:val="000000"/>
              <w:sz w:val="18"/>
              <w:lang w:val="en-US"/>
            </w:rPr>
            <w:t>Proprietary document. Copies are not controlled. Confirm revision status through the EASA-</w:t>
          </w:r>
          <w:r w:rsidR="00F969D1">
            <w:rPr>
              <w:rFonts w:ascii="Calibri" w:eastAsia="Calibri" w:hAnsi="Calibri" w:cs="Calibri"/>
              <w:color w:val="000000"/>
              <w:sz w:val="18"/>
              <w:lang w:val="en-US"/>
            </w:rPr>
            <w:t xml:space="preserve"> </w:t>
          </w:r>
          <w:r>
            <w:rPr>
              <w:rFonts w:ascii="Calibri" w:eastAsia="Calibri" w:hAnsi="Calibri" w:cs="Calibri"/>
              <w:color w:val="000000"/>
              <w:sz w:val="18"/>
              <w:lang w:val="en-US"/>
            </w:rPr>
            <w:t>Internet/Intranet.</w:t>
          </w:r>
        </w:p>
      </w:tc>
      <w:tc>
        <w:tcPr>
          <w:tcW w:w="1386" w:type="dxa"/>
          <w:tcBorders>
            <w:top w:val="nil"/>
            <w:left w:val="nil"/>
            <w:bottom w:val="nil"/>
            <w:right w:val="nil"/>
            <w:tl2br w:val="nil"/>
            <w:tr2bl w:val="nil"/>
          </w:tcBorders>
          <w:shd w:val="clear" w:color="auto" w:fill="auto"/>
          <w:tcMar>
            <w:top w:w="0" w:type="dxa"/>
            <w:left w:w="108" w:type="dxa"/>
            <w:right w:w="108" w:type="dxa"/>
          </w:tcMar>
        </w:tcPr>
        <w:p w14:paraId="5C8786DE" w14:textId="77777777" w:rsidR="005409CD" w:rsidRDefault="005409CD">
          <w:pPr>
            <w:spacing w:before="45" w:after="45"/>
            <w:rPr>
              <w:rFonts w:ascii="Calibri" w:eastAsia="Calibri" w:hAnsi="Calibri" w:cs="Calibri"/>
              <w:color w:val="000000"/>
              <w:sz w:val="18"/>
              <w:lang w:val="en-US"/>
            </w:rPr>
          </w:pPr>
          <w:r>
            <w:rPr>
              <w:rFonts w:ascii="Calibri" w:eastAsia="Calibri" w:hAnsi="Calibri" w:cs="Calibri"/>
              <w:color w:val="000000"/>
              <w:sz w:val="18"/>
              <w:lang w:val="en-US"/>
            </w:rPr>
            <w:t xml:space="preserve">Page </w:t>
          </w:r>
          <w:r>
            <w:rPr>
              <w:rFonts w:ascii="Calibri" w:eastAsia="Calibri" w:hAnsi="Calibri" w:cs="Calibri"/>
              <w:color w:val="000000"/>
              <w:sz w:val="16"/>
              <w:lang w:val="en-US"/>
            </w:rPr>
            <w:fldChar w:fldCharType="begin"/>
          </w:r>
          <w:r>
            <w:rPr>
              <w:rFonts w:ascii="Calibri" w:eastAsia="Calibri" w:hAnsi="Calibri" w:cs="Calibri"/>
              <w:color w:val="000000"/>
              <w:sz w:val="16"/>
              <w:lang w:val="en-US"/>
            </w:rPr>
            <w:instrText>PAGE</w:instrText>
          </w:r>
          <w:r>
            <w:rPr>
              <w:rFonts w:ascii="Calibri" w:eastAsia="Calibri" w:hAnsi="Calibri" w:cs="Calibri"/>
              <w:color w:val="000000"/>
              <w:sz w:val="16"/>
              <w:lang w:val="en-US"/>
            </w:rPr>
            <w:fldChar w:fldCharType="separate"/>
          </w:r>
          <w:r w:rsidR="00C4533F">
            <w:rPr>
              <w:rFonts w:ascii="Calibri" w:eastAsia="Calibri" w:hAnsi="Calibri" w:cs="Calibri"/>
              <w:noProof/>
              <w:color w:val="000000"/>
              <w:sz w:val="16"/>
              <w:lang w:val="en-US"/>
            </w:rPr>
            <w:t>2</w:t>
          </w:r>
          <w:r>
            <w:rPr>
              <w:rFonts w:ascii="Calibri" w:eastAsia="Calibri" w:hAnsi="Calibri" w:cs="Calibri"/>
              <w:color w:val="000000"/>
              <w:sz w:val="16"/>
              <w:lang w:val="en-US"/>
            </w:rPr>
            <w:fldChar w:fldCharType="end"/>
          </w:r>
          <w:r>
            <w:rPr>
              <w:rFonts w:ascii="Calibri" w:eastAsia="Calibri" w:hAnsi="Calibri" w:cs="Calibri"/>
              <w:color w:val="000000"/>
              <w:sz w:val="18"/>
              <w:lang w:val="en-US"/>
            </w:rPr>
            <w:t xml:space="preserve"> of </w:t>
          </w:r>
          <w:r>
            <w:rPr>
              <w:rFonts w:ascii="Calibri" w:eastAsia="Calibri" w:hAnsi="Calibri" w:cs="Calibri"/>
              <w:color w:val="000000"/>
              <w:sz w:val="18"/>
              <w:lang w:val="en-US"/>
            </w:rPr>
            <w:fldChar w:fldCharType="begin"/>
          </w:r>
          <w:r>
            <w:rPr>
              <w:rFonts w:ascii="Calibri" w:eastAsia="Calibri" w:hAnsi="Calibri" w:cs="Calibri"/>
              <w:color w:val="000000"/>
              <w:sz w:val="18"/>
              <w:lang w:val="en-US"/>
            </w:rPr>
            <w:instrText>NUMPAGES</w:instrText>
          </w:r>
          <w:r>
            <w:rPr>
              <w:rFonts w:ascii="Calibri" w:eastAsia="Calibri" w:hAnsi="Calibri" w:cs="Calibri"/>
              <w:color w:val="000000"/>
              <w:sz w:val="18"/>
              <w:lang w:val="en-US"/>
            </w:rPr>
            <w:fldChar w:fldCharType="separate"/>
          </w:r>
          <w:r w:rsidR="00C4533F">
            <w:rPr>
              <w:rFonts w:ascii="Calibri" w:eastAsia="Calibri" w:hAnsi="Calibri" w:cs="Calibri"/>
              <w:noProof/>
              <w:color w:val="000000"/>
              <w:sz w:val="18"/>
              <w:lang w:val="en-US"/>
            </w:rPr>
            <w:t>3</w:t>
          </w:r>
          <w:r>
            <w:rPr>
              <w:rFonts w:ascii="Calibri" w:eastAsia="Calibri" w:hAnsi="Calibri" w:cs="Calibri"/>
              <w:color w:val="000000"/>
              <w:sz w:val="18"/>
              <w:lang w:val="en-US"/>
            </w:rPr>
            <w:fldChar w:fldCharType="end"/>
          </w:r>
        </w:p>
      </w:tc>
    </w:tr>
    <w:tr w:rsidR="005409CD" w14:paraId="5C8786E1" w14:textId="77777777">
      <w:tc>
        <w:tcPr>
          <w:tcW w:w="10664" w:type="dxa"/>
          <w:gridSpan w:val="3"/>
          <w:tcBorders>
            <w:top w:val="nil"/>
            <w:left w:val="nil"/>
            <w:bottom w:val="nil"/>
            <w:right w:val="nil"/>
            <w:tl2br w:val="nil"/>
            <w:tr2bl w:val="nil"/>
          </w:tcBorders>
          <w:shd w:val="clear" w:color="auto" w:fill="auto"/>
          <w:tcMar>
            <w:top w:w="0" w:type="dxa"/>
            <w:left w:w="108" w:type="dxa"/>
            <w:right w:w="108" w:type="dxa"/>
          </w:tcMar>
          <w:vAlign w:val="center"/>
        </w:tcPr>
        <w:p w14:paraId="5C8786E0" w14:textId="77777777" w:rsidR="005409CD" w:rsidRDefault="005409CD">
          <w:pPr>
            <w:spacing w:before="45" w:after="45"/>
            <w:rPr>
              <w:rFonts w:ascii="Calibri" w:eastAsia="Calibri" w:hAnsi="Calibri" w:cs="Calibri"/>
              <w:color w:val="000000"/>
              <w:sz w:val="10"/>
              <w:lang w:val="en-US"/>
            </w:rPr>
          </w:pPr>
          <w:r>
            <w:rPr>
              <w:rFonts w:ascii="Calibri" w:eastAsia="Calibri" w:hAnsi="Calibri" w:cs="Calibri"/>
              <w:color w:val="000000"/>
              <w:sz w:val="10"/>
              <w:lang w:val="en-US"/>
            </w:rPr>
            <w:t>An agency of the European Union</w:t>
          </w:r>
        </w:p>
      </w:tc>
    </w:tr>
  </w:tbl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26B17" w14:textId="77777777" w:rsidR="00F969D1" w:rsidRDefault="00F969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047C38" w14:textId="77777777" w:rsidR="00044D85" w:rsidRDefault="00044D85">
      <w:r>
        <w:separator/>
      </w:r>
    </w:p>
  </w:footnote>
  <w:footnote w:type="continuationSeparator" w:id="0">
    <w:p w14:paraId="7922807F" w14:textId="77777777" w:rsidR="00044D85" w:rsidRDefault="00044D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C4E335" w14:textId="77777777" w:rsidR="00F969D1" w:rsidRDefault="00F969D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17"/>
      <w:gridCol w:w="9647"/>
    </w:tblGrid>
    <w:tr w:rsidR="005409CD" w14:paraId="5C8786D7" w14:textId="77777777">
      <w:tc>
        <w:tcPr>
          <w:tcW w:w="1017" w:type="dxa"/>
          <w:tcBorders>
            <w:top w:val="nil"/>
            <w:left w:val="nil"/>
            <w:bottom w:val="nil"/>
            <w:right w:val="nil"/>
            <w:tl2br w:val="nil"/>
            <w:tr2bl w:val="nil"/>
          </w:tcBorders>
          <w:shd w:val="clear" w:color="auto" w:fill="auto"/>
          <w:tcMar>
            <w:top w:w="0" w:type="dxa"/>
            <w:left w:w="108" w:type="dxa"/>
            <w:right w:w="108" w:type="dxa"/>
          </w:tcMar>
          <w:vAlign w:val="center"/>
        </w:tcPr>
        <w:p w14:paraId="5C8786D5" w14:textId="77777777" w:rsidR="005409CD" w:rsidRDefault="00283B1E">
          <w:pPr>
            <w:spacing w:before="45" w:after="45" w:line="240" w:lineRule="atLeast"/>
            <w:rPr>
              <w:rFonts w:ascii="Calibri" w:eastAsia="Calibri" w:hAnsi="Calibri" w:cs="Calibri"/>
              <w:color w:val="000000"/>
              <w:lang w:val="en-US"/>
            </w:rPr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5C8786E2" wp14:editId="5C8786E3">
                <wp:simplePos x="0" y="0"/>
                <wp:positionH relativeFrom="page">
                  <wp:posOffset>64135</wp:posOffset>
                </wp:positionH>
                <wp:positionV relativeFrom="page">
                  <wp:posOffset>-130175</wp:posOffset>
                </wp:positionV>
                <wp:extent cx="1549400" cy="533400"/>
                <wp:effectExtent l="0" t="0" r="0" b="0"/>
                <wp:wrapNone/>
                <wp:docPr id="2" name="Picture 26" descr="EASA-logo_RGB_positive_Office_432x147_white_fram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6" descr="EASA-logo_RGB_positive_Office_432x147_white_fram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94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647" w:type="dxa"/>
          <w:tcBorders>
            <w:top w:val="nil"/>
            <w:left w:val="nil"/>
            <w:bottom w:val="nil"/>
            <w:right w:val="nil"/>
            <w:tl2br w:val="nil"/>
            <w:tr2bl w:val="nil"/>
          </w:tcBorders>
          <w:shd w:val="clear" w:color="auto" w:fill="auto"/>
          <w:tcMar>
            <w:top w:w="0" w:type="dxa"/>
            <w:left w:w="0" w:type="dxa"/>
            <w:right w:w="0" w:type="dxa"/>
          </w:tcMar>
        </w:tcPr>
        <w:p w14:paraId="5C8786D6" w14:textId="77777777" w:rsidR="005409CD" w:rsidRDefault="005409CD">
          <w:pPr>
            <w:rPr>
              <w:rFonts w:ascii="Calibri" w:eastAsia="Calibri" w:hAnsi="Calibri" w:cs="Calibri"/>
              <w:color w:val="000000"/>
              <w:sz w:val="20"/>
              <w:lang w:val="en-US"/>
            </w:rPr>
          </w:pPr>
        </w:p>
      </w:tc>
    </w:tr>
    <w:tr w:rsidR="005409CD" w14:paraId="5C8786DA" w14:textId="77777777">
      <w:tc>
        <w:tcPr>
          <w:tcW w:w="10664" w:type="dxa"/>
          <w:gridSpan w:val="2"/>
          <w:tcBorders>
            <w:top w:val="nil"/>
            <w:left w:val="nil"/>
            <w:bottom w:val="nil"/>
            <w:right w:val="nil"/>
            <w:tl2br w:val="nil"/>
            <w:tr2bl w:val="nil"/>
          </w:tcBorders>
          <w:tcMar>
            <w:left w:w="0" w:type="dxa"/>
          </w:tcMar>
        </w:tcPr>
        <w:p w14:paraId="5C8786D8" w14:textId="77777777" w:rsidR="005409CD" w:rsidRDefault="005409CD">
          <w:pPr>
            <w:rPr>
              <w:rFonts w:ascii="Calibri" w:eastAsia="Calibri" w:hAnsi="Calibri" w:cs="Calibri"/>
              <w:color w:val="000000"/>
              <w:lang w:val="en-US"/>
            </w:rPr>
          </w:pPr>
        </w:p>
        <w:p w14:paraId="5C8786D9" w14:textId="77777777" w:rsidR="00916F9A" w:rsidRDefault="00916F9A">
          <w:pPr>
            <w:rPr>
              <w:rFonts w:ascii="Calibri" w:eastAsia="Calibri" w:hAnsi="Calibri" w:cs="Calibri"/>
              <w:color w:val="000000"/>
              <w:lang w:val="en-US"/>
            </w:rPr>
          </w:pPr>
        </w:p>
      </w:tc>
    </w:tr>
  </w:tbl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213EEB" w14:textId="77777777" w:rsidR="00F969D1" w:rsidRDefault="00F969D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Heading1"/>
      <w:suff w:val="space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ing2"/>
      <w:suff w:val="space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Heading3"/>
      <w:suff w:val="space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pStyle w:val="Heading4"/>
      <w:suff w:val="space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pStyle w:val="Heading5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pStyle w:val="Heading6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pStyle w:val="Heading8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pStyle w:val="Heading9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1E973A5E"/>
    <w:multiLevelType w:val="hybridMultilevel"/>
    <w:tmpl w:val="B472EB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A6741D"/>
    <w:multiLevelType w:val="hybridMultilevel"/>
    <w:tmpl w:val="799822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85074C"/>
    <w:multiLevelType w:val="hybridMultilevel"/>
    <w:tmpl w:val="4FCCA266"/>
    <w:lvl w:ilvl="0" w:tplc="402E9D92">
      <w:start w:val="1"/>
      <w:numFmt w:val="bullet"/>
      <w:lvlText w:val="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EB3422"/>
    <w:multiLevelType w:val="hybridMultilevel"/>
    <w:tmpl w:val="739205C8"/>
    <w:lvl w:ilvl="0" w:tplc="2500ED36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113DBC"/>
    <w:multiLevelType w:val="hybridMultilevel"/>
    <w:tmpl w:val="317258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EC77B1"/>
    <w:multiLevelType w:val="hybridMultilevel"/>
    <w:tmpl w:val="670A74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44CC7"/>
    <w:rsid w:val="00044D85"/>
    <w:rsid w:val="0005690E"/>
    <w:rsid w:val="00096311"/>
    <w:rsid w:val="000D5208"/>
    <w:rsid w:val="00102D45"/>
    <w:rsid w:val="00104A53"/>
    <w:rsid w:val="001D348C"/>
    <w:rsid w:val="001D7E1C"/>
    <w:rsid w:val="002018DF"/>
    <w:rsid w:val="00217CA8"/>
    <w:rsid w:val="00220CBD"/>
    <w:rsid w:val="00237DEC"/>
    <w:rsid w:val="00242985"/>
    <w:rsid w:val="00260CE0"/>
    <w:rsid w:val="0026101F"/>
    <w:rsid w:val="0027055C"/>
    <w:rsid w:val="00281878"/>
    <w:rsid w:val="00283B1E"/>
    <w:rsid w:val="00290808"/>
    <w:rsid w:val="002B6FEA"/>
    <w:rsid w:val="002D7579"/>
    <w:rsid w:val="002E7697"/>
    <w:rsid w:val="00315E98"/>
    <w:rsid w:val="00337238"/>
    <w:rsid w:val="00345E0A"/>
    <w:rsid w:val="00352044"/>
    <w:rsid w:val="00363526"/>
    <w:rsid w:val="003B2BFB"/>
    <w:rsid w:val="003B5288"/>
    <w:rsid w:val="003C1DF2"/>
    <w:rsid w:val="003F186E"/>
    <w:rsid w:val="00401557"/>
    <w:rsid w:val="00442743"/>
    <w:rsid w:val="00452B9D"/>
    <w:rsid w:val="004B5041"/>
    <w:rsid w:val="004C0531"/>
    <w:rsid w:val="00525C77"/>
    <w:rsid w:val="00536057"/>
    <w:rsid w:val="005409CD"/>
    <w:rsid w:val="005559A3"/>
    <w:rsid w:val="00575843"/>
    <w:rsid w:val="00580B6E"/>
    <w:rsid w:val="005B5C86"/>
    <w:rsid w:val="005C060E"/>
    <w:rsid w:val="005E7998"/>
    <w:rsid w:val="005F2731"/>
    <w:rsid w:val="006179D9"/>
    <w:rsid w:val="00623408"/>
    <w:rsid w:val="00645246"/>
    <w:rsid w:val="00676143"/>
    <w:rsid w:val="0068288C"/>
    <w:rsid w:val="0068352C"/>
    <w:rsid w:val="006B0FA9"/>
    <w:rsid w:val="006C5A37"/>
    <w:rsid w:val="006C612E"/>
    <w:rsid w:val="006D10F4"/>
    <w:rsid w:val="006F0A07"/>
    <w:rsid w:val="0070672C"/>
    <w:rsid w:val="00752F5B"/>
    <w:rsid w:val="00773FD6"/>
    <w:rsid w:val="007741A3"/>
    <w:rsid w:val="00796B45"/>
    <w:rsid w:val="007B0BBC"/>
    <w:rsid w:val="007B7415"/>
    <w:rsid w:val="0080491A"/>
    <w:rsid w:val="00820D5F"/>
    <w:rsid w:val="00845C8A"/>
    <w:rsid w:val="00846976"/>
    <w:rsid w:val="00893182"/>
    <w:rsid w:val="008936D4"/>
    <w:rsid w:val="008B62B4"/>
    <w:rsid w:val="008C4ED6"/>
    <w:rsid w:val="008F5E16"/>
    <w:rsid w:val="00916F9A"/>
    <w:rsid w:val="009251A5"/>
    <w:rsid w:val="00957DDA"/>
    <w:rsid w:val="00972067"/>
    <w:rsid w:val="00980540"/>
    <w:rsid w:val="009C0866"/>
    <w:rsid w:val="009F51E2"/>
    <w:rsid w:val="00A07016"/>
    <w:rsid w:val="00A15157"/>
    <w:rsid w:val="00A16BDD"/>
    <w:rsid w:val="00A202BD"/>
    <w:rsid w:val="00A256FF"/>
    <w:rsid w:val="00A77B3E"/>
    <w:rsid w:val="00AA7202"/>
    <w:rsid w:val="00AB4B0E"/>
    <w:rsid w:val="00AC0F68"/>
    <w:rsid w:val="00AE5873"/>
    <w:rsid w:val="00B355B3"/>
    <w:rsid w:val="00B57FBC"/>
    <w:rsid w:val="00B775FA"/>
    <w:rsid w:val="00C14761"/>
    <w:rsid w:val="00C4533F"/>
    <w:rsid w:val="00C50BE2"/>
    <w:rsid w:val="00CA51A4"/>
    <w:rsid w:val="00CB126C"/>
    <w:rsid w:val="00CC7C54"/>
    <w:rsid w:val="00CE39D5"/>
    <w:rsid w:val="00D11259"/>
    <w:rsid w:val="00D52B40"/>
    <w:rsid w:val="00D777AD"/>
    <w:rsid w:val="00D92639"/>
    <w:rsid w:val="00DD3EB1"/>
    <w:rsid w:val="00DD5683"/>
    <w:rsid w:val="00DE07B2"/>
    <w:rsid w:val="00E03B5D"/>
    <w:rsid w:val="00E522D8"/>
    <w:rsid w:val="00E76947"/>
    <w:rsid w:val="00E87475"/>
    <w:rsid w:val="00EC7503"/>
    <w:rsid w:val="00F00F12"/>
    <w:rsid w:val="00F133D9"/>
    <w:rsid w:val="00F25ADC"/>
    <w:rsid w:val="00F8357E"/>
    <w:rsid w:val="00F93492"/>
    <w:rsid w:val="00F969D1"/>
    <w:rsid w:val="00FC2AB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C8785CC"/>
  <w15:docId w15:val="{720F7CA2-5FA9-4496-A01D-4A46CE14D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keepNext/>
      <w:numPr>
        <w:numId w:val="1"/>
      </w:numPr>
      <w:spacing w:before="227" w:after="227"/>
      <w:ind w:left="0" w:firstLine="0"/>
      <w:outlineLvl w:val="0"/>
    </w:pPr>
    <w:rPr>
      <w:rFonts w:ascii="Calibri" w:eastAsia="Calibri" w:hAnsi="Calibri" w:cs="Calibri"/>
      <w:b/>
      <w:bCs/>
      <w:color w:val="000000"/>
      <w:kern w:val="32"/>
      <w:sz w:val="38"/>
      <w:szCs w:val="32"/>
      <w:lang w:val="en-US"/>
    </w:rPr>
  </w:style>
  <w:style w:type="paragraph" w:styleId="Heading2">
    <w:name w:val="heading 2"/>
    <w:basedOn w:val="Normal"/>
    <w:next w:val="Normal"/>
    <w:qFormat/>
    <w:rsid w:val="00EF7B96"/>
    <w:pPr>
      <w:keepNext/>
      <w:numPr>
        <w:ilvl w:val="1"/>
        <w:numId w:val="1"/>
      </w:numPr>
      <w:spacing w:before="113" w:after="113"/>
      <w:ind w:left="0" w:firstLine="0"/>
      <w:outlineLvl w:val="1"/>
    </w:pPr>
    <w:rPr>
      <w:rFonts w:ascii="Calibri" w:eastAsia="Calibri" w:hAnsi="Calibri" w:cs="Calibri"/>
      <w:b/>
      <w:bCs/>
      <w:i/>
      <w:iCs/>
      <w:color w:val="000000"/>
      <w:sz w:val="30"/>
      <w:szCs w:val="28"/>
      <w:lang w:val="en-US"/>
    </w:rPr>
  </w:style>
  <w:style w:type="paragraph" w:styleId="Heading3">
    <w:name w:val="heading 3"/>
    <w:basedOn w:val="Normal"/>
    <w:next w:val="Normal"/>
    <w:qFormat/>
    <w:rsid w:val="00EF7B96"/>
    <w:pPr>
      <w:keepNext/>
      <w:numPr>
        <w:ilvl w:val="2"/>
        <w:numId w:val="1"/>
      </w:numPr>
      <w:spacing w:before="57" w:after="57"/>
      <w:ind w:left="0" w:firstLine="0"/>
      <w:outlineLvl w:val="2"/>
    </w:pPr>
    <w:rPr>
      <w:rFonts w:ascii="Calibri" w:eastAsia="Calibri" w:hAnsi="Calibri" w:cs="Calibri"/>
      <w:b/>
      <w:bCs/>
      <w:i/>
      <w:color w:val="000000"/>
      <w:sz w:val="26"/>
      <w:szCs w:val="26"/>
      <w:lang w:val="en-US"/>
    </w:rPr>
  </w:style>
  <w:style w:type="paragraph" w:styleId="Heading4">
    <w:name w:val="heading 4"/>
    <w:basedOn w:val="Normal"/>
    <w:next w:val="Normal"/>
    <w:qFormat/>
    <w:rsid w:val="00EF7B96"/>
    <w:pPr>
      <w:keepNext/>
      <w:numPr>
        <w:ilvl w:val="3"/>
        <w:numId w:val="1"/>
      </w:numPr>
      <w:ind w:left="0" w:firstLine="0"/>
      <w:outlineLvl w:val="3"/>
    </w:pPr>
    <w:rPr>
      <w:rFonts w:ascii="Calibri" w:eastAsia="Calibri" w:hAnsi="Calibri" w:cs="Calibri"/>
      <w:b/>
      <w:bCs/>
      <w:i/>
      <w:color w:val="000000"/>
      <w:sz w:val="26"/>
      <w:szCs w:val="28"/>
      <w:lang w:val="en-US"/>
    </w:rPr>
  </w:style>
  <w:style w:type="paragraph" w:styleId="Heading5">
    <w:name w:val="heading 5"/>
    <w:basedOn w:val="Normal"/>
    <w:next w:val="Normal"/>
    <w:qFormat/>
    <w:rsid w:val="00EF7B9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F7B96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F7B96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EF7B96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F7B96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ringnotfoundIDSTYLERDINFO">
    <w:name w:val="String not found: ID_STYLE_RD_INFO"/>
    <w:pPr>
      <w:spacing w:before="57" w:after="454"/>
      <w:jc w:val="center"/>
    </w:pPr>
    <w:rPr>
      <w:rFonts w:ascii="Calibri" w:eastAsia="Calibri" w:hAnsi="Calibri" w:cs="Calibri"/>
      <w:b/>
      <w:color w:val="000000"/>
      <w:sz w:val="30"/>
      <w:lang w:val="en-US"/>
    </w:rPr>
  </w:style>
  <w:style w:type="paragraph" w:customStyle="1" w:styleId="Regular">
    <w:name w:val="Regular"/>
    <w:rPr>
      <w:rFonts w:ascii="Calibri" w:eastAsia="Calibri" w:hAnsi="Calibri" w:cs="Calibri"/>
      <w:color w:val="000000"/>
      <w:sz w:val="24"/>
      <w:lang w:val="en-US"/>
    </w:rPr>
  </w:style>
  <w:style w:type="paragraph" w:customStyle="1" w:styleId="HeaderFooter">
    <w:name w:val="Header/Footer"/>
    <w:rPr>
      <w:rFonts w:ascii="Calibri" w:eastAsia="Calibri" w:hAnsi="Calibri" w:cs="Calibri"/>
      <w:color w:val="000000"/>
      <w:sz w:val="24"/>
      <w:lang w:val="en-US"/>
    </w:rPr>
  </w:style>
  <w:style w:type="paragraph" w:customStyle="1" w:styleId="StringnotfoundIDSTYLERDTABLEHEAD">
    <w:name w:val="String not found: ID_STYLE_RD_TABLE_HEAD"/>
    <w:pPr>
      <w:jc w:val="center"/>
    </w:pPr>
    <w:rPr>
      <w:rFonts w:ascii="Calibri" w:eastAsia="Calibri" w:hAnsi="Calibri" w:cs="Calibri"/>
      <w:b/>
      <w:color w:val="000000"/>
      <w:sz w:val="18"/>
      <w:lang w:val="en-US"/>
    </w:rPr>
  </w:style>
  <w:style w:type="paragraph" w:customStyle="1" w:styleId="StringnotfoundIDSTYLERDTITLE">
    <w:name w:val="String not found: ID_STYLE_RD_TITLE"/>
    <w:pPr>
      <w:spacing w:before="57" w:after="454"/>
      <w:jc w:val="center"/>
    </w:pPr>
    <w:rPr>
      <w:rFonts w:ascii="Calibri" w:eastAsia="Calibri" w:hAnsi="Calibri" w:cs="Calibri"/>
      <w:b/>
      <w:color w:val="000000"/>
      <w:sz w:val="44"/>
      <w:lang w:val="en-US"/>
    </w:rPr>
  </w:style>
  <w:style w:type="paragraph" w:customStyle="1" w:styleId="StringnotfoundIDSTYLERDTABLECONTENT">
    <w:name w:val="String not found: ID_STYLE_RD_TABLE_CONTENT"/>
    <w:rPr>
      <w:rFonts w:ascii="Calibri" w:eastAsia="Calibri" w:hAnsi="Calibri" w:cs="Calibri"/>
      <w:color w:val="000000"/>
      <w:sz w:val="18"/>
      <w:lang w:val="en-US"/>
    </w:rPr>
  </w:style>
  <w:style w:type="paragraph" w:customStyle="1" w:styleId="LINK">
    <w:name w:val="LINK"/>
    <w:rPr>
      <w:rFonts w:ascii="Calibri" w:eastAsia="Calibri" w:hAnsi="Calibri" w:cs="Calibri"/>
      <w:color w:val="0000FF"/>
      <w:sz w:val="22"/>
      <w:u w:val="single"/>
      <w:shd w:val="clear" w:color="auto" w:fill="FFFF00"/>
      <w:lang w:val="en-US"/>
    </w:rPr>
  </w:style>
  <w:style w:type="paragraph" w:customStyle="1" w:styleId="DEFAULT10">
    <w:name w:val="DEFAULT10"/>
    <w:rPr>
      <w:rFonts w:ascii="Calibri" w:eastAsia="Calibri" w:hAnsi="Calibri" w:cs="Calibri"/>
      <w:color w:val="000000"/>
      <w:sz w:val="24"/>
      <w:lang w:val="en-US"/>
    </w:rPr>
  </w:style>
  <w:style w:type="paragraph" w:customStyle="1" w:styleId="DEFAULT9">
    <w:name w:val="DEFAULT9"/>
    <w:rPr>
      <w:rFonts w:ascii="Calibri" w:eastAsia="Calibri" w:hAnsi="Calibri" w:cs="Calibri"/>
      <w:color w:val="000000"/>
      <w:sz w:val="22"/>
      <w:lang w:val="en-US"/>
    </w:rPr>
  </w:style>
  <w:style w:type="paragraph" w:customStyle="1" w:styleId="DEFAULT9UNDERLINE">
    <w:name w:val="DEFAULT9_UNDERLINE"/>
    <w:rPr>
      <w:rFonts w:ascii="Calibri" w:eastAsia="Calibri" w:hAnsi="Calibri" w:cs="Calibri"/>
      <w:color w:val="000000"/>
      <w:sz w:val="22"/>
      <w:u w:val="single"/>
      <w:lang w:val="en-US"/>
    </w:rPr>
  </w:style>
  <w:style w:type="paragraph" w:customStyle="1" w:styleId="DEFAULT9B">
    <w:name w:val="DEFAULT9B"/>
    <w:rPr>
      <w:rFonts w:ascii="Calibri" w:eastAsia="Calibri" w:hAnsi="Calibri" w:cs="Calibri"/>
      <w:b/>
      <w:color w:val="000000"/>
      <w:sz w:val="22"/>
      <w:lang w:val="en-US"/>
    </w:rPr>
  </w:style>
  <w:style w:type="paragraph" w:customStyle="1" w:styleId="DEFAULT9BC">
    <w:name w:val="DEFAULT9BC"/>
    <w:pPr>
      <w:jc w:val="center"/>
    </w:pPr>
    <w:rPr>
      <w:rFonts w:ascii="Calibri" w:eastAsia="Calibri" w:hAnsi="Calibri" w:cs="Calibri"/>
      <w:b/>
      <w:color w:val="000000"/>
      <w:sz w:val="22"/>
      <w:lang w:val="en-US"/>
    </w:rPr>
  </w:style>
  <w:style w:type="paragraph" w:customStyle="1" w:styleId="DEFAULT10B">
    <w:name w:val="DEFAULT10B"/>
    <w:rPr>
      <w:rFonts w:ascii="Calibri" w:eastAsia="Calibri" w:hAnsi="Calibri" w:cs="Calibri"/>
      <w:b/>
      <w:color w:val="000000"/>
      <w:sz w:val="24"/>
      <w:lang w:val="en-US"/>
    </w:rPr>
  </w:style>
  <w:style w:type="paragraph" w:customStyle="1" w:styleId="DEFAULT7B">
    <w:name w:val="DEFAULT7B"/>
    <w:rPr>
      <w:rFonts w:ascii="Calibri" w:eastAsia="Calibri" w:hAnsi="Calibri" w:cs="Calibri"/>
      <w:b/>
      <w:color w:val="000000"/>
      <w:sz w:val="16"/>
      <w:lang w:val="en-US"/>
    </w:rPr>
  </w:style>
  <w:style w:type="paragraph" w:customStyle="1" w:styleId="StringnotfoundTABLESUBHEADER1">
    <w:name w:val="String not found: TABLE_SUB_HEADER_1"/>
    <w:pPr>
      <w:jc w:val="center"/>
    </w:pPr>
    <w:rPr>
      <w:rFonts w:ascii="Calibri" w:eastAsia="Calibri" w:hAnsi="Calibri" w:cs="Calibri"/>
      <w:b/>
      <w:color w:val="FFFFFF"/>
      <w:sz w:val="22"/>
      <w:lang w:val="en-US"/>
    </w:rPr>
  </w:style>
  <w:style w:type="paragraph" w:styleId="Header">
    <w:name w:val="header"/>
    <w:basedOn w:val="Normal"/>
    <w:link w:val="HeaderChar"/>
    <w:rsid w:val="00044CC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044CC7"/>
    <w:rPr>
      <w:sz w:val="24"/>
      <w:szCs w:val="24"/>
    </w:rPr>
  </w:style>
  <w:style w:type="paragraph" w:styleId="Footer">
    <w:name w:val="footer"/>
    <w:basedOn w:val="Normal"/>
    <w:link w:val="FooterChar"/>
    <w:rsid w:val="00044CC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044CC7"/>
    <w:rPr>
      <w:sz w:val="24"/>
      <w:szCs w:val="24"/>
    </w:rPr>
  </w:style>
  <w:style w:type="paragraph" w:styleId="CommentText">
    <w:name w:val="annotation text"/>
    <w:basedOn w:val="Normal"/>
    <w:link w:val="CommentTextChar"/>
    <w:rsid w:val="00CC7C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C7C54"/>
  </w:style>
  <w:style w:type="paragraph" w:customStyle="1" w:styleId="Body1">
    <w:name w:val="Body 1"/>
    <w:rsid w:val="00CC7C54"/>
    <w:pPr>
      <w:spacing w:after="180" w:line="288" w:lineRule="auto"/>
    </w:pPr>
    <w:rPr>
      <w:rFonts w:ascii="Helvetica Light" w:eastAsia="Arial Unicode MS" w:hAnsi="Helvetica Light"/>
      <w:color w:val="000000"/>
      <w:sz w:val="24"/>
    </w:rPr>
  </w:style>
  <w:style w:type="table" w:styleId="TableGrid">
    <w:name w:val="Table Grid"/>
    <w:basedOn w:val="TableNormal"/>
    <w:rsid w:val="00CC7C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0808"/>
    <w:pPr>
      <w:ind w:left="720"/>
    </w:pPr>
  </w:style>
  <w:style w:type="table" w:styleId="LightGrid-Accent3">
    <w:name w:val="Light Grid Accent 3"/>
    <w:basedOn w:val="TableNormal"/>
    <w:uiPriority w:val="62"/>
    <w:rsid w:val="00401557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Perpetua Titling MT" w:eastAsia="MS Gothic" w:hAnsi="Perpetua Titling M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Perpetua Titling MT" w:eastAsia="MS Gothic" w:hAnsi="Perpetua Titling MT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Perpetua Titling MT" w:eastAsia="MS Gothic" w:hAnsi="Perpetua Titling MT" w:cs="Times New Roman"/>
        <w:b/>
        <w:bCs/>
      </w:rPr>
    </w:tblStylePr>
    <w:tblStylePr w:type="lastCol">
      <w:rPr>
        <w:rFonts w:ascii="Perpetua Titling MT" w:eastAsia="MS Gothic" w:hAnsi="Perpetua Titling M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PlainTable11">
    <w:name w:val="Plain Table 11"/>
    <w:basedOn w:val="TableNormal"/>
    <w:uiPriority w:val="41"/>
    <w:rsid w:val="00DD3EB1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leContemporary">
    <w:name w:val="Table Contemporary"/>
    <w:basedOn w:val="TableNormal"/>
    <w:rsid w:val="003B2BF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BalloonText">
    <w:name w:val="Balloon Text"/>
    <w:basedOn w:val="Normal"/>
    <w:link w:val="BalloonTextChar"/>
    <w:rsid w:val="0024298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42985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rsid w:val="00AA720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A7202"/>
  </w:style>
  <w:style w:type="character" w:styleId="FootnoteReference">
    <w:name w:val="footnote reference"/>
    <w:rsid w:val="00AA72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F_C0_PublicationStatus xmlns="391a2f22-9f1b-4edd-a10b-257ace2d067d">EASA internal</IMF_C0_PublicationStatus>
    <IMF_C0_Language xmlns="391a2f22-9f1b-4edd-a10b-257ace2d067d">English</IMF_C0_Language>
    <IMSArisId xmlns="13a41462-d3c5-4676-81cf-1cb4ae80045f">93ce0381-2afe-11e5-1387-005056ba44df</IMSArisId>
    <IMSSensitivityMarking xmlns="13a41462-d3c5-4676-81cf-1cb4ae80045f">Non applicable</IMSSensitivityMarking>
    <IMSApprovalStatus xmlns="13a41462-d3c5-4676-81cf-1cb4ae80045f">Approved</IMSApprovalStatus>
    <IMF_RC_RefDocumentId xmlns="6E10281A-CD3A-4F0C-9B7D-A2009929208B">EASAIMS-6-1057</IMF_RC_RefDocumentId>
    <IMF_C0_Owner xmlns="391a2f22-9f1b-4edd-a10b-257ace2d067d">
      <UserInfo>
        <DisplayName/>
        <AccountId xsi:nil="true"/>
        <AccountType/>
      </UserInfo>
    </IMF_C0_Owner>
    <IMF_C0_OriginatedTimestamp xmlns="391a2f22-9f1b-4edd-a10b-257ace2d067d">2015-08-10T13:25:00+00:00</IMF_C0_OriginatedTimestamp>
    <IMSProcessTaxonomyTaxHTField0 xmlns="13a41462-d3c5-4676-81cf-1cb4ae80045f">
      <Terms xmlns="http://schemas.microsoft.com/office/infopath/2007/PartnerControls">
        <TermInfo xmlns="http://schemas.microsoft.com/office/infopath/2007/PartnerControls">
          <TermName xmlns="http://schemas.microsoft.com/office/infopath/2007/PartnerControls">Occurrence reporting</TermName>
          <TermId xmlns="http://schemas.microsoft.com/office/infopath/2007/PartnerControls">b9a04d5c-20f2-41fe-b1d1-5ee5c2e89d30</TermId>
        </TermInfo>
      </Terms>
    </IMSProcessTaxonomyTaxHTField0>
    <IMSAcronymTaxHTField0 xmlns="13a41462-d3c5-4676-81cf-1cb4ae80045f">
      <Terms xmlns="http://schemas.microsoft.com/office/infopath/2007/PartnerControls">
        <TermInfo xmlns="http://schemas.microsoft.com/office/infopath/2007/PartnerControls">
          <TermName xmlns="http://schemas.microsoft.com/office/infopath/2007/PartnerControls">IORS</TermName>
          <TermId xmlns="http://schemas.microsoft.com/office/infopath/2007/PartnerControls">e3af8366-0922-4e82-a839-66155fe5f985</TermId>
        </TermInfo>
      </Terms>
    </IMSAcronymTaxHTField0>
    <IMF_RC_RefDocumentVersion xmlns="6E10281A-CD3A-4F0C-9B7D-A2009929208B">3.0</IMF_RC_RefDocumentVersion>
    <IMF_C0_Archived xmlns="391a2f22-9f1b-4edd-a10b-257ace2d067d">false</IMF_C0_Archived>
    <IMF_C0_SourceTaxHTField0 xmlns="720140C3-6DF4-409B-A1F7-429D32417DCA">
      <Terms xmlns="http://schemas.microsoft.com/office/infopath/2007/PartnerControls">
        <TermInfo xmlns="http://schemas.microsoft.com/office/infopath/2007/PartnerControls">
          <TermName xmlns="http://schemas.microsoft.com/office/infopath/2007/PartnerControls">EASA</TermName>
          <TermId xmlns="http://schemas.microsoft.com/office/infopath/2007/PartnerControls">f2fd8376-381c-4ede-a9cd-0a84d06f4d45</TermId>
        </TermInfo>
      </Terms>
    </IMF_C0_SourceTaxHTField0>
    <IMF_RC_RefDocumentGuid xmlns="6E10281A-CD3A-4F0C-9B7D-A2009929208B">f0a9d353-bb20-44bb-ab7f-81ef23709502</IMF_RC_RefDocumentGuid>
    <IMF_C0_Contributor xmlns="391a2f22-9f1b-4edd-a10b-257ace2d067d">
      <UserInfo>
        <DisplayName/>
        <AccountId xsi:nil="true"/>
        <AccountType/>
      </UserInfo>
    </IMF_C0_Contributor>
    <TaxCatchAll xmlns="391a2f22-9f1b-4edd-a10b-257ace2d067d">
      <Value>76</Value>
      <Value>114</Value>
      <Value>18</Value>
      <Value>45</Value>
      <Value>1</Value>
    </TaxCatchAll>
    <IMSFormType xmlns="13a41462-d3c5-4676-81cf-1cb4ae80045f">Quality template</IMSFormType>
    <IMF_C0_Distribution xmlns="391a2f22-9f1b-4edd-a10b-257ace2d067d">EASA</IMF_C0_Distribution>
    <IMF_RC_RefDocumentLib xmlns="6E10281A-CD3A-4F0C-9B7D-A2009929208B">IMS Qdocs publication</IMF_RC_RefDocumentLib>
    <IMSApprovalDate xmlns="13a41462-d3c5-4676-81cf-1cb4ae80045f">2016-03-02T14:25:00+00:00</IMSApprovalDate>
    <IMF_RC_RefDocumentSet xmlns="6E10281A-CD3A-4F0C-9B7D-A2009929208B" xsi:nil="true"/>
    <IMF_C0_Description xmlns="391a2f22-9f1b-4edd-a10b-257ace2d067d" xsi:nil="true"/>
    <IMF_C0_TaxonomyTaxHTField0 xmlns="720140C3-6DF4-409B-A1F7-429D32417DCA">
      <Terms xmlns="http://schemas.microsoft.com/office/infopath/2007/PartnerControls">
        <TermInfo xmlns="http://schemas.microsoft.com/office/infopath/2007/PartnerControls">
          <TermName xmlns="http://schemas.microsoft.com/office/infopath/2007/PartnerControls">Quality management</TermName>
          <TermId xmlns="http://schemas.microsoft.com/office/infopath/2007/PartnerControls">98155c21-be43-4aae-96d5-e4bc945720de</TermId>
        </TermInfo>
      </Terms>
    </IMF_C0_TaxonomyTaxHTField0>
    <IMSRegulatorySource xmlns="13a41462-d3c5-4676-81cf-1cb4ae80045f">Non applicable</IMSRegulatorySource>
    <TaxKeywordTaxHTField xmlns="391a2f22-9f1b-4edd-a10b-257ace2d067d">
      <Terms xmlns="http://schemas.microsoft.com/office/infopath/2007/PartnerControls">
        <TermInfo xmlns="http://schemas.microsoft.com/office/infopath/2007/PartnerControls">
          <TermName xmlns="http://schemas.microsoft.com/office/infopath/2007/PartnerControls">002</TermName>
          <TermId xmlns="http://schemas.microsoft.com/office/infopath/2007/PartnerControls">1cddd0fa-1d3f-4d3b-a149-aeb683f282e1</TermId>
        </TermInfo>
      </Terms>
    </TaxKeywordTaxHTField>
    <_dlc_DocId xmlns="391a2f22-9f1b-4edd-a10b-257ace2d067d">EASAIMS-6-1057</_dlc_DocId>
    <_dlc_DocIdUrl xmlns="391a2f22-9f1b-4edd-a10b-257ace2d067d">
      <Url>http://imf.easa.local/case/IMS/_layouts/DocIdRedir.aspx?ID=EASAIMS-6-1057</Url>
      <Description>EASAIMS-6-1057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CopyVersionInformation ItemAdded</Name>
    <Synchronization>Synchronous</Synchronization>
    <Type>10001</Type>
    <SequenceNumber>40100</SequenceNumber>
    <Assembly>EASA.BA.IMF.RC.Core.Application, Version=1.0.0.0, Culture=neutral, PublicKeyToken=a01c64e5cd1f2deb</Assembly>
    <Class>EASA.BA.IMF.RC.Core.Application.EventReceivers.CopyVersionInformation</Class>
    <Data/>
    <Filter/>
  </Receiver>
  <Receiver>
    <Name>CopyVersionInformation ItemUpdated</Name>
    <Synchronization>Synchronous</Synchronization>
    <Type>10002</Type>
    <SequenceNumber>40100</SequenceNumber>
    <Assembly>EASA.BA.IMF.RC.Core.Application, Version=1.0.0.0, Culture=neutral, PublicKeyToken=a01c64e5cd1f2deb</Assembly>
    <Class>EASA.BA.IMF.RC.Core.Application.EventReceivers.CopyVersionInformation</Class>
    <Data/>
    <Filter/>
  </Receiver>
  <Receiver>
    <Name>CopyVersionInformation ItemCheckedIn</Name>
    <Synchronization>Synchronous</Synchronization>
    <Type>10004</Type>
    <SequenceNumber>40100</SequenceNumber>
    <Assembly>EASA.BA.IMF.RC.Core.Application, Version=1.0.0.0, Culture=neutral, PublicKeyToken=a01c64e5cd1f2deb</Assembly>
    <Class>EASA.BA.IMF.RC.Core.Application.EventReceivers.CopyVersionInformation</Class>
    <Data/>
    <Filter/>
  </Receiver>
  <Receiver>
    <Name>CopyToRecordsCenter ItemUpdated</Name>
    <Synchronization>Asynchronous</Synchronization>
    <Type>10002</Type>
    <SequenceNumber>40110</SequenceNumber>
    <Assembly>EASA.BA.IMF.RC.Core.Application, Version=1.0.0.0, Culture=neutral, PublicKeyToken=a01c64e5cd1f2deb</Assembly>
    <Class>EASA.BA.IMF.RC.Core.Application.EventReceivers.CopyToRecordsCent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8358dc2d-5dac-4cc2-8ed1-5c2041965753" ContentTypeId="0x010100A14FE9BE6CE84F1BB23C774EC08C4AEA2D01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IMS Template" ma:contentTypeID="0x010100A14FE9BE6CE84F1BB23C774EC08C4AEA2D010039FCBC2891070F46ABE301F7C89982DF" ma:contentTypeVersion="14" ma:contentTypeDescription="" ma:contentTypeScope="" ma:versionID="7d7bebe1df9696ddb9c7e7a65a992517">
  <xsd:schema xmlns:xsd="http://www.w3.org/2001/XMLSchema" xmlns:xs="http://www.w3.org/2001/XMLSchema" xmlns:p="http://schemas.microsoft.com/office/2006/metadata/properties" xmlns:ns2="391a2f22-9f1b-4edd-a10b-257ace2d067d" xmlns:ns3="720140C3-6DF4-409B-A1F7-429D32417DCA" xmlns:ns4="13a41462-d3c5-4676-81cf-1cb4ae80045f" xmlns:ns5="6E10281A-CD3A-4F0C-9B7D-A2009929208B" targetNamespace="http://schemas.microsoft.com/office/2006/metadata/properties" ma:root="true" ma:fieldsID="e003e2cff6c74f9fd881b4d4d63fe1ca" ns2:_="" ns3:_="" ns4:_="" ns5:_="">
    <xsd:import namespace="391a2f22-9f1b-4edd-a10b-257ace2d067d"/>
    <xsd:import namespace="720140C3-6DF4-409B-A1F7-429D32417DCA"/>
    <xsd:import namespace="13a41462-d3c5-4676-81cf-1cb4ae80045f"/>
    <xsd:import namespace="6E10281A-CD3A-4F0C-9B7D-A2009929208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IMF_C0_Description" minOccurs="0"/>
                <xsd:element ref="ns2:IMF_C0_Contributor" minOccurs="0"/>
                <xsd:element ref="ns2:IMF_C0_Archived" minOccurs="0"/>
                <xsd:element ref="ns3:IMF_C0_TaxonomyTaxHTField0" minOccurs="0"/>
                <xsd:element ref="ns2:IMF_C0_Owner" minOccurs="0"/>
                <xsd:element ref="ns2:IMF_C0_OriginatedTimestamp" minOccurs="0"/>
                <xsd:element ref="ns2:IMF_C0_PublicationStatus"/>
                <xsd:element ref="ns3:IMF_C0_SourceTaxHTField0" minOccurs="0"/>
                <xsd:element ref="ns2:IMF_C0_Distribution" minOccurs="0"/>
                <xsd:element ref="ns2:IMF_C0_Language" minOccurs="0"/>
                <xsd:element ref="ns2:TaxKeywordTaxHTField" minOccurs="0"/>
                <xsd:element ref="ns4:IMSProcessTaxonomyTaxHTField0" minOccurs="0"/>
                <xsd:element ref="ns2:TaxCatchAll" minOccurs="0"/>
                <xsd:element ref="ns2:TaxCatchAllLabel" minOccurs="0"/>
                <xsd:element ref="ns4:IMSApprovalDate"/>
                <xsd:element ref="ns4:IMSApprovalStatus"/>
                <xsd:element ref="ns4:IMSArisId" minOccurs="0"/>
                <xsd:element ref="ns4:IMSAcronymTaxHTField0" minOccurs="0"/>
                <xsd:element ref="ns4:IMSFormType"/>
                <xsd:element ref="ns4:IMSRegulatorySource"/>
                <xsd:element ref="ns4:IMSSensitivityMarking"/>
                <xsd:element ref="ns5:IMF_RC_RefDocumentGuid" minOccurs="0"/>
                <xsd:element ref="ns5:IMF_RC_RefDocumentId" minOccurs="0"/>
                <xsd:element ref="ns5:IMF_RC_RefDocumentVersion" minOccurs="0"/>
                <xsd:element ref="ns5:IMF_RC_RefDocumentLib" minOccurs="0"/>
                <xsd:element ref="ns5:IMF_RC_RefDocumentS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2f22-9f1b-4edd-a10b-257ace2d067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IMF_C0_Description" ma:index="12" nillable="true" ma:displayName="Description" ma:description="Short description of document and its contents" ma:internalName="IMF_C0_Description" ma:readOnly="false">
      <xsd:simpleType>
        <xsd:restriction base="dms:Note">
          <xsd:maxLength value="255"/>
        </xsd:restriction>
      </xsd:simpleType>
    </xsd:element>
    <xsd:element name="IMF_C0_Contributor" ma:index="13" nillable="true" ma:displayName="Contributor" ma:description="Indicate one or more contributors to the object" ma:list="UserInfo" ma:internalName="IMF_C0_Contribu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MF_C0_Archived" ma:index="14" nillable="true" ma:displayName="Archived" ma:default="0" ma:description="Indicates cycle status of object" ma:hidden="true" ma:internalName="IMF_C0_Archived" ma:readOnly="false">
      <xsd:simpleType>
        <xsd:restriction base="dms:Boolean"/>
      </xsd:simpleType>
    </xsd:element>
    <xsd:element name="IMF_C0_Owner" ma:index="17" nillable="true" ma:displayName="Owner" ma:default="" ma:description="Indicates Head of department" ma:hidden="true" ma:list="UserInfo" ma:internalName="IMF_C0_Own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MF_C0_OriginatedTimestamp" ma:index="18" nillable="true" ma:displayName="Originated timestamp" ma:default="[today]" ma:description="Indicates originated timestamp of object if not created in SP" ma:format="DateTime" ma:internalName="IMF_C0_OriginatedTimestamp" ma:readOnly="false">
      <xsd:simpleType>
        <xsd:restriction base="dms:DateTime"/>
      </xsd:simpleType>
    </xsd:element>
    <xsd:element name="IMF_C0_PublicationStatus" ma:index="19" ma:displayName="Publication status" ma:default="EASA internal" ma:description="Indictates if the object can be published outwards the Internet" ma:internalName="IMF_C0_PublicationStatus" ma:readOnly="false">
      <xsd:simpleType>
        <xsd:restriction base="dms:Choice">
          <xsd:enumeration value="EASA internal"/>
          <xsd:enumeration value="Not reviewed for public release"/>
          <xsd:enumeration value="Approved for public release"/>
          <xsd:enumeration value="Sensitive but unclassified"/>
        </xsd:restriction>
      </xsd:simpleType>
    </xsd:element>
    <xsd:element name="IMF_C0_Distribution" ma:index="22" nillable="true" ma:displayName="Distribution" ma:default="EASA" ma:description="Indicate if object comes into or leaves EASA (EASA/In/Out)" ma:hidden="true" ma:internalName="IMF_C0_Distribution" ma:readOnly="false">
      <xsd:simpleType>
        <xsd:restriction base="dms:Choice">
          <xsd:enumeration value="EASA"/>
          <xsd:enumeration value="In"/>
          <xsd:enumeration value="Out"/>
        </xsd:restriction>
      </xsd:simpleType>
    </xsd:element>
    <xsd:element name="IMF_C0_Language" ma:index="23" nillable="true" ma:displayName="Language" ma:default="English" ma:description="" ma:hidden="true" ma:internalName="IMF_C0_Language" ma:readOnly="false">
      <xsd:simpleType>
        <xsd:restriction base="dms:Choice">
          <xsd:enumeration value="English"/>
          <xsd:enumeration value="French"/>
          <xsd:enumeration value="German"/>
        </xsd:restriction>
      </xsd:simpleType>
    </xsd:element>
    <xsd:element name="TaxKeywordTaxHTField" ma:index="24" nillable="true" ma:taxonomy="true" ma:internalName="TaxKeywordTaxHTField" ma:taxonomyFieldName="TaxKeyword" ma:displayName="Enterprise Keywords" ma:readOnly="false" ma:fieldId="{23f27201-bee3-471e-b2e7-b64fd8b7ca38}" ma:taxonomyMulti="true" ma:sspId="8358dc2d-5dac-4cc2-8ed1-5c204196575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27" nillable="true" ma:displayName="Taxonomy Catch All Column" ma:hidden="true" ma:list="{23859e3b-acf6-4239-bdbf-866f974b27ec}" ma:internalName="TaxCatchAll" ma:showField="CatchAllData" ma:web="9187730d-d789-474d-9594-c335a10095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8" nillable="true" ma:displayName="Taxonomy Catch All Column1" ma:hidden="true" ma:list="{23859e3b-acf6-4239-bdbf-866f974b27ec}" ma:internalName="TaxCatchAllLabel" ma:readOnly="true" ma:showField="CatchAllDataLabel" ma:web="9187730d-d789-474d-9594-c335a10095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140C3-6DF4-409B-A1F7-429D32417DCA" elementFormDefault="qualified">
    <xsd:import namespace="http://schemas.microsoft.com/office/2006/documentManagement/types"/>
    <xsd:import namespace="http://schemas.microsoft.com/office/infopath/2007/PartnerControls"/>
    <xsd:element name="IMF_C0_TaxonomyTaxHTField0" ma:index="15" ma:taxonomy="true" ma:internalName="IMF_C0_TaxonomyTaxHTField0" ma:taxonomyFieldName="IMF_C0_Taxonomy" ma:displayName="Taxonomy" ma:readOnly="false" ma:fieldId="{cf456d8d-8c00-4f58-9eea-3acf158a8d25}" ma:sspId="8358dc2d-5dac-4cc2-8ed1-5c2041965753" ma:termSetId="4b10b631-c2b5-4fc7-abfe-3cafbec3fca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MF_C0_SourceTaxHTField0" ma:index="20" ma:taxonomy="true" ma:internalName="IMF_C0_SourceTaxHTField0" ma:taxonomyFieldName="IMF_C0_Source" ma:displayName="Source" ma:readOnly="false" ma:default="1;#EASA|f2fd8376-381c-4ede-a9cd-0a84d06f4d45" ma:fieldId="{eb94dad3-d236-47b0-8922-8fe392b9072c}" ma:sspId="8358dc2d-5dac-4cc2-8ed1-5c2041965753" ma:termSetId="c85d0ee6-6f1d-4fee-ac6f-42b79544e64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a41462-d3c5-4676-81cf-1cb4ae80045f" elementFormDefault="qualified">
    <xsd:import namespace="http://schemas.microsoft.com/office/2006/documentManagement/types"/>
    <xsd:import namespace="http://schemas.microsoft.com/office/infopath/2007/PartnerControls"/>
    <xsd:element name="IMSProcessTaxonomyTaxHTField0" ma:index="26" ma:taxonomy="true" ma:internalName="IMSProcessTaxonomyTaxHTField0" ma:taxonomyFieldName="IMSProcessTaxonomy" ma:displayName="Process taxonomy (Q)" ma:default="" ma:fieldId="{f18fae71-a947-4e07-8845-dca4bf3d380c}" ma:taxonomyMulti="true" ma:sspId="8358dc2d-5dac-4cc2-8ed1-5c2041965753" ma:termSetId="89011a43-13ba-4f07-a418-2eea87b9aeb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MSApprovalDate" ma:index="30" ma:displayName="Approval date" ma:default="[today]" ma:description="Approval date" ma:format="DateTime" ma:internalName="IMSApprovalDate">
      <xsd:simpleType>
        <xsd:restriction base="dms:DateTime"/>
      </xsd:simpleType>
    </xsd:element>
    <xsd:element name="IMSApprovalStatus" ma:index="31" ma:displayName="Approval status" ma:default="Draft" ma:description="Approval status" ma:internalName="IMSApprovalStatus">
      <xsd:simpleType>
        <xsd:restriction base="dms:Choice">
          <xsd:enumeration value="Draft"/>
          <xsd:enumeration value="In review"/>
          <xsd:enumeration value="Approved"/>
        </xsd:restriction>
      </xsd:simpleType>
    </xsd:element>
    <xsd:element name="IMSArisId" ma:index="32" nillable="true" ma:displayName="Aris ID" ma:description="Aris ID" ma:internalName="IMSArisId">
      <xsd:simpleType>
        <xsd:restriction base="dms:Text"/>
      </xsd:simpleType>
    </xsd:element>
    <xsd:element name="IMSAcronymTaxHTField0" ma:index="33" ma:taxonomy="true" ma:internalName="IMSAcronymTaxHTField0" ma:taxonomyFieldName="IMSAcronym" ma:displayName="Acronym" ma:indexed="true" ma:default="" ma:fieldId="{dbafa9dc-4115-4a1e-a712-8c79b5d311f8}" ma:sspId="8358dc2d-5dac-4cc2-8ed1-5c2041965753" ma:termSetId="5682b1a9-309c-4d53-a544-a3b11291051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MSFormType" ma:index="35" ma:displayName="Form type" ma:default="Quality form" ma:description="Form type" ma:internalName="IMSFormType">
      <xsd:simpleType>
        <xsd:restriction base="dms:Choice">
          <xsd:enumeration value="Quality template"/>
          <xsd:enumeration value="Quality form"/>
          <xsd:enumeration value="EASA form"/>
          <xsd:enumeration value="Application form"/>
        </xsd:restriction>
      </xsd:simpleType>
    </xsd:element>
    <xsd:element name="IMSRegulatorySource" ma:index="36" ma:displayName="Regulatory source" ma:default="Non applicable" ma:description="Regulatory source" ma:internalName="IMSRegulatorySource">
      <xsd:simpleType>
        <xsd:restriction base="dms:Choice">
          <xsd:enumeration value="Non applicable"/>
          <xsd:enumeration value="Implementing rule"/>
          <xsd:enumeration value="Acceptable means of compliance"/>
          <xsd:enumeration value="Guidance material"/>
        </xsd:restriction>
      </xsd:simpleType>
    </xsd:element>
    <xsd:element name="IMSSensitivityMarking" ma:index="37" ma:displayName="Sensitivity marking" ma:default="Non applicable" ma:description="Indicates sensitivity level" ma:internalName="IMSSensitivityMarking">
      <xsd:simpleType>
        <xsd:restriction base="dms:Choice">
          <xsd:enumeration value="Non applicable"/>
          <xsd:enumeration value="Public"/>
          <xsd:enumeration value="Internal"/>
          <xsd:enumeration value="Limited distribution"/>
          <xsd:enumeration value="HR matter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10281A-CD3A-4F0C-9B7D-A2009929208B" elementFormDefault="qualified">
    <xsd:import namespace="http://schemas.microsoft.com/office/2006/documentManagement/types"/>
    <xsd:import namespace="http://schemas.microsoft.com/office/infopath/2007/PartnerControls"/>
    <xsd:element name="IMF_RC_RefDocumentGuid" ma:index="38" nillable="true" ma:displayName="RefGuid" ma:description="" ma:hidden="true" ma:internalName="IMF_RC_RefDocumentGuid">
      <xsd:simpleType>
        <xsd:restriction base="dms:Text"/>
      </xsd:simpleType>
    </xsd:element>
    <xsd:element name="IMF_RC_RefDocumentId" ma:index="39" nillable="true" ma:displayName="RefId" ma:description="" ma:hidden="true" ma:internalName="IMF_RC_RefDocumentId">
      <xsd:simpleType>
        <xsd:restriction base="dms:Text"/>
      </xsd:simpleType>
    </xsd:element>
    <xsd:element name="IMF_RC_RefDocumentVersion" ma:index="40" nillable="true" ma:displayName="RefVer" ma:description="" ma:hidden="true" ma:internalName="IMF_RC_RefDocumentVersion">
      <xsd:simpleType>
        <xsd:restriction base="dms:Text"/>
      </xsd:simpleType>
    </xsd:element>
    <xsd:element name="IMF_RC_RefDocumentLib" ma:index="41" nillable="true" ma:displayName="RefLib" ma:description="" ma:hidden="true" ma:internalName="IMF_RC_RefDocumentLib">
      <xsd:simpleType>
        <xsd:restriction base="dms:Text"/>
      </xsd:simpleType>
    </xsd:element>
    <xsd:element name="IMF_RC_RefDocumentSet" ma:index="42" nillable="true" ma:displayName="RefDs" ma:description="" ma:hidden="true" ma:internalName="IMF_RC_RefDocumentSe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C1D10-D298-4762-AD2D-93C350B02F28}">
  <ds:schemaRefs>
    <ds:schemaRef ds:uri="http://purl.org/dc/terms/"/>
    <ds:schemaRef ds:uri="http://purl.org/dc/elements/1.1/"/>
    <ds:schemaRef ds:uri="391a2f22-9f1b-4edd-a10b-257ace2d06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schemas.microsoft.com/office/2006/metadata/properties"/>
    <ds:schemaRef ds:uri="720140C3-6DF4-409B-A1F7-429D32417DCA"/>
    <ds:schemaRef ds:uri="6E10281A-CD3A-4F0C-9B7D-A2009929208B"/>
    <ds:schemaRef ds:uri="13a41462-d3c5-4676-81cf-1cb4ae80045f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E178D3A-15CB-4144-990F-F9BBCDA0D76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47D5860-354F-457B-A469-B29E8F948F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9B8182-FC95-47AC-8CBC-7E427386C949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5F662F1E-BA5A-4D0E-B303-C24E978DE0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2f22-9f1b-4edd-a10b-257ace2d067d"/>
    <ds:schemaRef ds:uri="720140C3-6DF4-409B-A1F7-429D32417DCA"/>
    <ds:schemaRef ds:uri="13a41462-d3c5-4676-81cf-1cb4ae80045f"/>
    <ds:schemaRef ds:uri="6E10281A-CD3A-4F0C-9B7D-A200992920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129B4BB4-B44F-4F62-8A79-078FFAC19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8</Words>
  <Characters>3073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 - Suspected unapproved part questionnaire</vt:lpstr>
    </vt:vector>
  </TitlesOfParts>
  <Company>EASA</Company>
  <LinksUpToDate>false</LinksUpToDate>
  <CharactersWithSpaces>3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 - Suspected unapproved part questionnaire</dc:title>
  <dc:creator>dospakr</dc:creator>
  <cp:keywords>002</cp:keywords>
  <cp:lastModifiedBy>berthra</cp:lastModifiedBy>
  <cp:revision>2</cp:revision>
  <cp:lastPrinted>2015-08-07T08:22:00Z</cp:lastPrinted>
  <dcterms:created xsi:type="dcterms:W3CDTF">2016-03-03T08:37:00Z</dcterms:created>
  <dcterms:modified xsi:type="dcterms:W3CDTF">2016-03-03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4FE9BE6CE84F1BB23C774EC08C4AEA2D010039FCBC2891070F46ABE301F7C89982DF</vt:lpwstr>
  </property>
  <property fmtid="{D5CDD505-2E9C-101B-9397-08002B2CF9AE}" pid="3" name="_dlc_DocIdItemGuid">
    <vt:lpwstr>f0a9d353-bb20-44bb-ab7f-81ef23709502</vt:lpwstr>
  </property>
  <property fmtid="{D5CDD505-2E9C-101B-9397-08002B2CF9AE}" pid="4" name="IMF_C0_Taxonomy">
    <vt:lpwstr>18;#Quality management|98155c21-be43-4aae-96d5-e4bc945720de</vt:lpwstr>
  </property>
  <property fmtid="{D5CDD505-2E9C-101B-9397-08002B2CF9AE}" pid="5" name="TaxKeyword">
    <vt:lpwstr>45;#002|1cddd0fa-1d3f-4d3b-a149-aeb683f282e1</vt:lpwstr>
  </property>
  <property fmtid="{D5CDD505-2E9C-101B-9397-08002B2CF9AE}" pid="6" name="IMSAcronym">
    <vt:lpwstr>114;#IORS|e3af8366-0922-4e82-a839-66155fe5f985</vt:lpwstr>
  </property>
  <property fmtid="{D5CDD505-2E9C-101B-9397-08002B2CF9AE}" pid="7" name="IMF_C0_Source">
    <vt:lpwstr>1;#EASA|f2fd8376-381c-4ede-a9cd-0a84d06f4d45</vt:lpwstr>
  </property>
  <property fmtid="{D5CDD505-2E9C-101B-9397-08002B2CF9AE}" pid="8" name="IMSProcessTaxonomy">
    <vt:lpwstr>76;#Occurrence reporting|b9a04d5c-20f2-41fe-b1d1-5ee5c2e89d30</vt:lpwstr>
  </property>
  <property fmtid="{D5CDD505-2E9C-101B-9397-08002B2CF9AE}" pid="9" name="Order">
    <vt:r8>116400</vt:r8>
  </property>
  <property fmtid="{D5CDD505-2E9C-101B-9397-08002B2CF9AE}" pid="10" name="xd_ProgID">
    <vt:lpwstr/>
  </property>
  <property fmtid="{D5CDD505-2E9C-101B-9397-08002B2CF9AE}" pid="11" name="TemplateUrl">
    <vt:lpwstr/>
  </property>
  <property fmtid="{D5CDD505-2E9C-101B-9397-08002B2CF9AE}" pid="12" name="_CopySource">
    <vt:lpwstr>http://imf.easa.local/case/IMS/IMSQdocsdesign/TE.IORS.00048.docx</vt:lpwstr>
  </property>
</Properties>
</file>